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80EAB">
        <w:rPr>
          <w:b/>
          <w:sz w:val="36"/>
        </w:rPr>
        <w:t>201</w:t>
      </w:r>
      <w:r w:rsidR="00F43A89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F314E" w:rsidRPr="0097348D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6B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180EAB">
              <w:rPr>
                <w:sz w:val="24"/>
                <w:szCs w:val="24"/>
              </w:rPr>
              <w:t>BELIN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96B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, </w:t>
            </w:r>
            <w:r w:rsidR="00180EAB">
              <w:rPr>
                <w:sz w:val="24"/>
                <w:szCs w:val="24"/>
              </w:rPr>
              <w:t xml:space="preserve"> 986 01 Belina 194,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96B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="00180EAB">
              <w:rPr>
                <w:sz w:val="24"/>
                <w:szCs w:val="24"/>
              </w:rPr>
              <w:t>1595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96BFE" w:rsidRDefault="00825C3D" w:rsidP="00896BF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 xml:space="preserve">Obec bola založená </w:t>
            </w:r>
            <w:r w:rsidR="00896BFE" w:rsidRPr="00896BFE">
              <w:rPr>
                <w:sz w:val="24"/>
                <w:szCs w:val="24"/>
              </w:rPr>
              <w:t>1.1.</w:t>
            </w:r>
            <w:r w:rsidRPr="00896BFE">
              <w:rPr>
                <w:sz w:val="24"/>
                <w:szCs w:val="24"/>
              </w:rPr>
              <w:t>1990 zákonom č.</w:t>
            </w:r>
            <w:r w:rsidR="00896BFE" w:rsidRPr="00896BFE">
              <w:rPr>
                <w:sz w:val="24"/>
                <w:szCs w:val="24"/>
              </w:rPr>
              <w:t xml:space="preserve"> </w:t>
            </w:r>
            <w:r w:rsidRPr="00896BFE">
              <w:rPr>
                <w:sz w:val="24"/>
                <w:szCs w:val="24"/>
              </w:rPr>
              <w:t>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96BFE" w:rsidRDefault="00825C3D" w:rsidP="00825C3D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zo zákona č.</w:t>
            </w:r>
            <w:r w:rsidR="00896BFE" w:rsidRPr="00896BFE">
              <w:rPr>
                <w:sz w:val="24"/>
                <w:szCs w:val="24"/>
              </w:rPr>
              <w:t xml:space="preserve"> </w:t>
            </w:r>
            <w:r w:rsidRPr="00896BFE">
              <w:rPr>
                <w:sz w:val="24"/>
                <w:szCs w:val="24"/>
              </w:rPr>
              <w:t>369/1990 Zb.</w:t>
            </w:r>
            <w:r w:rsidR="00896BFE" w:rsidRPr="00896BFE">
              <w:rPr>
                <w:sz w:val="24"/>
                <w:szCs w:val="24"/>
              </w:rPr>
              <w:t xml:space="preserve">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1124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6BF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1124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1124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6BF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1124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1124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6BF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1124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E481D" w:rsidRPr="0097348D" w:rsidRDefault="006E481D" w:rsidP="006E48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96BFE" w:rsidRDefault="00896BFE" w:rsidP="00896BF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P</w:t>
            </w:r>
            <w:r w:rsidR="00011FCC" w:rsidRPr="00896BFE">
              <w:rPr>
                <w:sz w:val="24"/>
                <w:szCs w:val="24"/>
              </w:rPr>
              <w:t>odľa zákona č.</w:t>
            </w:r>
            <w:r w:rsidRPr="00896BFE">
              <w:rPr>
                <w:sz w:val="24"/>
                <w:szCs w:val="24"/>
              </w:rPr>
              <w:t xml:space="preserve"> </w:t>
            </w:r>
            <w:r w:rsidR="00011FCC" w:rsidRPr="00896BFE">
              <w:rPr>
                <w:sz w:val="24"/>
                <w:szCs w:val="24"/>
              </w:rPr>
              <w:t>369/1990 Zb.</w:t>
            </w:r>
            <w:r w:rsidRPr="00896BFE">
              <w:rPr>
                <w:sz w:val="24"/>
                <w:szCs w:val="24"/>
              </w:rPr>
              <w:t xml:space="preserve"> o obecnom zriadení </w:t>
            </w:r>
            <w:r w:rsidR="00011FCC" w:rsidRPr="00896BFE">
              <w:rPr>
                <w:sz w:val="24"/>
                <w:szCs w:val="24"/>
              </w:rPr>
              <w:t xml:space="preserve">je základnou úlohou obce </w:t>
            </w:r>
            <w:r w:rsidR="00011FCC" w:rsidRPr="00896BF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  <w:r w:rsidRPr="00896BFE">
              <w:rPr>
                <w:sz w:val="24"/>
                <w:szCs w:val="24"/>
                <w:shd w:val="clear" w:color="auto" w:fill="FFFFFF"/>
              </w:rPr>
              <w:t>, hospodárenie s majetkom obce a verejnými financiami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EF314E" w:rsidRPr="0097348D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>Informácie o</w:t>
      </w:r>
      <w:r w:rsidR="00921C9D" w:rsidRPr="0097348D">
        <w:rPr>
          <w:b/>
          <w:sz w:val="24"/>
          <w:szCs w:val="24"/>
        </w:rPr>
        <w:t xml:space="preserve"> štatutárnych zástupcoch </w:t>
      </w:r>
      <w:r w:rsidRPr="0097348D"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E47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oltán Marcinkó</w:t>
            </w:r>
          </w:p>
          <w:p w:rsidR="0097348D" w:rsidRPr="00B452D4" w:rsidRDefault="00973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97348D" w:rsidRPr="00B452D4" w:rsidRDefault="0097348D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8044E1" w:rsidRPr="00B452D4" w:rsidRDefault="008044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97348D" w:rsidRDefault="0097348D" w:rsidP="0061750D">
            <w:pPr>
              <w:rPr>
                <w:sz w:val="24"/>
                <w:szCs w:val="24"/>
              </w:rPr>
            </w:pPr>
          </w:p>
          <w:p w:rsidR="0097348D" w:rsidRDefault="0097348D" w:rsidP="0061750D">
            <w:pPr>
              <w:rPr>
                <w:sz w:val="24"/>
                <w:szCs w:val="24"/>
              </w:rPr>
            </w:pPr>
          </w:p>
          <w:p w:rsidR="000E47F5" w:rsidRDefault="008044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71640" w:rsidRPr="000E47F5" w:rsidRDefault="000E47F5" w:rsidP="000E4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E47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7348D" w:rsidRDefault="0097348D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348D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348D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747B7" w:rsidRDefault="00F07F54" w:rsidP="0050053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9747B7" w:rsidRDefault="007F7F29" w:rsidP="0050053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v</w:t>
            </w:r>
            <w:r w:rsidR="00BB5345" w:rsidRPr="009747B7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747B7" w:rsidRDefault="00F07F54" w:rsidP="0050053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F5FA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0F5FA7">
              <w:rPr>
                <w:sz w:val="24"/>
                <w:szCs w:val="24"/>
              </w:rPr>
              <w:t>n</w:t>
            </w:r>
            <w:r w:rsidR="00BB5345" w:rsidRPr="000F5FA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0F5FA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</w:rPr>
              <w:t>m</w:t>
            </w:r>
            <w:r w:rsidR="00BB5345" w:rsidRPr="000F5FA7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0F5FA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</w:t>
            </w:r>
            <w:r w:rsidR="00375F92" w:rsidRPr="000F5FA7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F5FA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v</w:t>
            </w:r>
            <w:r w:rsidR="00E607DE" w:rsidRPr="000F5FA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F5FA7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9747B7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>dňa jeho zaradenia do používania</w:t>
      </w:r>
      <w:r w:rsidR="00F42190" w:rsidRPr="009747B7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016E89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 w:rsidR="00016E89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016E8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016E8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747B7">
        <w:rPr>
          <w:sz w:val="24"/>
          <w:szCs w:val="24"/>
        </w:rPr>
        <w:t>6</w:t>
      </w:r>
      <w:r w:rsidRPr="009747B7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92521A" w:rsidRPr="00737A65" w:rsidRDefault="0092521A" w:rsidP="0092521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92521A" w:rsidRPr="00563E6B" w:rsidTr="00DD1E59">
        <w:tc>
          <w:tcPr>
            <w:tcW w:w="2962" w:type="dxa"/>
            <w:shd w:val="clear" w:color="auto" w:fill="F2F2F2"/>
          </w:tcPr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 xml:space="preserve">1/2 až 1/8 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6 až 1/20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20 až 1/40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30 až 1/70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80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90</w:t>
            </w:r>
          </w:p>
        </w:tc>
      </w:tr>
    </w:tbl>
    <w:p w:rsidR="0092521A" w:rsidRDefault="0092521A" w:rsidP="0092521A">
      <w:pPr>
        <w:jc w:val="both"/>
        <w:rPr>
          <w:sz w:val="24"/>
        </w:rPr>
      </w:pPr>
    </w:p>
    <w:p w:rsidR="0092521A" w:rsidRDefault="0092521A" w:rsidP="0092521A">
      <w:pPr>
        <w:numPr>
          <w:ilvl w:val="0"/>
          <w:numId w:val="34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:rsidR="0092521A" w:rsidRDefault="0092521A" w:rsidP="0092521A">
      <w:pPr>
        <w:numPr>
          <w:ilvl w:val="0"/>
          <w:numId w:val="34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:rsidR="0092521A" w:rsidRDefault="0092521A" w:rsidP="0092521A">
      <w:pPr>
        <w:numPr>
          <w:ilvl w:val="0"/>
          <w:numId w:val="34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Samostatné hnuteľné veci s výnimkou hnuteľ</w:t>
      </w:r>
      <w:r w:rsidR="00016E89">
        <w:t>ných vecí uvedených v písmene c</w:t>
      </w:r>
      <w:r>
        <w:t>) a súbory hnuteľných vecí ktoré majú samostatné technicko-ekonomické určenie s dobou použiteľnosti dlhšou ako 1. rok a v ocenení vyššom ako 997 €.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Pestovateľské celky trvalých porastov s dobou plodnosti dlhšou ako 3.roky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Základné stádo a ťažné zvieratá bez ohľadu na ich obstarávaciu cenu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O dlhodobom hmotnom</w:t>
      </w:r>
      <w:r w:rsidR="00016E89">
        <w:t xml:space="preserve"> majetku cena, ktorého je  1.700</w:t>
      </w:r>
      <w:r>
        <w:t xml:space="preserve"> €  a menej a vyššia ako 997 € sa účtuje ako o drobnom dlhodobom majetku na účte 028 - Drobný dlhodobý hmotný majetok. Odpisuje sa jednorázovo vo výške 100 % obstarávacej ceny v účtovnom období v ktorom majetok bol zaradený do užívania. 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O dlhodobom hmotnom majetku, ktorého obstarávacia cena je 996 € a nižšia, sa účtuje ako o zásobách t.j. obstaranie na ťarchu účtu 112 - Materiál a pri spotrebe sa účtuje na ťarchu účtu 501 - Spotreba materiálu.</w:t>
      </w:r>
    </w:p>
    <w:p w:rsidR="0092521A" w:rsidRDefault="0092521A" w:rsidP="009252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E0898" w:rsidRDefault="000E0898" w:rsidP="000E089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:rsidR="000E0898" w:rsidRDefault="000E0898" w:rsidP="000E0898">
      <w:pPr>
        <w:ind w:left="284"/>
        <w:jc w:val="both"/>
        <w:rPr>
          <w:b/>
          <w:sz w:val="24"/>
          <w:szCs w:val="24"/>
        </w:rPr>
      </w:pPr>
    </w:p>
    <w:p w:rsidR="000E0898" w:rsidRDefault="000E0898" w:rsidP="000E089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0E0898" w:rsidRDefault="000E0898" w:rsidP="000E089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11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 w:rsidRPr="00E90378">
        <w:rPr>
          <w:rFonts w:cs="Tahoma"/>
          <w:b/>
          <w:bCs/>
          <w:sz w:val="22"/>
          <w:szCs w:val="22"/>
        </w:rPr>
      </w:r>
      <w:r w:rsidR="00E11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11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 w:rsidRPr="00E90378">
        <w:rPr>
          <w:rFonts w:cs="Tahoma"/>
          <w:b/>
          <w:bCs/>
          <w:sz w:val="22"/>
          <w:szCs w:val="22"/>
        </w:rPr>
      </w:r>
      <w:r w:rsidR="00E11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6E89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6E89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1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 w:rsidRPr="00E90378">
        <w:rPr>
          <w:rFonts w:cs="Tahoma"/>
          <w:b/>
          <w:bCs/>
          <w:sz w:val="22"/>
          <w:szCs w:val="22"/>
        </w:rPr>
      </w:r>
      <w:r w:rsidR="00E11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1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 w:rsidRPr="00E90378">
        <w:rPr>
          <w:rFonts w:cs="Tahoma"/>
          <w:b/>
          <w:bCs/>
          <w:sz w:val="22"/>
          <w:szCs w:val="22"/>
        </w:rPr>
      </w:r>
      <w:r w:rsidR="00E11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1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>
        <w:rPr>
          <w:rFonts w:cs="Tahoma"/>
          <w:b/>
          <w:bCs/>
          <w:sz w:val="22"/>
          <w:szCs w:val="22"/>
        </w:rPr>
      </w:r>
      <w:r w:rsidR="00E1124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1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1248" w:rsidRPr="00E90378">
        <w:rPr>
          <w:rFonts w:cs="Tahoma"/>
          <w:b/>
          <w:bCs/>
          <w:sz w:val="22"/>
          <w:szCs w:val="22"/>
        </w:rPr>
      </w:r>
      <w:r w:rsidR="00E11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Default="000E0898" w:rsidP="000E0898">
      <w:pPr>
        <w:pStyle w:val="Zkladntext"/>
        <w:ind w:left="0"/>
        <w:rPr>
          <w:color w:val="000000"/>
          <w:sz w:val="24"/>
          <w:szCs w:val="24"/>
        </w:rPr>
      </w:pPr>
    </w:p>
    <w:p w:rsidR="000E0898" w:rsidRDefault="000E0898" w:rsidP="000E0898">
      <w:pPr>
        <w:pStyle w:val="Zkladntext"/>
        <w:ind w:left="0"/>
        <w:rPr>
          <w:color w:val="000000"/>
          <w:sz w:val="24"/>
          <w:szCs w:val="24"/>
        </w:rPr>
      </w:pPr>
    </w:p>
    <w:p w:rsidR="000E0898" w:rsidRDefault="000E0898" w:rsidP="000E0898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0E0898" w:rsidRPr="00CF31EB" w:rsidTr="00DD1E59">
        <w:tc>
          <w:tcPr>
            <w:tcW w:w="1440" w:type="dxa"/>
          </w:tcPr>
          <w:p w:rsidR="000E0898" w:rsidRPr="00312F8D" w:rsidRDefault="000E0898" w:rsidP="00DD1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0E0898" w:rsidRPr="00312F8D" w:rsidRDefault="000E0898" w:rsidP="00DD1E5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0E0898" w:rsidRPr="00CF31EB" w:rsidTr="00DD1E59">
        <w:tc>
          <w:tcPr>
            <w:tcW w:w="1440" w:type="dxa"/>
          </w:tcPr>
          <w:p w:rsidR="000E0898" w:rsidRPr="00312F8D" w:rsidRDefault="000E0898" w:rsidP="00DD1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0E0898" w:rsidRPr="00312F8D" w:rsidRDefault="000E0898" w:rsidP="00DD1E5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0E0898" w:rsidRPr="00CF31EB" w:rsidTr="00DD1E59">
        <w:tc>
          <w:tcPr>
            <w:tcW w:w="1440" w:type="dxa"/>
          </w:tcPr>
          <w:p w:rsidR="000E0898" w:rsidRPr="00312F8D" w:rsidRDefault="000E0898" w:rsidP="00DD1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0E0898" w:rsidRPr="00312F8D" w:rsidRDefault="000E0898" w:rsidP="00DD1E5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0E0898" w:rsidRDefault="000E0898" w:rsidP="000E0898">
      <w:pPr>
        <w:pStyle w:val="Zkladntext"/>
        <w:ind w:left="0"/>
        <w:rPr>
          <w:sz w:val="24"/>
          <w:szCs w:val="24"/>
          <w:u w:val="single"/>
        </w:rPr>
      </w:pPr>
    </w:p>
    <w:p w:rsidR="000E0898" w:rsidRDefault="000E0898" w:rsidP="000E089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0E0898" w:rsidRDefault="000E0898" w:rsidP="000E089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0E0898" w:rsidRDefault="000E0898" w:rsidP="000E0898">
      <w:pPr>
        <w:jc w:val="both"/>
        <w:rPr>
          <w:b/>
          <w:sz w:val="24"/>
          <w:szCs w:val="24"/>
        </w:rPr>
      </w:pPr>
    </w:p>
    <w:p w:rsidR="000E0898" w:rsidRDefault="000E0898" w:rsidP="000E089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0E0898" w:rsidRPr="002C39D0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0E0898" w:rsidRPr="008D5067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0E0898" w:rsidRPr="00012015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0E0898" w:rsidRDefault="000E0898" w:rsidP="000E0898">
      <w:pPr>
        <w:jc w:val="both"/>
        <w:rPr>
          <w:b/>
          <w:sz w:val="24"/>
          <w:szCs w:val="24"/>
        </w:rPr>
      </w:pPr>
    </w:p>
    <w:p w:rsidR="000E0898" w:rsidRDefault="000E0898" w:rsidP="000E0898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693897" w:rsidRDefault="000E0898" w:rsidP="007D1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:rsidR="000E0898" w:rsidRPr="002C39D0" w:rsidRDefault="00693897" w:rsidP="007D1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898" w:rsidRPr="002C39D0">
        <w:rPr>
          <w:sz w:val="24"/>
          <w:szCs w:val="24"/>
        </w:rPr>
        <w:t>s</w:t>
      </w:r>
      <w:r w:rsidR="007D15D7">
        <w:rPr>
          <w:sz w:val="24"/>
          <w:szCs w:val="24"/>
        </w:rPr>
        <w:t xml:space="preserve"> </w:t>
      </w:r>
      <w:r w:rsidR="000E0898" w:rsidRPr="002C39D0">
        <w:rPr>
          <w:sz w:val="24"/>
          <w:szCs w:val="24"/>
        </w:rPr>
        <w:t>odpismi, s</w:t>
      </w:r>
      <w:r w:rsidR="000E0898">
        <w:rPr>
          <w:sz w:val="24"/>
          <w:szCs w:val="24"/>
        </w:rPr>
        <w:t> opravnou položkou</w:t>
      </w:r>
      <w:r w:rsidR="000E0898" w:rsidRPr="002C39D0">
        <w:rPr>
          <w:sz w:val="24"/>
          <w:szCs w:val="24"/>
        </w:rPr>
        <w:t xml:space="preserve">, </w:t>
      </w:r>
      <w:r w:rsidR="000E0898">
        <w:rPr>
          <w:sz w:val="24"/>
          <w:szCs w:val="24"/>
        </w:rPr>
        <w:t xml:space="preserve">so zostatkovou hodnotou </w:t>
      </w:r>
      <w:r w:rsidR="000E0898" w:rsidRPr="002C39D0">
        <w:rPr>
          <w:sz w:val="24"/>
          <w:szCs w:val="24"/>
        </w:rPr>
        <w:t xml:space="preserve">vyradeného </w:t>
      </w:r>
      <w:r w:rsidR="000E0898">
        <w:rPr>
          <w:sz w:val="24"/>
          <w:szCs w:val="24"/>
        </w:rPr>
        <w:t>dlhodobého majetku</w:t>
      </w:r>
      <w:r w:rsidR="000E0898" w:rsidRPr="002C39D0">
        <w:rPr>
          <w:sz w:val="24"/>
          <w:szCs w:val="24"/>
        </w:rPr>
        <w:t>)</w:t>
      </w:r>
      <w:r w:rsidR="000E0898">
        <w:rPr>
          <w:sz w:val="24"/>
          <w:szCs w:val="24"/>
        </w:rPr>
        <w:t>.</w:t>
      </w:r>
      <w:r w:rsidR="000E0898" w:rsidRPr="002C39D0">
        <w:rPr>
          <w:sz w:val="24"/>
          <w:szCs w:val="24"/>
        </w:rPr>
        <w:t xml:space="preserve"> </w:t>
      </w:r>
    </w:p>
    <w:p w:rsidR="000E0898" w:rsidRPr="008D5067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693897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</w:t>
      </w:r>
    </w:p>
    <w:p w:rsidR="000E0898" w:rsidRPr="0003437A" w:rsidRDefault="000E0898" w:rsidP="00693897">
      <w:pPr>
        <w:ind w:left="678"/>
        <w:jc w:val="both"/>
        <w:rPr>
          <w:sz w:val="24"/>
          <w:szCs w:val="24"/>
        </w:rPr>
      </w:pPr>
      <w:r w:rsidRPr="0003437A">
        <w:rPr>
          <w:sz w:val="24"/>
          <w:szCs w:val="24"/>
        </w:rPr>
        <w:t>s  nákladmi účtovanými v organizáciách v </w:t>
      </w:r>
      <w:r w:rsidR="00693897">
        <w:rPr>
          <w:sz w:val="24"/>
          <w:szCs w:val="24"/>
        </w:rPr>
        <w:t>zriaďovateľskej pôsobnosti obce</w:t>
      </w:r>
      <w:r w:rsidRPr="0003437A">
        <w:rPr>
          <w:sz w:val="24"/>
          <w:szCs w:val="24"/>
        </w:rPr>
        <w:t xml:space="preserve">. </w:t>
      </w:r>
    </w:p>
    <w:p w:rsidR="000E0898" w:rsidRDefault="000E0898" w:rsidP="000E0898">
      <w:pPr>
        <w:jc w:val="both"/>
        <w:rPr>
          <w:b/>
          <w:sz w:val="24"/>
          <w:szCs w:val="24"/>
        </w:rPr>
      </w:pPr>
    </w:p>
    <w:p w:rsidR="000E0898" w:rsidRPr="00C45D3F" w:rsidRDefault="000E0898" w:rsidP="000E0898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C220C" w:rsidRDefault="000C220C" w:rsidP="000C220C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0C220C" w:rsidRDefault="00B7570A" w:rsidP="000C220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7570A">
        <w:rPr>
          <w:b w:val="0"/>
          <w:sz w:val="24"/>
          <w:szCs w:val="24"/>
        </w:rPr>
        <w:t xml:space="preserve">  Obec v roku </w:t>
      </w:r>
      <w:r>
        <w:rPr>
          <w:b w:val="0"/>
          <w:sz w:val="24"/>
          <w:szCs w:val="24"/>
        </w:rPr>
        <w:t>2019 nadobudla pozemky zámennou zmluvou.</w:t>
      </w:r>
    </w:p>
    <w:p w:rsidR="00B7570A" w:rsidRPr="00B7570A" w:rsidRDefault="00B7570A" w:rsidP="000C220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Hmotný majetok obstarala v hodnote 2 500,- Eur.</w:t>
      </w:r>
    </w:p>
    <w:p w:rsidR="000C220C" w:rsidRPr="0071585D" w:rsidRDefault="000C220C" w:rsidP="000C220C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C220C" w:rsidRPr="004F34D5" w:rsidTr="00DD1E59">
        <w:tc>
          <w:tcPr>
            <w:tcW w:w="4395" w:type="dxa"/>
            <w:shd w:val="clear" w:color="auto" w:fill="F2F2F2"/>
          </w:tcPr>
          <w:p w:rsidR="000C220C" w:rsidRPr="00312F8D" w:rsidRDefault="000C220C" w:rsidP="00DD1E59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0C220C" w:rsidRPr="00312F8D" w:rsidRDefault="000C220C" w:rsidP="00DD1E59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0C220C" w:rsidRPr="004F34D5" w:rsidTr="00DD1E59">
        <w:tc>
          <w:tcPr>
            <w:tcW w:w="4395" w:type="dxa"/>
            <w:vMerge w:val="restart"/>
          </w:tcPr>
          <w:p w:rsidR="000C220C" w:rsidRDefault="000C220C" w:rsidP="00DD1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luvne </w:t>
            </w:r>
          </w:p>
          <w:p w:rsidR="000C220C" w:rsidRDefault="006C6DD2" w:rsidP="00974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álna poisťov</w:t>
            </w:r>
            <w:r w:rsidR="00DD405F">
              <w:rPr>
                <w:sz w:val="24"/>
                <w:szCs w:val="24"/>
              </w:rPr>
              <w:t>ňa</w:t>
            </w:r>
          </w:p>
          <w:p w:rsidR="009747B7" w:rsidRDefault="009747B7" w:rsidP="009747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  <w:tr w:rsidR="000C220C" w:rsidRPr="004F34D5" w:rsidTr="00DD1E59">
        <w:tc>
          <w:tcPr>
            <w:tcW w:w="4395" w:type="dxa"/>
            <w:vMerge/>
          </w:tcPr>
          <w:p w:rsidR="000C220C" w:rsidRDefault="000C220C" w:rsidP="00DD1E59"/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  <w:tr w:rsidR="000C220C" w:rsidRPr="004F34D5" w:rsidTr="00DD1E59">
        <w:tc>
          <w:tcPr>
            <w:tcW w:w="4395" w:type="dxa"/>
            <w:vMerge/>
          </w:tcPr>
          <w:p w:rsidR="000C220C" w:rsidRDefault="000C220C" w:rsidP="00DD1E59"/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  <w:tr w:rsidR="000C220C" w:rsidRPr="004F34D5" w:rsidTr="00DD1E59">
        <w:tc>
          <w:tcPr>
            <w:tcW w:w="4395" w:type="dxa"/>
            <w:vMerge/>
          </w:tcPr>
          <w:p w:rsidR="000C220C" w:rsidRDefault="000C220C" w:rsidP="00DD1E59"/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  <w:tr w:rsidR="000C220C" w:rsidRPr="004F34D5" w:rsidTr="00DD1E59">
        <w:tc>
          <w:tcPr>
            <w:tcW w:w="4395" w:type="dxa"/>
            <w:vMerge/>
          </w:tcPr>
          <w:p w:rsidR="000C220C" w:rsidRDefault="000C220C" w:rsidP="00DD1E59"/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220C" w:rsidRDefault="000C220C" w:rsidP="000C220C">
      <w:pPr>
        <w:ind w:left="426"/>
        <w:jc w:val="both"/>
        <w:rPr>
          <w:sz w:val="24"/>
          <w:szCs w:val="24"/>
        </w:rPr>
      </w:pPr>
    </w:p>
    <w:p w:rsidR="000F186C" w:rsidRPr="00016E89" w:rsidRDefault="0071585D" w:rsidP="00016E89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</w:p>
    <w:p w:rsidR="00016E89" w:rsidRDefault="00016E89" w:rsidP="00016E89">
      <w:pPr>
        <w:pStyle w:val="Pismenka"/>
        <w:numPr>
          <w:ilvl w:val="0"/>
          <w:numId w:val="35"/>
        </w:numPr>
        <w:rPr>
          <w:sz w:val="24"/>
          <w:szCs w:val="24"/>
        </w:rPr>
      </w:pPr>
    </w:p>
    <w:p w:rsidR="00654055" w:rsidRPr="0071585D" w:rsidRDefault="0071585D" w:rsidP="00654055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54055" w:rsidRPr="00563E6B" w:rsidTr="00DD1E59">
        <w:tc>
          <w:tcPr>
            <w:tcW w:w="5220" w:type="dxa"/>
            <w:shd w:val="clear" w:color="auto" w:fill="F2F2F2"/>
          </w:tcPr>
          <w:p w:rsidR="00654055" w:rsidRDefault="00654055" w:rsidP="00DD1E5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54055" w:rsidRPr="00563E6B" w:rsidRDefault="00654055" w:rsidP="00DD1E5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54055" w:rsidRPr="00563E6B" w:rsidRDefault="00654055" w:rsidP="00DD1E5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664FF1">
              <w:t>Pozemky</w:t>
            </w:r>
          </w:p>
        </w:tc>
        <w:tc>
          <w:tcPr>
            <w:tcW w:w="4986" w:type="dxa"/>
          </w:tcPr>
          <w:p w:rsidR="00654055" w:rsidRPr="00AC32DA" w:rsidRDefault="008044E1" w:rsidP="00DD1E59">
            <w:pPr>
              <w:jc w:val="center"/>
            </w:pPr>
            <w:r>
              <w:t>5 636,50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664FF1">
              <w:t>Budovy, stavby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1</w:t>
            </w:r>
            <w:r w:rsidR="008044E1">
              <w:t> </w:t>
            </w:r>
            <w:r>
              <w:t>25</w:t>
            </w:r>
            <w:r w:rsidR="008044E1">
              <w:t>3 754,51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54055" w:rsidRDefault="00080817" w:rsidP="00DD1E59">
            <w:pPr>
              <w:jc w:val="center"/>
            </w:pPr>
            <w:r>
              <w:t>60 692,91</w:t>
            </w:r>
          </w:p>
          <w:p w:rsidR="00B7570A" w:rsidRPr="003F1064" w:rsidRDefault="00B7570A" w:rsidP="00DD1E59">
            <w:pPr>
              <w:jc w:val="center"/>
            </w:pP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0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>
              <w:t>Umelecké diela a zbierky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0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B23BD5">
              <w:t>Majetok v správe účtovnej jednot</w:t>
            </w:r>
            <w:r>
              <w:t>ky  /RO</w:t>
            </w:r>
            <w:r w:rsidRPr="00B23BD5">
              <w:t>/</w:t>
            </w:r>
            <w:r>
              <w:t>: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98 900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B23BD5" w:rsidRDefault="00654055" w:rsidP="00DD1E59">
            <w:r>
              <w:t>- Základná škola</w:t>
            </w:r>
          </w:p>
        </w:tc>
        <w:tc>
          <w:tcPr>
            <w:tcW w:w="4986" w:type="dxa"/>
          </w:tcPr>
          <w:p w:rsidR="00654055" w:rsidRPr="003F1064" w:rsidRDefault="00654055" w:rsidP="00053E3D">
            <w:pPr>
              <w:jc w:val="center"/>
            </w:pPr>
          </w:p>
        </w:tc>
      </w:tr>
      <w:tr w:rsidR="00654055" w:rsidRPr="00563E6B" w:rsidTr="00DD1E59">
        <w:tc>
          <w:tcPr>
            <w:tcW w:w="5220" w:type="dxa"/>
          </w:tcPr>
          <w:p w:rsidR="00654055" w:rsidRPr="00B23BD5" w:rsidRDefault="00654055" w:rsidP="00DD1E59">
            <w:r>
              <w:t>- Materská škola</w:t>
            </w:r>
          </w:p>
        </w:tc>
        <w:tc>
          <w:tcPr>
            <w:tcW w:w="4986" w:type="dxa"/>
          </w:tcPr>
          <w:p w:rsidR="00654055" w:rsidRPr="003F1064" w:rsidRDefault="00654055" w:rsidP="00DD1E59">
            <w:pPr>
              <w:jc w:val="center"/>
            </w:pPr>
          </w:p>
        </w:tc>
      </w:tr>
      <w:tr w:rsidR="00654055" w:rsidRPr="00563E6B" w:rsidTr="00DD1E59">
        <w:tc>
          <w:tcPr>
            <w:tcW w:w="5220" w:type="dxa"/>
          </w:tcPr>
          <w:p w:rsidR="00654055" w:rsidRPr="00B23BD5" w:rsidRDefault="00654055" w:rsidP="00DD1E59"/>
        </w:tc>
        <w:tc>
          <w:tcPr>
            <w:tcW w:w="4986" w:type="dxa"/>
          </w:tcPr>
          <w:p w:rsidR="00654055" w:rsidRPr="003F1064" w:rsidRDefault="00654055" w:rsidP="00DD1E59"/>
        </w:tc>
      </w:tr>
    </w:tbl>
    <w:p w:rsidR="00654055" w:rsidRPr="00016E89" w:rsidRDefault="00654055" w:rsidP="00016E89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016E89">
        <w:rPr>
          <w:sz w:val="24"/>
          <w:szCs w:val="24"/>
        </w:rPr>
        <w:t>opis a hodnota majetku</w:t>
      </w:r>
      <w:r w:rsidRPr="00016E89">
        <w:rPr>
          <w:b w:val="0"/>
          <w:sz w:val="24"/>
          <w:szCs w:val="24"/>
        </w:rPr>
        <w:t>, ku ktorému účtovná jednotka</w:t>
      </w:r>
      <w:r w:rsidRPr="00016E89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54055" w:rsidRPr="00563E6B" w:rsidTr="00DD1E59">
        <w:tc>
          <w:tcPr>
            <w:tcW w:w="5220" w:type="dxa"/>
            <w:shd w:val="clear" w:color="auto" w:fill="F2F2F2"/>
          </w:tcPr>
          <w:p w:rsidR="00654055" w:rsidRDefault="00654055" w:rsidP="00DD1E59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54055" w:rsidRPr="0004109B" w:rsidRDefault="00654055" w:rsidP="00DD1E59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54055" w:rsidRPr="00563E6B" w:rsidRDefault="00654055" w:rsidP="00DD1E5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B23BD5" w:rsidRDefault="00654055" w:rsidP="00DD1E59"/>
        </w:tc>
        <w:tc>
          <w:tcPr>
            <w:tcW w:w="4986" w:type="dxa"/>
          </w:tcPr>
          <w:p w:rsidR="00654055" w:rsidRPr="00C0630D" w:rsidRDefault="00654055" w:rsidP="00DD1E59">
            <w:pPr>
              <w:jc w:val="center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0C220C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7606B8" w:rsidRDefault="007606B8" w:rsidP="007606B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442"/>
        <w:gridCol w:w="4936"/>
      </w:tblGrid>
      <w:tr w:rsidR="00B271C7" w:rsidRPr="00563E6B" w:rsidTr="00694433">
        <w:tc>
          <w:tcPr>
            <w:tcW w:w="3828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1442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26C35" w:rsidRPr="00563E6B" w:rsidTr="00694433">
        <w:tc>
          <w:tcPr>
            <w:tcW w:w="3828" w:type="dxa"/>
          </w:tcPr>
          <w:p w:rsidR="00626C35" w:rsidRPr="00911232" w:rsidRDefault="00626C35" w:rsidP="00782C83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626C35" w:rsidRPr="00911232" w:rsidRDefault="00626C35" w:rsidP="00782C83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626C35" w:rsidRDefault="00626C35"/>
        </w:tc>
      </w:tr>
      <w:tr w:rsidR="00626C35" w:rsidRPr="00563E6B" w:rsidTr="00694433">
        <w:tc>
          <w:tcPr>
            <w:tcW w:w="3828" w:type="dxa"/>
          </w:tcPr>
          <w:p w:rsidR="00626C35" w:rsidRPr="00911232" w:rsidRDefault="00626C35" w:rsidP="00C0630D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626C35" w:rsidRPr="00911232" w:rsidRDefault="00626C35" w:rsidP="00782C83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626C35" w:rsidRDefault="00626C35"/>
        </w:tc>
      </w:tr>
      <w:tr w:rsidR="00626C35" w:rsidRPr="00563E6B" w:rsidTr="00694433">
        <w:tc>
          <w:tcPr>
            <w:tcW w:w="3828" w:type="dxa"/>
          </w:tcPr>
          <w:p w:rsidR="00626C35" w:rsidRPr="00C0630D" w:rsidRDefault="00626C35" w:rsidP="00C0630D"/>
        </w:tc>
        <w:tc>
          <w:tcPr>
            <w:tcW w:w="1442" w:type="dxa"/>
          </w:tcPr>
          <w:p w:rsidR="00626C35" w:rsidRPr="00C0630D" w:rsidRDefault="00626C35" w:rsidP="00782C83">
            <w:pPr>
              <w:jc w:val="right"/>
            </w:pPr>
          </w:p>
        </w:tc>
        <w:tc>
          <w:tcPr>
            <w:tcW w:w="4936" w:type="dxa"/>
          </w:tcPr>
          <w:p w:rsidR="00626C35" w:rsidRDefault="00626C35"/>
        </w:tc>
      </w:tr>
      <w:tr w:rsidR="00626C35" w:rsidRPr="00C0630D" w:rsidTr="006944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35" w:rsidRPr="00C0630D" w:rsidRDefault="00626C35" w:rsidP="00DD1E5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35" w:rsidRPr="00C0630D" w:rsidRDefault="00626C35" w:rsidP="00DD1E59">
            <w:pPr>
              <w:jc w:val="right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35" w:rsidRPr="00C0630D" w:rsidRDefault="00626C35" w:rsidP="00DD1E59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B3182B" w:rsidRPr="00980AB2" w:rsidRDefault="00B3182B" w:rsidP="00B3182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B3182B" w:rsidRPr="00353BBD" w:rsidRDefault="00B3182B" w:rsidP="00B3182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3182B" w:rsidRDefault="009E1828" w:rsidP="00B318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:rsidR="00B3182B" w:rsidRDefault="00B3182B" w:rsidP="00B318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182B" w:rsidRPr="00353BBD" w:rsidRDefault="00B3182B" w:rsidP="00B3182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3182B" w:rsidRPr="00563E6B" w:rsidTr="00911232">
        <w:tc>
          <w:tcPr>
            <w:tcW w:w="3186" w:type="dxa"/>
            <w:shd w:val="clear" w:color="auto" w:fill="F2F2F2"/>
          </w:tcPr>
          <w:p w:rsidR="00B3182B" w:rsidRPr="00EC5A19" w:rsidRDefault="00B3182B" w:rsidP="00911232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B3182B" w:rsidRPr="00EC5A19" w:rsidRDefault="00B3182B" w:rsidP="0091123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3182B" w:rsidRPr="00EC5A19" w:rsidRDefault="00B3182B" w:rsidP="00911232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B3182B" w:rsidRPr="00563E6B" w:rsidTr="00911232">
        <w:tc>
          <w:tcPr>
            <w:tcW w:w="3186" w:type="dxa"/>
          </w:tcPr>
          <w:p w:rsidR="00B3182B" w:rsidRPr="00EC5A19" w:rsidRDefault="00B3182B" w:rsidP="00911232">
            <w:pPr>
              <w:jc w:val="both"/>
            </w:pPr>
          </w:p>
        </w:tc>
        <w:tc>
          <w:tcPr>
            <w:tcW w:w="2084" w:type="dxa"/>
          </w:tcPr>
          <w:p w:rsidR="00B3182B" w:rsidRPr="00EC5A19" w:rsidRDefault="00B3182B" w:rsidP="00911232">
            <w:pPr>
              <w:jc w:val="both"/>
            </w:pPr>
          </w:p>
        </w:tc>
        <w:tc>
          <w:tcPr>
            <w:tcW w:w="4936" w:type="dxa"/>
          </w:tcPr>
          <w:p w:rsidR="00B3182B" w:rsidRPr="00EC5A19" w:rsidRDefault="00B3182B" w:rsidP="00911232">
            <w:pPr>
              <w:jc w:val="both"/>
            </w:pPr>
          </w:p>
        </w:tc>
      </w:tr>
    </w:tbl>
    <w:p w:rsidR="00B3182B" w:rsidRDefault="00B3182B" w:rsidP="00B3182B">
      <w:pPr>
        <w:jc w:val="both"/>
        <w:rPr>
          <w:b/>
        </w:rPr>
      </w:pPr>
    </w:p>
    <w:p w:rsidR="00B3182B" w:rsidRPr="00980AB2" w:rsidRDefault="00B3182B" w:rsidP="00B3182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B3182B" w:rsidRDefault="00B3182B" w:rsidP="00B318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B3182B" w:rsidRPr="00A6137D" w:rsidTr="00911232">
        <w:tc>
          <w:tcPr>
            <w:tcW w:w="1843" w:type="dxa"/>
            <w:shd w:val="clear" w:color="auto" w:fill="F2F2F2"/>
          </w:tcPr>
          <w:p w:rsidR="00B3182B" w:rsidRPr="00C0630D" w:rsidRDefault="00B3182B" w:rsidP="009112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B3182B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570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B3182B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B3182B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570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182B" w:rsidRPr="00C0630D" w:rsidRDefault="00B3182B" w:rsidP="00B7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570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570A">
              <w:rPr>
                <w:sz w:val="18"/>
                <w:szCs w:val="18"/>
              </w:rPr>
              <w:t>8</w:t>
            </w:r>
          </w:p>
        </w:tc>
      </w:tr>
      <w:tr w:rsidR="00B3182B" w:rsidRPr="00A6137D" w:rsidTr="00911232">
        <w:tc>
          <w:tcPr>
            <w:tcW w:w="1843" w:type="dxa"/>
          </w:tcPr>
          <w:p w:rsidR="00B3182B" w:rsidRPr="00EC5A19" w:rsidRDefault="00B3182B" w:rsidP="00911232"/>
        </w:tc>
        <w:tc>
          <w:tcPr>
            <w:tcW w:w="709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  <w:tc>
          <w:tcPr>
            <w:tcW w:w="994" w:type="dxa"/>
          </w:tcPr>
          <w:p w:rsidR="00B3182B" w:rsidRPr="00EC5A19" w:rsidRDefault="00B3182B" w:rsidP="00911232"/>
        </w:tc>
        <w:tc>
          <w:tcPr>
            <w:tcW w:w="990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</w:tr>
    </w:tbl>
    <w:p w:rsidR="00B3182B" w:rsidRPr="00B93C3F" w:rsidRDefault="00B93C3F" w:rsidP="00B3182B">
      <w:pPr>
        <w:jc w:val="both"/>
        <w:rPr>
          <w:sz w:val="24"/>
          <w:szCs w:val="24"/>
        </w:rPr>
      </w:pPr>
      <w:r w:rsidRPr="00B93C3F">
        <w:rPr>
          <w:sz w:val="24"/>
          <w:szCs w:val="24"/>
        </w:rPr>
        <w:t>Obec nemá majetkový podiel v žiadnej účtovnej jednotke.</w:t>
      </w:r>
    </w:p>
    <w:p w:rsidR="00B3182B" w:rsidRDefault="00B3182B" w:rsidP="00B3182B">
      <w:pPr>
        <w:jc w:val="both"/>
        <w:rPr>
          <w:sz w:val="24"/>
          <w:szCs w:val="24"/>
        </w:rPr>
      </w:pPr>
    </w:p>
    <w:p w:rsidR="00B3182B" w:rsidRDefault="00B3182B" w:rsidP="00B3182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66449C" w:rsidRDefault="0066449C" w:rsidP="009E18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1828" w:rsidRPr="006342B3" w:rsidRDefault="009E1828" w:rsidP="009E1828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9E1828" w:rsidRPr="006409A6" w:rsidTr="00911232">
        <w:tc>
          <w:tcPr>
            <w:tcW w:w="234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Mena</w:t>
            </w:r>
          </w:p>
          <w:p w:rsidR="009E1828" w:rsidRPr="00BE6925" w:rsidRDefault="009E1828" w:rsidP="00911232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9E1828" w:rsidRPr="00BE6925" w:rsidRDefault="009E1828" w:rsidP="00911232">
            <w:pPr>
              <w:jc w:val="center"/>
            </w:pPr>
            <w:r w:rsidRPr="00BE6925">
              <w:t>k 31.12.</w:t>
            </w:r>
            <w:r>
              <w:t>201</w:t>
            </w:r>
            <w:r w:rsidR="00B7570A">
              <w:t>9</w:t>
            </w:r>
          </w:p>
        </w:tc>
        <w:tc>
          <w:tcPr>
            <w:tcW w:w="180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9E1828" w:rsidRPr="00BE6925" w:rsidRDefault="009E1828" w:rsidP="00911232">
            <w:pPr>
              <w:jc w:val="center"/>
            </w:pPr>
            <w:r w:rsidRPr="00BE6925">
              <w:t>k 31.12.</w:t>
            </w:r>
            <w:r>
              <w:t>201</w:t>
            </w:r>
            <w:r w:rsidR="00B7570A">
              <w:t>8</w:t>
            </w:r>
          </w:p>
        </w:tc>
      </w:tr>
      <w:tr w:rsidR="009E1828" w:rsidRPr="00A6137D" w:rsidTr="00911232">
        <w:tc>
          <w:tcPr>
            <w:tcW w:w="2340" w:type="dxa"/>
          </w:tcPr>
          <w:p w:rsidR="009E1828" w:rsidRPr="00494554" w:rsidRDefault="00C20C91" w:rsidP="00911232">
            <w:r>
              <w:t>ISIN</w:t>
            </w:r>
          </w:p>
        </w:tc>
        <w:tc>
          <w:tcPr>
            <w:tcW w:w="900" w:type="dxa"/>
          </w:tcPr>
          <w:p w:rsidR="009E1828" w:rsidRPr="00494554" w:rsidRDefault="009E1828" w:rsidP="00911232">
            <w:pPr>
              <w:jc w:val="center"/>
            </w:pPr>
            <w:r>
              <w:t>CP</w:t>
            </w:r>
          </w:p>
        </w:tc>
        <w:tc>
          <w:tcPr>
            <w:tcW w:w="1080" w:type="dxa"/>
          </w:tcPr>
          <w:p w:rsidR="009E1828" w:rsidRPr="00494554" w:rsidRDefault="009E1828" w:rsidP="00911232">
            <w:pPr>
              <w:jc w:val="center"/>
            </w:pPr>
            <w:r>
              <w:t>€</w:t>
            </w:r>
          </w:p>
        </w:tc>
        <w:tc>
          <w:tcPr>
            <w:tcW w:w="1260" w:type="dxa"/>
          </w:tcPr>
          <w:p w:rsidR="009E1828" w:rsidRPr="00494554" w:rsidRDefault="009E1828" w:rsidP="00911232">
            <w:pPr>
              <w:jc w:val="center"/>
            </w:pPr>
          </w:p>
        </w:tc>
        <w:tc>
          <w:tcPr>
            <w:tcW w:w="1080" w:type="dxa"/>
          </w:tcPr>
          <w:p w:rsidR="009E1828" w:rsidRPr="00494554" w:rsidRDefault="009E1828" w:rsidP="00911232">
            <w:pPr>
              <w:jc w:val="center"/>
            </w:pPr>
            <w:r>
              <w:t>bez splatnosti</w:t>
            </w:r>
          </w:p>
        </w:tc>
        <w:tc>
          <w:tcPr>
            <w:tcW w:w="1800" w:type="dxa"/>
          </w:tcPr>
          <w:p w:rsidR="009E1828" w:rsidRPr="00494554" w:rsidRDefault="00C20C91" w:rsidP="00911232">
            <w:pPr>
              <w:jc w:val="center"/>
            </w:pPr>
            <w:r>
              <w:t>117 980</w:t>
            </w:r>
          </w:p>
        </w:tc>
        <w:tc>
          <w:tcPr>
            <w:tcW w:w="1800" w:type="dxa"/>
          </w:tcPr>
          <w:p w:rsidR="009E1828" w:rsidRPr="00494554" w:rsidRDefault="00C20C91" w:rsidP="00911232">
            <w:pPr>
              <w:jc w:val="center"/>
            </w:pPr>
            <w:r>
              <w:t>117 980</w:t>
            </w:r>
          </w:p>
        </w:tc>
      </w:tr>
    </w:tbl>
    <w:p w:rsidR="00693897" w:rsidRPr="00C20C91" w:rsidRDefault="00693897" w:rsidP="00C20C9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182B" w:rsidRPr="00E410EE" w:rsidRDefault="00B3182B" w:rsidP="00B3182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B3182B" w:rsidRPr="006409A6" w:rsidTr="00911232">
        <w:tc>
          <w:tcPr>
            <w:tcW w:w="234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 xml:space="preserve">Výnos </w:t>
            </w:r>
          </w:p>
          <w:p w:rsidR="00B3182B" w:rsidRPr="00BE6925" w:rsidRDefault="00B3182B" w:rsidP="00911232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3182B" w:rsidRPr="00BE6925" w:rsidRDefault="00B3182B" w:rsidP="00911232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B7570A">
              <w:t>9</w:t>
            </w:r>
          </w:p>
        </w:tc>
        <w:tc>
          <w:tcPr>
            <w:tcW w:w="162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3182B" w:rsidRPr="00BE6925" w:rsidRDefault="00B3182B" w:rsidP="00911232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B7570A">
              <w:t>8</w:t>
            </w:r>
          </w:p>
        </w:tc>
        <w:tc>
          <w:tcPr>
            <w:tcW w:w="144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>Popis zabezpečenia pôžičky</w:t>
            </w:r>
          </w:p>
        </w:tc>
      </w:tr>
      <w:tr w:rsidR="00B3182B" w:rsidRPr="00A6137D" w:rsidTr="00911232">
        <w:tc>
          <w:tcPr>
            <w:tcW w:w="2340" w:type="dxa"/>
          </w:tcPr>
          <w:p w:rsidR="00B3182B" w:rsidRPr="00BE6925" w:rsidRDefault="00B3182B" w:rsidP="00911232"/>
        </w:tc>
        <w:tc>
          <w:tcPr>
            <w:tcW w:w="900" w:type="dxa"/>
          </w:tcPr>
          <w:p w:rsidR="00B3182B" w:rsidRPr="00BE6925" w:rsidRDefault="00B3182B" w:rsidP="00911232"/>
        </w:tc>
        <w:tc>
          <w:tcPr>
            <w:tcW w:w="1080" w:type="dxa"/>
          </w:tcPr>
          <w:p w:rsidR="00B3182B" w:rsidRPr="00BE6925" w:rsidRDefault="00B3182B" w:rsidP="00911232"/>
        </w:tc>
        <w:tc>
          <w:tcPr>
            <w:tcW w:w="1260" w:type="dxa"/>
          </w:tcPr>
          <w:p w:rsidR="00B3182B" w:rsidRPr="00BE6925" w:rsidRDefault="00B3182B" w:rsidP="00911232"/>
        </w:tc>
        <w:tc>
          <w:tcPr>
            <w:tcW w:w="1620" w:type="dxa"/>
          </w:tcPr>
          <w:p w:rsidR="00B3182B" w:rsidRPr="00BE6925" w:rsidRDefault="00B3182B" w:rsidP="00911232"/>
        </w:tc>
        <w:tc>
          <w:tcPr>
            <w:tcW w:w="1620" w:type="dxa"/>
          </w:tcPr>
          <w:p w:rsidR="00B3182B" w:rsidRPr="00BE6925" w:rsidRDefault="00B3182B" w:rsidP="00911232"/>
        </w:tc>
        <w:tc>
          <w:tcPr>
            <w:tcW w:w="1440" w:type="dxa"/>
          </w:tcPr>
          <w:p w:rsidR="00B3182B" w:rsidRPr="00BE6925" w:rsidRDefault="00B3182B" w:rsidP="00911232"/>
        </w:tc>
      </w:tr>
    </w:tbl>
    <w:p w:rsidR="00B3182B" w:rsidRDefault="00B93C3F" w:rsidP="00B318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ôžičky.</w:t>
      </w:r>
    </w:p>
    <w:p w:rsidR="00654055" w:rsidRDefault="00654055" w:rsidP="00046E0C">
      <w:pPr>
        <w:ind w:left="2520" w:hanging="2520"/>
        <w:rPr>
          <w:b/>
          <w:sz w:val="24"/>
          <w:szCs w:val="24"/>
        </w:rPr>
      </w:pPr>
    </w:p>
    <w:p w:rsidR="00813C76" w:rsidRDefault="00813C76" w:rsidP="00046E0C">
      <w:pPr>
        <w:ind w:left="2520" w:hanging="2520"/>
        <w:rPr>
          <w:b/>
          <w:sz w:val="24"/>
          <w:szCs w:val="24"/>
        </w:rPr>
      </w:pPr>
    </w:p>
    <w:p w:rsidR="00DD405F" w:rsidRDefault="00DD405F" w:rsidP="00046E0C">
      <w:pPr>
        <w:ind w:left="2520" w:hanging="2520"/>
        <w:rPr>
          <w:b/>
          <w:sz w:val="24"/>
          <w:szCs w:val="24"/>
        </w:rPr>
      </w:pPr>
    </w:p>
    <w:p w:rsidR="00DD405F" w:rsidRDefault="00DD405F" w:rsidP="00046E0C">
      <w:pPr>
        <w:ind w:left="2520" w:hanging="2520"/>
        <w:rPr>
          <w:b/>
          <w:sz w:val="24"/>
          <w:szCs w:val="24"/>
        </w:rPr>
      </w:pPr>
    </w:p>
    <w:p w:rsidR="00DD405F" w:rsidRDefault="00DD405F" w:rsidP="00046E0C">
      <w:pPr>
        <w:ind w:left="2520" w:hanging="2520"/>
        <w:rPr>
          <w:b/>
          <w:sz w:val="24"/>
          <w:szCs w:val="24"/>
        </w:rPr>
      </w:pPr>
    </w:p>
    <w:p w:rsidR="00B7570A" w:rsidRDefault="00B7570A" w:rsidP="00046E0C">
      <w:pPr>
        <w:ind w:left="2520" w:hanging="2520"/>
        <w:rPr>
          <w:b/>
          <w:sz w:val="24"/>
          <w:szCs w:val="24"/>
        </w:rPr>
      </w:pPr>
    </w:p>
    <w:p w:rsidR="00813C76" w:rsidRDefault="00813C76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117E1D" w:rsidRPr="00980AB2" w:rsidRDefault="00117E1D" w:rsidP="00117E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17E1D" w:rsidRPr="00104161" w:rsidRDefault="00117E1D" w:rsidP="00117E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117E1D" w:rsidRPr="00A6137D" w:rsidTr="00DD1E59">
        <w:tc>
          <w:tcPr>
            <w:tcW w:w="2694" w:type="dxa"/>
            <w:shd w:val="clear" w:color="auto" w:fill="F2F2F2"/>
          </w:tcPr>
          <w:p w:rsidR="00117E1D" w:rsidRPr="00104161" w:rsidRDefault="00117E1D" w:rsidP="00DD1E5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117E1D" w:rsidRPr="00104161" w:rsidRDefault="00117E1D" w:rsidP="00DD1E59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117E1D" w:rsidRPr="00104161" w:rsidRDefault="00117E1D" w:rsidP="00DD1E5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117E1D" w:rsidRPr="00104161" w:rsidRDefault="00117E1D" w:rsidP="00DD1E59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17E1D" w:rsidRPr="00A6137D" w:rsidTr="00DD1E59">
        <w:tc>
          <w:tcPr>
            <w:tcW w:w="2694" w:type="dxa"/>
          </w:tcPr>
          <w:p w:rsidR="00117E1D" w:rsidRPr="003C2105" w:rsidRDefault="00117E1D" w:rsidP="00DD1E59">
            <w:r>
              <w:t>318 - nedaňové</w:t>
            </w:r>
          </w:p>
        </w:tc>
        <w:tc>
          <w:tcPr>
            <w:tcW w:w="1559" w:type="dxa"/>
          </w:tcPr>
          <w:p w:rsidR="00117E1D" w:rsidRPr="003C2105" w:rsidRDefault="00117E1D" w:rsidP="00DD1E59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117E1D" w:rsidRPr="003C2105" w:rsidRDefault="00B7570A" w:rsidP="00DD1E59">
            <w:pPr>
              <w:jc w:val="center"/>
            </w:pPr>
            <w:r>
              <w:t>7 754,72</w:t>
            </w:r>
          </w:p>
        </w:tc>
        <w:tc>
          <w:tcPr>
            <w:tcW w:w="3739" w:type="dxa"/>
          </w:tcPr>
          <w:p w:rsidR="00117E1D" w:rsidRPr="003C2105" w:rsidRDefault="0052654C" w:rsidP="00DD1E59">
            <w:r>
              <w:t xml:space="preserve">poplatok za komunálny </w:t>
            </w:r>
            <w:r w:rsidR="00117E1D">
              <w:t xml:space="preserve"> odpadu</w:t>
            </w:r>
          </w:p>
        </w:tc>
      </w:tr>
      <w:tr w:rsidR="00117E1D" w:rsidRPr="00A6137D" w:rsidTr="00DD1E59">
        <w:tc>
          <w:tcPr>
            <w:tcW w:w="2694" w:type="dxa"/>
          </w:tcPr>
          <w:p w:rsidR="00117E1D" w:rsidRPr="003C2105" w:rsidRDefault="00117E1D" w:rsidP="00DD1E59">
            <w:r>
              <w:t>319 - daňové</w:t>
            </w:r>
          </w:p>
        </w:tc>
        <w:tc>
          <w:tcPr>
            <w:tcW w:w="1559" w:type="dxa"/>
          </w:tcPr>
          <w:p w:rsidR="00117E1D" w:rsidRPr="003C2105" w:rsidRDefault="00117E1D" w:rsidP="00DD1E59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117E1D" w:rsidRPr="003C2105" w:rsidRDefault="00B7570A" w:rsidP="00DD1E59">
            <w:pPr>
              <w:jc w:val="center"/>
            </w:pPr>
            <w:r>
              <w:t>11 747,66</w:t>
            </w:r>
          </w:p>
        </w:tc>
        <w:tc>
          <w:tcPr>
            <w:tcW w:w="3739" w:type="dxa"/>
          </w:tcPr>
          <w:p w:rsidR="00117E1D" w:rsidRPr="003C2105" w:rsidRDefault="00117E1D" w:rsidP="00DD1E59">
            <w:r>
              <w:t>Za miestne dane z nehnuteľností a za psa</w:t>
            </w:r>
          </w:p>
        </w:tc>
      </w:tr>
      <w:tr w:rsidR="00117E1D" w:rsidRPr="00A6137D" w:rsidTr="00DD1E59">
        <w:tc>
          <w:tcPr>
            <w:tcW w:w="2694" w:type="dxa"/>
          </w:tcPr>
          <w:p w:rsidR="00117E1D" w:rsidRPr="003C2105" w:rsidRDefault="00117E1D" w:rsidP="00DD1E59">
            <w:r>
              <w:t>378 - iné</w:t>
            </w:r>
          </w:p>
        </w:tc>
        <w:tc>
          <w:tcPr>
            <w:tcW w:w="1559" w:type="dxa"/>
          </w:tcPr>
          <w:p w:rsidR="00117E1D" w:rsidRPr="003C2105" w:rsidRDefault="00117E1D" w:rsidP="00DD1E59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117E1D" w:rsidRPr="003C2105" w:rsidRDefault="00B7570A" w:rsidP="00DD1E59">
            <w:pPr>
              <w:jc w:val="center"/>
            </w:pPr>
            <w:r>
              <w:t>41,25</w:t>
            </w:r>
          </w:p>
        </w:tc>
        <w:tc>
          <w:tcPr>
            <w:tcW w:w="3739" w:type="dxa"/>
          </w:tcPr>
          <w:p w:rsidR="00117E1D" w:rsidRPr="003C2105" w:rsidRDefault="00117E1D" w:rsidP="00906748">
            <w:r>
              <w:t>Nájomné a za služby spojené s</w:t>
            </w:r>
            <w:r w:rsidR="00906748">
              <w:t> </w:t>
            </w:r>
            <w:r>
              <w:t>nájmom</w:t>
            </w:r>
            <w:r w:rsidR="00906748">
              <w:t>, vodné, stočné od občanov a nájomníkov</w:t>
            </w:r>
          </w:p>
        </w:tc>
      </w:tr>
    </w:tbl>
    <w:p w:rsidR="00117E1D" w:rsidRDefault="00117E1D" w:rsidP="00117E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17E1D" w:rsidRPr="00490BB2" w:rsidRDefault="00117E1D" w:rsidP="00117E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117E1D" w:rsidRDefault="00117E1D" w:rsidP="00117E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17E1D" w:rsidRPr="00B271C7" w:rsidRDefault="00117E1D" w:rsidP="00117E1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17E1D" w:rsidRPr="00563E6B" w:rsidTr="00DD1E59">
        <w:tc>
          <w:tcPr>
            <w:tcW w:w="3186" w:type="dxa"/>
            <w:shd w:val="clear" w:color="auto" w:fill="F2F2F2"/>
          </w:tcPr>
          <w:p w:rsidR="00117E1D" w:rsidRPr="00EC5A19" w:rsidRDefault="00117E1D" w:rsidP="00DD1E5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117E1D" w:rsidRPr="00EC5A19" w:rsidRDefault="00117E1D" w:rsidP="00DD1E5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17E1D" w:rsidRPr="00EC5A19" w:rsidRDefault="00117E1D" w:rsidP="00DD1E59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117E1D" w:rsidRPr="00563E6B" w:rsidTr="00DD1E59">
        <w:tc>
          <w:tcPr>
            <w:tcW w:w="3186" w:type="dxa"/>
          </w:tcPr>
          <w:p w:rsidR="00117E1D" w:rsidRPr="00EC5A19" w:rsidRDefault="00117E1D" w:rsidP="00DD1E59">
            <w:pPr>
              <w:jc w:val="both"/>
            </w:pPr>
            <w:r>
              <w:t xml:space="preserve">Za </w:t>
            </w:r>
            <w:r w:rsidR="00DD405F">
              <w:t>komunálny odpad</w:t>
            </w:r>
          </w:p>
        </w:tc>
        <w:tc>
          <w:tcPr>
            <w:tcW w:w="2084" w:type="dxa"/>
          </w:tcPr>
          <w:p w:rsidR="00117E1D" w:rsidRPr="00EC5A19" w:rsidRDefault="00C96A9E" w:rsidP="00DD1E59">
            <w:pPr>
              <w:jc w:val="center"/>
            </w:pPr>
            <w:r>
              <w:t>4258,53</w:t>
            </w:r>
          </w:p>
        </w:tc>
        <w:tc>
          <w:tcPr>
            <w:tcW w:w="4936" w:type="dxa"/>
          </w:tcPr>
          <w:p w:rsidR="00117E1D" w:rsidRPr="00EC5A19" w:rsidRDefault="00117E1D" w:rsidP="00DD1E59">
            <w:pPr>
              <w:jc w:val="both"/>
            </w:pPr>
            <w:r>
              <w:t>Tvorba z dôvodu zvýšenia doby omeškania</w:t>
            </w:r>
          </w:p>
        </w:tc>
      </w:tr>
      <w:tr w:rsidR="00117E1D" w:rsidRPr="00563E6B" w:rsidTr="00DD1E59">
        <w:tc>
          <w:tcPr>
            <w:tcW w:w="3186" w:type="dxa"/>
          </w:tcPr>
          <w:p w:rsidR="00117E1D" w:rsidRPr="00EC5A19" w:rsidRDefault="00117E1D" w:rsidP="00DD1E59">
            <w:pPr>
              <w:jc w:val="both"/>
            </w:pPr>
            <w:r>
              <w:t>Dane z nehnuteľností</w:t>
            </w:r>
          </w:p>
        </w:tc>
        <w:tc>
          <w:tcPr>
            <w:tcW w:w="2084" w:type="dxa"/>
          </w:tcPr>
          <w:p w:rsidR="00117E1D" w:rsidRPr="00EC5A19" w:rsidRDefault="00C96A9E" w:rsidP="00DD1E59">
            <w:pPr>
              <w:jc w:val="center"/>
            </w:pPr>
            <w:r>
              <w:t>2 056,08</w:t>
            </w:r>
          </w:p>
        </w:tc>
        <w:tc>
          <w:tcPr>
            <w:tcW w:w="4936" w:type="dxa"/>
          </w:tcPr>
          <w:p w:rsidR="00117E1D" w:rsidRPr="00EC5A19" w:rsidRDefault="00117E1D" w:rsidP="00DD1E59">
            <w:pPr>
              <w:jc w:val="both"/>
            </w:pPr>
            <w:r>
              <w:t>Tvorba z dôvodu zvýšenia doby omeškania</w:t>
            </w:r>
          </w:p>
        </w:tc>
      </w:tr>
    </w:tbl>
    <w:p w:rsidR="00117E1D" w:rsidRDefault="00117E1D" w:rsidP="00117E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17E1D" w:rsidRDefault="00117E1D" w:rsidP="00117E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17E1D" w:rsidRPr="00C96A9E" w:rsidRDefault="00117E1D" w:rsidP="00C96A9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Pohľadáv</w:t>
      </w:r>
      <w:r w:rsidR="00C96A9E">
        <w:rPr>
          <w:b w:val="0"/>
          <w:sz w:val="24"/>
          <w:szCs w:val="24"/>
        </w:rPr>
        <w:t>ky  po leho</w:t>
      </w:r>
      <w:r w:rsidR="00B7570A">
        <w:rPr>
          <w:b w:val="0"/>
          <w:sz w:val="24"/>
          <w:szCs w:val="24"/>
        </w:rPr>
        <w:t>te splatnosti vo výške 19 543,63</w:t>
      </w:r>
      <w:r w:rsidR="00C96A9E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>vyrubené dane z nehnuteľnosti a mies</w:t>
      </w:r>
      <w:r w:rsidR="00C96A9E">
        <w:rPr>
          <w:b w:val="0"/>
          <w:sz w:val="24"/>
          <w:szCs w:val="24"/>
        </w:rPr>
        <w:t>tne poplatky.</w:t>
      </w:r>
    </w:p>
    <w:p w:rsidR="00117E1D" w:rsidRDefault="00117E1D" w:rsidP="00117E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117E1D" w:rsidRDefault="00117E1D" w:rsidP="00117E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17E1D" w:rsidRDefault="00117E1D" w:rsidP="00117E1D">
      <w:pPr>
        <w:ind w:left="284"/>
        <w:rPr>
          <w:b/>
          <w:sz w:val="24"/>
          <w:szCs w:val="24"/>
        </w:rPr>
      </w:pPr>
    </w:p>
    <w:p w:rsidR="00117E1D" w:rsidRPr="00980AB2" w:rsidRDefault="00117E1D" w:rsidP="00117E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17E1D" w:rsidRPr="006B1179" w:rsidRDefault="00117E1D" w:rsidP="00117E1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117E1D" w:rsidRPr="00A6137D" w:rsidTr="00DD1E59">
        <w:tc>
          <w:tcPr>
            <w:tcW w:w="4962" w:type="dxa"/>
            <w:shd w:val="clear" w:color="auto" w:fill="F2F2F2"/>
          </w:tcPr>
          <w:p w:rsidR="00117E1D" w:rsidRPr="0095583D" w:rsidRDefault="00117E1D" w:rsidP="00DD1E59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117E1D" w:rsidRPr="0095583D" w:rsidRDefault="00117E1D" w:rsidP="00DD1E5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7570A">
              <w:rPr>
                <w:b/>
              </w:rPr>
              <w:t>9</w:t>
            </w:r>
          </w:p>
        </w:tc>
      </w:tr>
      <w:tr w:rsidR="00117E1D" w:rsidRPr="00A6137D" w:rsidTr="00DD1E59">
        <w:tc>
          <w:tcPr>
            <w:tcW w:w="4962" w:type="dxa"/>
          </w:tcPr>
          <w:p w:rsidR="00117E1D" w:rsidRPr="00254788" w:rsidRDefault="00117E1D" w:rsidP="00DD1E59">
            <w:r>
              <w:t>221 – účty v bankách</w:t>
            </w:r>
          </w:p>
        </w:tc>
        <w:tc>
          <w:tcPr>
            <w:tcW w:w="5244" w:type="dxa"/>
          </w:tcPr>
          <w:p w:rsidR="00117E1D" w:rsidRPr="00254788" w:rsidRDefault="00B7570A" w:rsidP="00DD1E59">
            <w:pPr>
              <w:jc w:val="center"/>
            </w:pPr>
            <w:r>
              <w:t>37 146,34</w:t>
            </w:r>
          </w:p>
        </w:tc>
      </w:tr>
      <w:tr w:rsidR="00117E1D" w:rsidRPr="00A6137D" w:rsidTr="00DD1E59">
        <w:tc>
          <w:tcPr>
            <w:tcW w:w="4962" w:type="dxa"/>
          </w:tcPr>
          <w:p w:rsidR="00117E1D" w:rsidRPr="00254788" w:rsidRDefault="00117E1D" w:rsidP="00DD1E59">
            <w:r>
              <w:t>211 - pokladnica</w:t>
            </w:r>
          </w:p>
        </w:tc>
        <w:tc>
          <w:tcPr>
            <w:tcW w:w="5244" w:type="dxa"/>
          </w:tcPr>
          <w:p w:rsidR="00117E1D" w:rsidRPr="00254788" w:rsidRDefault="00B7570A" w:rsidP="00DD1E59">
            <w:pPr>
              <w:jc w:val="center"/>
            </w:pPr>
            <w:r>
              <w:t>556,37</w:t>
            </w:r>
          </w:p>
        </w:tc>
      </w:tr>
      <w:tr w:rsidR="00117E1D" w:rsidRPr="00A6137D" w:rsidTr="00DD1E59">
        <w:tc>
          <w:tcPr>
            <w:tcW w:w="4962" w:type="dxa"/>
          </w:tcPr>
          <w:p w:rsidR="00117E1D" w:rsidRPr="00254788" w:rsidRDefault="00C96A9E" w:rsidP="00DD1E59">
            <w:r>
              <w:t>213 – ceniny</w:t>
            </w:r>
          </w:p>
        </w:tc>
        <w:tc>
          <w:tcPr>
            <w:tcW w:w="5244" w:type="dxa"/>
          </w:tcPr>
          <w:p w:rsidR="00117E1D" w:rsidRPr="00254788" w:rsidRDefault="00B7570A" w:rsidP="00DD1E59">
            <w:pPr>
              <w:jc w:val="center"/>
            </w:pPr>
            <w:r>
              <w:t>56,55</w:t>
            </w:r>
          </w:p>
        </w:tc>
      </w:tr>
    </w:tbl>
    <w:p w:rsidR="00117E1D" w:rsidRDefault="00117E1D" w:rsidP="00117E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17E1D" w:rsidRPr="00254788" w:rsidRDefault="00117E1D" w:rsidP="00117E1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117E1D" w:rsidRPr="00A6137D" w:rsidTr="00DD1E59">
        <w:tc>
          <w:tcPr>
            <w:tcW w:w="6096" w:type="dxa"/>
            <w:shd w:val="clear" w:color="auto" w:fill="F2F2F2"/>
          </w:tcPr>
          <w:p w:rsidR="00117E1D" w:rsidRPr="0095583D" w:rsidRDefault="00117E1D" w:rsidP="00DD1E59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117E1D" w:rsidRPr="0095583D" w:rsidRDefault="00117E1D" w:rsidP="00DD1E59">
            <w:pPr>
              <w:jc w:val="center"/>
              <w:rPr>
                <w:b/>
              </w:rPr>
            </w:pPr>
          </w:p>
        </w:tc>
      </w:tr>
      <w:tr w:rsidR="00117E1D" w:rsidRPr="00A6137D" w:rsidTr="00DD1E59">
        <w:tc>
          <w:tcPr>
            <w:tcW w:w="6096" w:type="dxa"/>
          </w:tcPr>
          <w:p w:rsidR="00117E1D" w:rsidRPr="00074670" w:rsidRDefault="00117E1D" w:rsidP="00DD1E59"/>
        </w:tc>
        <w:tc>
          <w:tcPr>
            <w:tcW w:w="4110" w:type="dxa"/>
          </w:tcPr>
          <w:p w:rsidR="00117E1D" w:rsidRPr="00074670" w:rsidRDefault="00117E1D" w:rsidP="006A1C13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B2098" w:rsidRPr="00C96A9E" w:rsidRDefault="00C96A9E" w:rsidP="00C96A9E">
      <w:pPr>
        <w:ind w:left="284"/>
        <w:rPr>
          <w:sz w:val="24"/>
          <w:szCs w:val="24"/>
        </w:rPr>
      </w:pPr>
      <w:r>
        <w:rPr>
          <w:sz w:val="24"/>
          <w:szCs w:val="24"/>
        </w:rPr>
        <w:t>Neboli poskytnuté.</w:t>
      </w:r>
    </w:p>
    <w:p w:rsidR="00EB2098" w:rsidRDefault="00EB2098" w:rsidP="009E06FD">
      <w:pPr>
        <w:ind w:left="284"/>
        <w:rPr>
          <w:b/>
          <w:sz w:val="24"/>
          <w:szCs w:val="24"/>
        </w:rPr>
      </w:pPr>
    </w:p>
    <w:p w:rsidR="00EB2098" w:rsidRDefault="00EB2098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7570A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B3219E" w:rsidRDefault="00EB2098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1</w:t>
            </w:r>
            <w:r w:rsidR="00B7570A">
              <w:rPr>
                <w:b/>
                <w:color w:val="000000"/>
              </w:rPr>
              <w:t>8</w:t>
            </w:r>
          </w:p>
        </w:tc>
      </w:tr>
      <w:tr w:rsidR="00117E1D" w:rsidRPr="00A6137D" w:rsidTr="00812FE0">
        <w:tc>
          <w:tcPr>
            <w:tcW w:w="5670" w:type="dxa"/>
          </w:tcPr>
          <w:p w:rsidR="00117E1D" w:rsidRPr="00074670" w:rsidRDefault="00117E1D" w:rsidP="00DD1E5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117E1D" w:rsidRPr="00010F84" w:rsidRDefault="00117E1D" w:rsidP="006A1C13">
            <w:pPr>
              <w:jc w:val="center"/>
            </w:pPr>
          </w:p>
        </w:tc>
        <w:tc>
          <w:tcPr>
            <w:tcW w:w="2126" w:type="dxa"/>
          </w:tcPr>
          <w:p w:rsidR="00117E1D" w:rsidRPr="00010F84" w:rsidRDefault="00117E1D" w:rsidP="006A1C13">
            <w:pPr>
              <w:jc w:val="center"/>
            </w:pPr>
          </w:p>
        </w:tc>
      </w:tr>
      <w:tr w:rsidR="00117E1D" w:rsidRPr="00A6137D" w:rsidTr="00812FE0">
        <w:tc>
          <w:tcPr>
            <w:tcW w:w="5670" w:type="dxa"/>
          </w:tcPr>
          <w:p w:rsidR="00117E1D" w:rsidRPr="001E5D7D" w:rsidRDefault="00117E1D" w:rsidP="00DD1E59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:rsidR="00117E1D" w:rsidRPr="00010F84" w:rsidRDefault="00117E1D" w:rsidP="006A1C13">
            <w:pPr>
              <w:jc w:val="center"/>
            </w:pPr>
          </w:p>
        </w:tc>
        <w:tc>
          <w:tcPr>
            <w:tcW w:w="2126" w:type="dxa"/>
          </w:tcPr>
          <w:p w:rsidR="00117E1D" w:rsidRPr="00110038" w:rsidRDefault="00117E1D" w:rsidP="006A1C13">
            <w:pPr>
              <w:jc w:val="center"/>
              <w:rPr>
                <w:i/>
              </w:rPr>
            </w:pPr>
          </w:p>
        </w:tc>
      </w:tr>
      <w:tr w:rsidR="00117E1D" w:rsidRPr="00A6137D" w:rsidTr="00812FE0">
        <w:tc>
          <w:tcPr>
            <w:tcW w:w="5670" w:type="dxa"/>
          </w:tcPr>
          <w:p w:rsidR="00117E1D" w:rsidRPr="001E5D7D" w:rsidRDefault="00117E1D" w:rsidP="00DD1E59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:rsidR="00117E1D" w:rsidRPr="00010F84" w:rsidRDefault="00117E1D" w:rsidP="006A1C13">
            <w:pPr>
              <w:jc w:val="center"/>
            </w:pPr>
          </w:p>
        </w:tc>
        <w:tc>
          <w:tcPr>
            <w:tcW w:w="2126" w:type="dxa"/>
          </w:tcPr>
          <w:p w:rsidR="00117E1D" w:rsidRPr="00110038" w:rsidRDefault="00117E1D" w:rsidP="006A1C13">
            <w:pPr>
              <w:jc w:val="center"/>
              <w:rPr>
                <w:i/>
              </w:rPr>
            </w:pPr>
          </w:p>
        </w:tc>
      </w:tr>
      <w:tr w:rsidR="00117E1D" w:rsidRPr="00A6137D" w:rsidTr="00812FE0">
        <w:tc>
          <w:tcPr>
            <w:tcW w:w="5670" w:type="dxa"/>
          </w:tcPr>
          <w:p w:rsidR="00117E1D" w:rsidRPr="001E5D7D" w:rsidRDefault="006A1C13" w:rsidP="00DD1E59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:rsidR="00117E1D" w:rsidRPr="00010F84" w:rsidRDefault="00117E1D" w:rsidP="006A1C13">
            <w:pPr>
              <w:jc w:val="center"/>
            </w:pPr>
          </w:p>
        </w:tc>
        <w:tc>
          <w:tcPr>
            <w:tcW w:w="2126" w:type="dxa"/>
          </w:tcPr>
          <w:p w:rsidR="00117E1D" w:rsidRPr="00010F84" w:rsidRDefault="00117E1D" w:rsidP="006A1C13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6A1C13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6A1C13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693897" w:rsidP="00074670">
            <w:r>
              <w:t>neboli účtované</w:t>
            </w:r>
          </w:p>
        </w:tc>
        <w:tc>
          <w:tcPr>
            <w:tcW w:w="2410" w:type="dxa"/>
          </w:tcPr>
          <w:p w:rsidR="00812FE0" w:rsidRPr="00010F84" w:rsidRDefault="00812FE0" w:rsidP="006A1C13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6A1C13">
            <w:pPr>
              <w:jc w:val="center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F065C4" w:rsidRDefault="00F065C4" w:rsidP="00CE5157">
      <w:pPr>
        <w:jc w:val="center"/>
        <w:rPr>
          <w:b/>
          <w:sz w:val="24"/>
          <w:szCs w:val="24"/>
        </w:rPr>
      </w:pPr>
    </w:p>
    <w:p w:rsidR="00C96A9E" w:rsidRDefault="00C96A9E" w:rsidP="00CE5157">
      <w:pPr>
        <w:jc w:val="center"/>
        <w:rPr>
          <w:b/>
          <w:sz w:val="24"/>
          <w:szCs w:val="24"/>
        </w:rPr>
      </w:pPr>
    </w:p>
    <w:p w:rsidR="00B7570A" w:rsidRDefault="00B7570A" w:rsidP="00CE5157">
      <w:pPr>
        <w:jc w:val="center"/>
        <w:rPr>
          <w:b/>
          <w:sz w:val="24"/>
          <w:szCs w:val="24"/>
        </w:rPr>
      </w:pPr>
    </w:p>
    <w:p w:rsidR="00C96A9E" w:rsidRDefault="00C96A9E" w:rsidP="00CE5157">
      <w:pPr>
        <w:jc w:val="center"/>
        <w:rPr>
          <w:b/>
          <w:sz w:val="24"/>
          <w:szCs w:val="24"/>
        </w:rPr>
      </w:pPr>
    </w:p>
    <w:p w:rsidR="00C96A9E" w:rsidRDefault="00C96A9E" w:rsidP="00CE5157">
      <w:pPr>
        <w:jc w:val="center"/>
        <w:rPr>
          <w:b/>
          <w:sz w:val="24"/>
          <w:szCs w:val="24"/>
        </w:rPr>
      </w:pPr>
    </w:p>
    <w:p w:rsidR="00C96A9E" w:rsidRDefault="00C96A9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117E1D" w:rsidRPr="00A6137D" w:rsidTr="00774437">
        <w:tc>
          <w:tcPr>
            <w:tcW w:w="3544" w:type="dxa"/>
          </w:tcPr>
          <w:p w:rsidR="00117E1D" w:rsidRDefault="00117E1D" w:rsidP="00DD1E59">
            <w:r>
              <w:t>Výsledok hospodárenia (hospodársky)</w:t>
            </w:r>
          </w:p>
          <w:p w:rsidR="00117E1D" w:rsidRPr="00FA1A6F" w:rsidRDefault="00117E1D" w:rsidP="00DD1E59">
            <w:r>
              <w:t xml:space="preserve"> r. 201</w:t>
            </w:r>
            <w:r w:rsidR="00B7570A">
              <w:t>8</w:t>
            </w:r>
          </w:p>
        </w:tc>
        <w:tc>
          <w:tcPr>
            <w:tcW w:w="6662" w:type="dxa"/>
          </w:tcPr>
          <w:p w:rsidR="00117E1D" w:rsidRPr="00FA1A6F" w:rsidRDefault="00117E1D" w:rsidP="00DD1E59">
            <w:pPr>
              <w:jc w:val="center"/>
            </w:pPr>
          </w:p>
        </w:tc>
      </w:tr>
      <w:tr w:rsidR="00117E1D" w:rsidRPr="00A6137D" w:rsidTr="00774437">
        <w:tc>
          <w:tcPr>
            <w:tcW w:w="3544" w:type="dxa"/>
          </w:tcPr>
          <w:p w:rsidR="00117E1D" w:rsidRPr="00FA1A6F" w:rsidRDefault="00117E1D" w:rsidP="00DD1E59"/>
        </w:tc>
        <w:tc>
          <w:tcPr>
            <w:tcW w:w="6662" w:type="dxa"/>
          </w:tcPr>
          <w:p w:rsidR="00117E1D" w:rsidRPr="00FA1A6F" w:rsidRDefault="00117E1D" w:rsidP="00DD1E59">
            <w:pPr>
              <w:jc w:val="center"/>
            </w:pPr>
          </w:p>
        </w:tc>
      </w:tr>
      <w:tr w:rsidR="00117E1D" w:rsidRPr="00A6137D" w:rsidTr="00774437">
        <w:tc>
          <w:tcPr>
            <w:tcW w:w="3544" w:type="dxa"/>
          </w:tcPr>
          <w:p w:rsidR="00117E1D" w:rsidRPr="00FA1A6F" w:rsidRDefault="00F517B0" w:rsidP="00DD1E59">
            <w:r>
              <w:t>Nevysporiadaný</w:t>
            </w:r>
            <w:r w:rsidR="00117E1D">
              <w:t xml:space="preserve">  hospodársky výsledok minulých rokov </w:t>
            </w:r>
          </w:p>
        </w:tc>
        <w:tc>
          <w:tcPr>
            <w:tcW w:w="6662" w:type="dxa"/>
          </w:tcPr>
          <w:p w:rsidR="00117E1D" w:rsidRPr="00FA1A6F" w:rsidRDefault="00117E1D" w:rsidP="00DD1E59">
            <w:pPr>
              <w:jc w:val="center"/>
            </w:pPr>
          </w:p>
        </w:tc>
      </w:tr>
    </w:tbl>
    <w:p w:rsidR="00B93C3F" w:rsidRDefault="00B93C3F" w:rsidP="00D54E80">
      <w:pPr>
        <w:rPr>
          <w:b/>
          <w:sz w:val="24"/>
          <w:szCs w:val="24"/>
        </w:rPr>
      </w:pPr>
    </w:p>
    <w:p w:rsidR="00693897" w:rsidRDefault="00693897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EB2098" w:rsidP="00EB2098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tvorila rezerv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B3219E" w:rsidRDefault="00691E92" w:rsidP="00A5206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Názov položky</w:t>
            </w:r>
            <w:r w:rsidR="007B3055" w:rsidRPr="00B3219E">
              <w:rPr>
                <w:b/>
                <w:color w:val="000000"/>
              </w:rPr>
              <w:t xml:space="preserve"> </w:t>
            </w:r>
            <w:r w:rsidR="00C87A52" w:rsidRPr="00B3219E">
              <w:rPr>
                <w:b/>
                <w:color w:val="000000"/>
              </w:rPr>
              <w:t>/ Suma v €</w:t>
            </w:r>
            <w:r w:rsidR="007B3055" w:rsidRPr="00B3219E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B3219E" w:rsidRDefault="00691E92" w:rsidP="00A5206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B3219E" w:rsidRDefault="00691E92" w:rsidP="00A4699C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691E92" w:rsidRPr="00B3219E" w:rsidRDefault="00691E92" w:rsidP="00117E1D">
            <w:pPr>
              <w:jc w:val="center"/>
              <w:rPr>
                <w:color w:val="00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66449C" w:rsidRDefault="0066449C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7563EB" w:rsidRPr="00111B4C" w:rsidRDefault="007563EB" w:rsidP="007563EB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563EB" w:rsidRPr="00D7329D" w:rsidRDefault="007563EB" w:rsidP="00D7329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lehote splatnos</w:t>
      </w:r>
      <w:r w:rsidR="00EB2098">
        <w:rPr>
          <w:b w:val="0"/>
          <w:sz w:val="24"/>
          <w:szCs w:val="24"/>
        </w:rPr>
        <w:t>ti  faktúry došlé k 31.12.201</w:t>
      </w:r>
      <w:r w:rsidR="00B7570A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a za mzdy </w:t>
      </w:r>
      <w:r w:rsidR="00B7570A">
        <w:rPr>
          <w:b w:val="0"/>
          <w:sz w:val="24"/>
          <w:szCs w:val="24"/>
        </w:rPr>
        <w:t>a odvody zamestnancov za 12/2019</w:t>
      </w:r>
      <w:r w:rsidR="00D7329D">
        <w:rPr>
          <w:b w:val="0"/>
          <w:sz w:val="24"/>
          <w:szCs w:val="24"/>
        </w:rPr>
        <w:t xml:space="preserve"> vo výške </w:t>
      </w:r>
      <w:r w:rsidR="00B7570A">
        <w:rPr>
          <w:b w:val="0"/>
          <w:sz w:val="24"/>
          <w:szCs w:val="24"/>
        </w:rPr>
        <w:t>11 691,30</w:t>
      </w:r>
      <w:r w:rsidR="00B7570A">
        <w:rPr>
          <w:b w:val="0"/>
          <w:sz w:val="24"/>
          <w:szCs w:val="24"/>
        </w:rPr>
        <w:tab/>
        <w:t>;</w:t>
      </w:r>
      <w:r w:rsidR="00D7329D">
        <w:rPr>
          <w:b w:val="0"/>
          <w:sz w:val="24"/>
          <w:szCs w:val="24"/>
        </w:rPr>
        <w:t>Eur</w:t>
      </w:r>
    </w:p>
    <w:p w:rsidR="007563EB" w:rsidRPr="00111B4C" w:rsidRDefault="007563EB" w:rsidP="007563EB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563EB" w:rsidRPr="00111B4C" w:rsidRDefault="007563EB" w:rsidP="007563EB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7563EB" w:rsidRPr="00271306" w:rsidRDefault="007563EB" w:rsidP="007563EB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271306">
        <w:rPr>
          <w:b w:val="0"/>
          <w:color w:val="000000"/>
          <w:sz w:val="24"/>
          <w:szCs w:val="24"/>
        </w:rPr>
        <w:t>Prehľad záväzkov podľa zostatkovej doby splatnosti je uvedený v tabuľkovej časti.</w:t>
      </w:r>
    </w:p>
    <w:p w:rsidR="00693897" w:rsidRDefault="00693897" w:rsidP="0083287E">
      <w:pPr>
        <w:rPr>
          <w:b/>
          <w:sz w:val="24"/>
          <w:szCs w:val="24"/>
        </w:rPr>
      </w:pPr>
    </w:p>
    <w:p w:rsidR="0083287E" w:rsidRPr="00104161" w:rsidRDefault="007B3055" w:rsidP="007563EB">
      <w:pPr>
        <w:pStyle w:val="Pismenk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2"/>
        <w:gridCol w:w="1701"/>
        <w:gridCol w:w="3402"/>
      </w:tblGrid>
      <w:tr w:rsidR="00C56A78" w:rsidRPr="00A6137D" w:rsidTr="00C56A78">
        <w:tc>
          <w:tcPr>
            <w:tcW w:w="3261" w:type="dxa"/>
            <w:shd w:val="clear" w:color="auto" w:fill="F2F2F2"/>
          </w:tcPr>
          <w:p w:rsidR="00C56A78" w:rsidRPr="00104161" w:rsidRDefault="00C56A78" w:rsidP="00C56A78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2" w:type="dxa"/>
            <w:shd w:val="clear" w:color="auto" w:fill="F2F2F2"/>
          </w:tcPr>
          <w:p w:rsidR="00C56A78" w:rsidRPr="00B3219E" w:rsidRDefault="00C56A78" w:rsidP="00B7570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</w:t>
            </w:r>
            <w:r w:rsidR="00EB2098">
              <w:rPr>
                <w:b/>
                <w:color w:val="000000"/>
              </w:rPr>
              <w:t xml:space="preserve"> k 31.12.201</w:t>
            </w:r>
            <w:r w:rsidR="00B7570A">
              <w:rPr>
                <w:b/>
                <w:color w:val="000000"/>
              </w:rPr>
              <w:t>9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C56A78" w:rsidRPr="00B3219E" w:rsidRDefault="00EB2098" w:rsidP="006A16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</w:t>
            </w:r>
            <w:r w:rsidR="00B7570A">
              <w:rPr>
                <w:b/>
                <w:color w:val="000000"/>
              </w:rPr>
              <w:t xml:space="preserve">odnota záväzku k 31.12.2018 </w:t>
            </w:r>
            <w:r w:rsidR="00C56A78" w:rsidRPr="00B3219E">
              <w:rPr>
                <w:b/>
                <w:color w:val="000000"/>
              </w:rPr>
              <w:t>v €</w:t>
            </w:r>
          </w:p>
        </w:tc>
        <w:tc>
          <w:tcPr>
            <w:tcW w:w="3402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C56A78" w:rsidRPr="00A6137D" w:rsidTr="00C56A78">
        <w:tc>
          <w:tcPr>
            <w:tcW w:w="3261" w:type="dxa"/>
          </w:tcPr>
          <w:p w:rsidR="00C56A78" w:rsidRPr="003C2105" w:rsidRDefault="00D7329D" w:rsidP="00C56A78">
            <w:r>
              <w:t>321- dodávatelia</w:t>
            </w:r>
          </w:p>
        </w:tc>
        <w:tc>
          <w:tcPr>
            <w:tcW w:w="1842" w:type="dxa"/>
          </w:tcPr>
          <w:p w:rsidR="00C56A78" w:rsidRPr="003C2105" w:rsidRDefault="00D7329D" w:rsidP="00C56A78">
            <w:pPr>
              <w:jc w:val="center"/>
            </w:pPr>
            <w:r>
              <w:t>10845,56</w:t>
            </w:r>
          </w:p>
        </w:tc>
        <w:tc>
          <w:tcPr>
            <w:tcW w:w="1701" w:type="dxa"/>
          </w:tcPr>
          <w:p w:rsidR="00C56A78" w:rsidRPr="003C2105" w:rsidRDefault="00B7570A" w:rsidP="006A1646">
            <w:pPr>
              <w:jc w:val="center"/>
            </w:pPr>
            <w:r>
              <w:t>10 845,56</w:t>
            </w:r>
          </w:p>
        </w:tc>
        <w:tc>
          <w:tcPr>
            <w:tcW w:w="3402" w:type="dxa"/>
          </w:tcPr>
          <w:p w:rsidR="00C56A78" w:rsidRPr="003C2105" w:rsidRDefault="00D7329D" w:rsidP="006A1646">
            <w:r>
              <w:t>Z obchodného styku</w:t>
            </w:r>
          </w:p>
        </w:tc>
      </w:tr>
      <w:tr w:rsidR="00C56A78" w:rsidRPr="00A6137D" w:rsidTr="00C56A78">
        <w:tc>
          <w:tcPr>
            <w:tcW w:w="3261" w:type="dxa"/>
          </w:tcPr>
          <w:p w:rsidR="00C56A78" w:rsidRPr="003C2105" w:rsidRDefault="00D7329D" w:rsidP="006A1646">
            <w:r>
              <w:t>331 – zamestnanci</w:t>
            </w:r>
          </w:p>
        </w:tc>
        <w:tc>
          <w:tcPr>
            <w:tcW w:w="1842" w:type="dxa"/>
          </w:tcPr>
          <w:p w:rsidR="00C56A78" w:rsidRPr="003C2105" w:rsidRDefault="00B7570A" w:rsidP="00C56A78">
            <w:pPr>
              <w:jc w:val="center"/>
            </w:pPr>
            <w:r>
              <w:t>5 710,59</w:t>
            </w:r>
          </w:p>
        </w:tc>
        <w:tc>
          <w:tcPr>
            <w:tcW w:w="1701" w:type="dxa"/>
          </w:tcPr>
          <w:p w:rsidR="00C56A78" w:rsidRPr="003C2105" w:rsidRDefault="00B7570A" w:rsidP="006A1646">
            <w:pPr>
              <w:jc w:val="center"/>
            </w:pPr>
            <w:r>
              <w:t>7 221,7</w:t>
            </w:r>
          </w:p>
        </w:tc>
        <w:tc>
          <w:tcPr>
            <w:tcW w:w="3402" w:type="dxa"/>
          </w:tcPr>
          <w:p w:rsidR="00C56A78" w:rsidRPr="003C2105" w:rsidRDefault="00D7329D" w:rsidP="006A1646">
            <w:r>
              <w:t>Výplaty za 12/201</w:t>
            </w:r>
            <w:r w:rsidR="00B7570A">
              <w:t>9</w:t>
            </w:r>
          </w:p>
        </w:tc>
      </w:tr>
      <w:tr w:rsidR="00C56A78" w:rsidRPr="00A6137D" w:rsidTr="00C56A78">
        <w:tc>
          <w:tcPr>
            <w:tcW w:w="3261" w:type="dxa"/>
          </w:tcPr>
          <w:p w:rsidR="00C56A78" w:rsidRPr="003C2105" w:rsidRDefault="00C56A78" w:rsidP="006A1646"/>
        </w:tc>
        <w:tc>
          <w:tcPr>
            <w:tcW w:w="1842" w:type="dxa"/>
          </w:tcPr>
          <w:p w:rsidR="00C56A78" w:rsidRPr="003C2105" w:rsidRDefault="00C56A78" w:rsidP="006A1646">
            <w:pPr>
              <w:jc w:val="center"/>
            </w:pPr>
          </w:p>
        </w:tc>
        <w:tc>
          <w:tcPr>
            <w:tcW w:w="1701" w:type="dxa"/>
          </w:tcPr>
          <w:p w:rsidR="00C56A78" w:rsidRPr="003C2105" w:rsidRDefault="00C56A78" w:rsidP="006A1646"/>
        </w:tc>
        <w:tc>
          <w:tcPr>
            <w:tcW w:w="3402" w:type="dxa"/>
          </w:tcPr>
          <w:p w:rsidR="00C56A78" w:rsidRPr="003C2105" w:rsidRDefault="00C56A78" w:rsidP="006A1646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7563EB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C56A7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543E9B" w:rsidRDefault="00EB2098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1</w:t>
      </w:r>
      <w:r w:rsidR="00B7570A">
        <w:rPr>
          <w:b w:val="0"/>
          <w:sz w:val="24"/>
          <w:szCs w:val="24"/>
        </w:rPr>
        <w:t>9</w:t>
      </w:r>
      <w:r w:rsidR="00972992">
        <w:rPr>
          <w:b w:val="0"/>
          <w:sz w:val="24"/>
          <w:szCs w:val="24"/>
        </w:rPr>
        <w:t xml:space="preserve"> nečerpala žiaden úver.</w:t>
      </w:r>
    </w:p>
    <w:p w:rsidR="00C56A78" w:rsidRDefault="00C56A78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842"/>
        <w:gridCol w:w="1134"/>
        <w:gridCol w:w="1701"/>
        <w:gridCol w:w="1701"/>
      </w:tblGrid>
      <w:tr w:rsidR="00C56A78" w:rsidRPr="00A6137D" w:rsidTr="006A1646">
        <w:tc>
          <w:tcPr>
            <w:tcW w:w="2552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Záväzok</w:t>
            </w:r>
          </w:p>
        </w:tc>
        <w:tc>
          <w:tcPr>
            <w:tcW w:w="1276" w:type="dxa"/>
            <w:shd w:val="clear" w:color="auto" w:fill="F2F2F2"/>
          </w:tcPr>
          <w:p w:rsidR="00C56A78" w:rsidRPr="00B3219E" w:rsidRDefault="00B7570A" w:rsidP="006A16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19</w:t>
            </w:r>
            <w:r w:rsidR="00C56A78" w:rsidRPr="00B3219E">
              <w:rPr>
                <w:b/>
                <w:color w:val="000000"/>
              </w:rPr>
              <w:t>v €</w:t>
            </w:r>
          </w:p>
        </w:tc>
        <w:tc>
          <w:tcPr>
            <w:tcW w:w="1842" w:type="dxa"/>
            <w:shd w:val="clear" w:color="auto" w:fill="F2F2F2"/>
          </w:tcPr>
          <w:p w:rsidR="00C56A78" w:rsidRPr="00B3219E" w:rsidRDefault="00C56A78" w:rsidP="00B7570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 w:rsidR="00566DE1">
              <w:rPr>
                <w:b/>
                <w:color w:val="000000"/>
              </w:rPr>
              <w:t>1</w:t>
            </w:r>
            <w:r w:rsidR="00B7570A">
              <w:rPr>
                <w:b/>
                <w:color w:val="000000"/>
              </w:rPr>
              <w:t>8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134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Splatnosť úveru</w:t>
            </w:r>
          </w:p>
        </w:tc>
        <w:tc>
          <w:tcPr>
            <w:tcW w:w="1701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Mesačná splátka</w:t>
            </w:r>
          </w:p>
        </w:tc>
        <w:tc>
          <w:tcPr>
            <w:tcW w:w="1701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C56A78" w:rsidRPr="00A6137D" w:rsidTr="006A1646">
        <w:tc>
          <w:tcPr>
            <w:tcW w:w="2552" w:type="dxa"/>
          </w:tcPr>
          <w:p w:rsidR="00C56A78" w:rsidRPr="00B3219E" w:rsidRDefault="00C56A78" w:rsidP="006A164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6A78" w:rsidRPr="00B3219E" w:rsidRDefault="00C56A78" w:rsidP="006A164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rPr>
                <w:color w:val="000000"/>
              </w:rPr>
            </w:pPr>
          </w:p>
        </w:tc>
      </w:tr>
      <w:tr w:rsidR="00C56A78" w:rsidRPr="00A6137D" w:rsidTr="006A1646">
        <w:tc>
          <w:tcPr>
            <w:tcW w:w="2552" w:type="dxa"/>
          </w:tcPr>
          <w:p w:rsidR="00C56A78" w:rsidRPr="00B3219E" w:rsidRDefault="00C56A78" w:rsidP="006A164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6A78" w:rsidRPr="00B3219E" w:rsidRDefault="00C56A78" w:rsidP="006A164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rPr>
                <w:color w:val="000000"/>
              </w:rPr>
            </w:pPr>
          </w:p>
        </w:tc>
      </w:tr>
      <w:tr w:rsidR="00C56A78" w:rsidRPr="00A6137D" w:rsidTr="006A1646">
        <w:tc>
          <w:tcPr>
            <w:tcW w:w="2552" w:type="dxa"/>
          </w:tcPr>
          <w:p w:rsidR="00C56A78" w:rsidRPr="00B3219E" w:rsidRDefault="00C56A78" w:rsidP="006A164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6A78" w:rsidRPr="00B3219E" w:rsidRDefault="00C56A78" w:rsidP="006A164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rPr>
                <w:color w:val="000000"/>
              </w:rPr>
            </w:pPr>
          </w:p>
        </w:tc>
      </w:tr>
      <w:tr w:rsidR="00C56A78" w:rsidRPr="00A6137D" w:rsidTr="006A1646">
        <w:tc>
          <w:tcPr>
            <w:tcW w:w="2552" w:type="dxa"/>
          </w:tcPr>
          <w:p w:rsidR="00C56A78" w:rsidRPr="00B3219E" w:rsidRDefault="00C56A78" w:rsidP="006A164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6A78" w:rsidRPr="00B3219E" w:rsidRDefault="00C56A78" w:rsidP="006A164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rPr>
                <w:color w:val="000000"/>
              </w:rPr>
            </w:pPr>
          </w:p>
        </w:tc>
      </w:tr>
      <w:tr w:rsidR="00C56A78" w:rsidRPr="00A6137D" w:rsidTr="006A1646">
        <w:tc>
          <w:tcPr>
            <w:tcW w:w="2552" w:type="dxa"/>
          </w:tcPr>
          <w:p w:rsidR="00C56A78" w:rsidRPr="007563EB" w:rsidRDefault="00C56A78" w:rsidP="006A1646">
            <w:pPr>
              <w:jc w:val="both"/>
            </w:pPr>
          </w:p>
        </w:tc>
        <w:tc>
          <w:tcPr>
            <w:tcW w:w="1276" w:type="dxa"/>
          </w:tcPr>
          <w:p w:rsidR="00C56A78" w:rsidRPr="007563EB" w:rsidRDefault="00C56A78" w:rsidP="006A1646">
            <w:pPr>
              <w:jc w:val="right"/>
            </w:pPr>
          </w:p>
        </w:tc>
        <w:tc>
          <w:tcPr>
            <w:tcW w:w="1842" w:type="dxa"/>
          </w:tcPr>
          <w:p w:rsidR="00C56A78" w:rsidRPr="001244F1" w:rsidRDefault="00C56A78" w:rsidP="006A1646">
            <w:pPr>
              <w:jc w:val="center"/>
            </w:pPr>
          </w:p>
        </w:tc>
        <w:tc>
          <w:tcPr>
            <w:tcW w:w="1134" w:type="dxa"/>
          </w:tcPr>
          <w:p w:rsidR="00C56A78" w:rsidRPr="001244F1" w:rsidRDefault="00C56A78" w:rsidP="006A1646">
            <w:pPr>
              <w:jc w:val="center"/>
            </w:pPr>
          </w:p>
        </w:tc>
        <w:tc>
          <w:tcPr>
            <w:tcW w:w="1701" w:type="dxa"/>
          </w:tcPr>
          <w:p w:rsidR="00C56A78" w:rsidRPr="001244F1" w:rsidRDefault="00C56A78" w:rsidP="006A1646">
            <w:pPr>
              <w:jc w:val="center"/>
            </w:pPr>
          </w:p>
        </w:tc>
        <w:tc>
          <w:tcPr>
            <w:tcW w:w="1701" w:type="dxa"/>
          </w:tcPr>
          <w:p w:rsidR="00C56A78" w:rsidRPr="007563EB" w:rsidRDefault="00C56A78" w:rsidP="006A1646"/>
        </w:tc>
      </w:tr>
    </w:tbl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085824" w:rsidRPr="00CA5280" w:rsidTr="00774437">
        <w:tc>
          <w:tcPr>
            <w:tcW w:w="4500" w:type="dxa"/>
          </w:tcPr>
          <w:p w:rsidR="00085824" w:rsidRPr="001244F1" w:rsidRDefault="00085824" w:rsidP="00DD1E59">
            <w:pPr>
              <w:jc w:val="both"/>
            </w:pPr>
          </w:p>
        </w:tc>
        <w:tc>
          <w:tcPr>
            <w:tcW w:w="5848" w:type="dxa"/>
          </w:tcPr>
          <w:p w:rsidR="00085824" w:rsidRPr="001244F1" w:rsidRDefault="00085824" w:rsidP="00DD1E59">
            <w:pPr>
              <w:jc w:val="both"/>
            </w:pPr>
          </w:p>
        </w:tc>
      </w:tr>
    </w:tbl>
    <w:p w:rsidR="00693897" w:rsidRDefault="00693897" w:rsidP="00693897">
      <w:pPr>
        <w:ind w:left="284"/>
        <w:rPr>
          <w:b/>
          <w:sz w:val="24"/>
          <w:szCs w:val="24"/>
        </w:rPr>
      </w:pPr>
    </w:p>
    <w:p w:rsidR="00611434" w:rsidRDefault="00611434" w:rsidP="007563EB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693897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93897">
        <w:rPr>
          <w:b w:val="0"/>
          <w:sz w:val="24"/>
          <w:szCs w:val="24"/>
        </w:rPr>
        <w:t xml:space="preserve">výdavkov budúcich období a výnosov </w:t>
      </w:r>
      <w:r w:rsidR="008E5C13" w:rsidRPr="00693897">
        <w:rPr>
          <w:b w:val="0"/>
          <w:sz w:val="24"/>
          <w:szCs w:val="24"/>
        </w:rPr>
        <w:t xml:space="preserve">budúcich </w:t>
      </w:r>
      <w:r w:rsidR="000E70AC" w:rsidRPr="00693897">
        <w:rPr>
          <w:b w:val="0"/>
          <w:sz w:val="24"/>
          <w:szCs w:val="24"/>
        </w:rPr>
        <w:t xml:space="preserve">               </w:t>
      </w:r>
      <w:r w:rsidR="008E5C13" w:rsidRPr="00693897">
        <w:rPr>
          <w:b w:val="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B3219E" w:rsidTr="00083F08">
        <w:tc>
          <w:tcPr>
            <w:tcW w:w="5529" w:type="dxa"/>
            <w:shd w:val="clear" w:color="auto" w:fill="F2F2F2"/>
          </w:tcPr>
          <w:p w:rsidR="00083F08" w:rsidRPr="00B3219E" w:rsidRDefault="00083F08" w:rsidP="0007467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B3219E" w:rsidRDefault="008E3431" w:rsidP="00E901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</w:t>
            </w:r>
            <w:r w:rsidR="00B7570A"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B3219E" w:rsidRDefault="008E3431" w:rsidP="00083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</w:t>
            </w:r>
            <w:r w:rsidR="00B7570A">
              <w:rPr>
                <w:b/>
                <w:color w:val="000000"/>
              </w:rPr>
              <w:t>8</w:t>
            </w: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  <w:r w:rsidRPr="00B3219E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085824" w:rsidRPr="00B3219E" w:rsidRDefault="00C96A9E" w:rsidP="00C96A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410" w:type="dxa"/>
          </w:tcPr>
          <w:p w:rsidR="00085824" w:rsidRPr="00B3219E" w:rsidRDefault="00085824" w:rsidP="00DD1E59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0</w:t>
            </w: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085824" w:rsidRPr="00B3219E" w:rsidRDefault="00085824" w:rsidP="00DD1E59">
            <w:pPr>
              <w:jc w:val="center"/>
              <w:rPr>
                <w:color w:val="000000"/>
              </w:rPr>
            </w:pP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  <w:r w:rsidRPr="00B3219E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085824" w:rsidRPr="00B3219E" w:rsidRDefault="00D613D3" w:rsidP="00E6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 644,91</w:t>
            </w:r>
          </w:p>
        </w:tc>
        <w:tc>
          <w:tcPr>
            <w:tcW w:w="2410" w:type="dxa"/>
          </w:tcPr>
          <w:p w:rsidR="00085824" w:rsidRPr="00B3219E" w:rsidRDefault="00B7570A" w:rsidP="00DD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 097,23</w:t>
            </w: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Ka</w:t>
            </w:r>
            <w:r w:rsidR="00C96A9E">
              <w:rPr>
                <w:i/>
                <w:color w:val="000000"/>
              </w:rPr>
              <w:t>pitálové transfery prijaté zo EU</w:t>
            </w:r>
          </w:p>
        </w:tc>
        <w:tc>
          <w:tcPr>
            <w:tcW w:w="2409" w:type="dxa"/>
          </w:tcPr>
          <w:p w:rsidR="00085824" w:rsidRPr="00B3219E" w:rsidRDefault="00D613D3" w:rsidP="00E63CE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1 644,91</w:t>
            </w:r>
          </w:p>
        </w:tc>
        <w:tc>
          <w:tcPr>
            <w:tcW w:w="2410" w:type="dxa"/>
          </w:tcPr>
          <w:p w:rsidR="00085824" w:rsidRPr="00B3219E" w:rsidRDefault="00B7570A" w:rsidP="00DD1E5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31 097,23</w:t>
            </w: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Kapitálové transfery prijaté od ostatných subjektov</w:t>
            </w: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085824" w:rsidRPr="00B3219E" w:rsidRDefault="00085824" w:rsidP="00DD1E59">
            <w:pPr>
              <w:jc w:val="center"/>
              <w:rPr>
                <w:i/>
                <w:color w:val="000000"/>
              </w:rPr>
            </w:pPr>
          </w:p>
        </w:tc>
      </w:tr>
      <w:tr w:rsidR="00083F08" w:rsidRPr="00B3219E" w:rsidTr="00083F08">
        <w:tc>
          <w:tcPr>
            <w:tcW w:w="5529" w:type="dxa"/>
          </w:tcPr>
          <w:p w:rsidR="00083F08" w:rsidRPr="00B3219E" w:rsidRDefault="00E63CE7" w:rsidP="00074670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Bežné transfery</w:t>
            </w:r>
          </w:p>
        </w:tc>
        <w:tc>
          <w:tcPr>
            <w:tcW w:w="2409" w:type="dxa"/>
          </w:tcPr>
          <w:p w:rsidR="00083F08" w:rsidRPr="00B3219E" w:rsidRDefault="00083F08" w:rsidP="00E63CE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083F08" w:rsidRPr="00B3219E" w:rsidRDefault="00083F08" w:rsidP="00671D3A">
            <w:pPr>
              <w:rPr>
                <w:i/>
                <w:color w:val="000000"/>
              </w:rPr>
            </w:pPr>
          </w:p>
        </w:tc>
      </w:tr>
    </w:tbl>
    <w:p w:rsidR="00B925F1" w:rsidRPr="00B3219E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E353FC" w:rsidRPr="00B3219E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B3219E">
        <w:rPr>
          <w:b w:val="0"/>
          <w:color w:val="000000"/>
          <w:sz w:val="24"/>
          <w:szCs w:val="24"/>
        </w:rPr>
        <w:t>i</w:t>
      </w:r>
      <w:r w:rsidR="00E353FC" w:rsidRPr="00B3219E">
        <w:rPr>
          <w:b w:val="0"/>
          <w:color w:val="000000"/>
          <w:sz w:val="24"/>
          <w:szCs w:val="24"/>
        </w:rPr>
        <w:t>nformácia o </w:t>
      </w:r>
      <w:r w:rsidR="00E353FC" w:rsidRPr="00B3219E">
        <w:rPr>
          <w:color w:val="000000"/>
          <w:sz w:val="24"/>
          <w:szCs w:val="24"/>
        </w:rPr>
        <w:t>prijatých kapitálových transferoch</w:t>
      </w:r>
      <w:r w:rsidR="00E353FC" w:rsidRPr="00B3219E">
        <w:rPr>
          <w:b w:val="0"/>
          <w:color w:val="000000"/>
          <w:sz w:val="24"/>
          <w:szCs w:val="24"/>
        </w:rPr>
        <w:t xml:space="preserve"> zaúč</w:t>
      </w:r>
      <w:r w:rsidRPr="00B3219E">
        <w:rPr>
          <w:b w:val="0"/>
          <w:color w:val="00000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B3219E" w:rsidTr="00CC1B2F">
        <w:tc>
          <w:tcPr>
            <w:tcW w:w="5529" w:type="dxa"/>
            <w:shd w:val="clear" w:color="auto" w:fill="F2F2F2"/>
          </w:tcPr>
          <w:p w:rsidR="00CC1B2F" w:rsidRPr="00B3219E" w:rsidRDefault="00CC1B2F" w:rsidP="0007467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B3219E" w:rsidRDefault="005C38E5" w:rsidP="00DA62AB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 w:rsidR="008E3431">
              <w:rPr>
                <w:b/>
                <w:color w:val="000000"/>
              </w:rPr>
              <w:t>k 31.12.201</w:t>
            </w:r>
            <w:r w:rsidR="00D613D3">
              <w:rPr>
                <w:b/>
                <w:color w:val="000000"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B3219E" w:rsidRDefault="005C38E5" w:rsidP="00D613D3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 w:rsidR="008E3431">
              <w:rPr>
                <w:b/>
                <w:color w:val="000000"/>
              </w:rPr>
              <w:t>k 31.12.201</w:t>
            </w:r>
            <w:r w:rsidR="00D613D3">
              <w:rPr>
                <w:b/>
                <w:color w:val="000000"/>
              </w:rPr>
              <w:t>8</w:t>
            </w: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226982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2" w:rsidRDefault="00226982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2" w:rsidRPr="00FD1969" w:rsidRDefault="00226982" w:rsidP="00A8371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2" w:rsidRPr="00FD1969" w:rsidRDefault="00226982" w:rsidP="00A8371A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226982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7731C" w:rsidRDefault="0037731C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83458" w:rsidRDefault="00A83458" w:rsidP="00A8345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2B4FE0" w:rsidRPr="00A6137D" w:rsidTr="00E265DD">
        <w:tc>
          <w:tcPr>
            <w:tcW w:w="6237" w:type="dxa"/>
            <w:shd w:val="clear" w:color="auto" w:fill="F2F2F2"/>
          </w:tcPr>
          <w:p w:rsidR="002B4FE0" w:rsidRPr="00074670" w:rsidRDefault="002B4FE0" w:rsidP="00A8371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2B4FE0" w:rsidRPr="004D723D" w:rsidRDefault="002B4FE0" w:rsidP="00A8371A">
            <w:pPr>
              <w:jc w:val="center"/>
              <w:rPr>
                <w:b/>
              </w:rPr>
            </w:pPr>
            <w:r w:rsidRPr="004D723D">
              <w:rPr>
                <w:b/>
              </w:rPr>
              <w:t>Suma k 31.12.201</w:t>
            </w:r>
            <w:r w:rsidR="00D613D3">
              <w:rPr>
                <w:b/>
              </w:rPr>
              <w:t>9</w:t>
            </w:r>
          </w:p>
          <w:p w:rsidR="009C039C" w:rsidRPr="004D723D" w:rsidRDefault="009C039C" w:rsidP="00A8371A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2F2F2"/>
          </w:tcPr>
          <w:p w:rsidR="002B4FE0" w:rsidRPr="004D723D" w:rsidRDefault="002B4FE0" w:rsidP="00A8371A">
            <w:pPr>
              <w:jc w:val="center"/>
              <w:rPr>
                <w:b/>
              </w:rPr>
            </w:pPr>
            <w:r w:rsidRPr="004D723D">
              <w:rPr>
                <w:b/>
              </w:rPr>
              <w:t>Suma k 31.12.201</w:t>
            </w:r>
            <w:r w:rsidR="00D613D3">
              <w:rPr>
                <w:b/>
              </w:rPr>
              <w:t>8</w:t>
            </w: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2B4FE0" w:rsidRDefault="002B4FE0" w:rsidP="002B4FE0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  <w:shd w:val="clear" w:color="auto" w:fill="D9D9D9"/>
          </w:tcPr>
          <w:p w:rsidR="002B4FE0" w:rsidRPr="002B4FE0" w:rsidRDefault="002B4FE0" w:rsidP="00A8371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2B4FE0" w:rsidRPr="002B4FE0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11290" w:rsidRDefault="002B4FE0" w:rsidP="00A64349">
            <w:pPr>
              <w:numPr>
                <w:ilvl w:val="0"/>
                <w:numId w:val="38"/>
              </w:numPr>
              <w:rPr>
                <w:b/>
                <w:i/>
              </w:rPr>
            </w:pPr>
            <w:r w:rsidRPr="00911290">
              <w:rPr>
                <w:b/>
                <w:i/>
              </w:rPr>
              <w:t>- Tržby z predaja služieb</w:t>
            </w:r>
          </w:p>
          <w:p w:rsidR="002B4FE0" w:rsidRDefault="00A64349" w:rsidP="00A64349">
            <w:pPr>
              <w:numPr>
                <w:ilvl w:val="0"/>
                <w:numId w:val="26"/>
              </w:numPr>
            </w:pPr>
            <w:r>
              <w:t>v</w:t>
            </w:r>
            <w:r w:rsidR="002B4FE0">
              <w:t>yhlasovanie rozhlasom</w:t>
            </w:r>
            <w:r>
              <w:t>, kopírovanie</w:t>
            </w:r>
            <w:r w:rsidR="000C0DF3">
              <w:t>, prenájom KD</w:t>
            </w:r>
            <w:r>
              <w:t xml:space="preserve"> </w:t>
            </w:r>
            <w:r w:rsidR="002B4FE0">
              <w:t xml:space="preserve"> </w:t>
            </w:r>
          </w:p>
          <w:p w:rsidR="002B4FE0" w:rsidRPr="00074670" w:rsidRDefault="002B4FE0" w:rsidP="00A64349"/>
        </w:tc>
        <w:tc>
          <w:tcPr>
            <w:tcW w:w="1985" w:type="dxa"/>
          </w:tcPr>
          <w:p w:rsidR="002B4FE0" w:rsidRDefault="003916CB" w:rsidP="00A8371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09104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81,47</w:t>
            </w:r>
          </w:p>
          <w:p w:rsidR="002B4FE0" w:rsidRPr="00C958C7" w:rsidRDefault="002B4FE0" w:rsidP="00A64349">
            <w:pPr>
              <w:jc w:val="right"/>
            </w:pPr>
          </w:p>
        </w:tc>
        <w:tc>
          <w:tcPr>
            <w:tcW w:w="1984" w:type="dxa"/>
          </w:tcPr>
          <w:p w:rsidR="002B4FE0" w:rsidRPr="00911290" w:rsidRDefault="003916CB" w:rsidP="00A64349">
            <w:pPr>
              <w:tabs>
                <w:tab w:val="center" w:pos="922"/>
                <w:tab w:val="right" w:pos="1844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1 859,28</w:t>
            </w:r>
          </w:p>
          <w:p w:rsidR="002B4FE0" w:rsidRPr="00C958C7" w:rsidRDefault="002B4FE0" w:rsidP="00A64349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2B4FE0" w:rsidP="00A64349">
            <w:pPr>
              <w:numPr>
                <w:ilvl w:val="0"/>
                <w:numId w:val="3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2B4FE0" w:rsidP="00CE2A85">
            <w:pPr>
              <w:numPr>
                <w:ilvl w:val="0"/>
                <w:numId w:val="41"/>
              </w:numPr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074670" w:rsidRDefault="002B4FE0" w:rsidP="00A8371A">
            <w:r>
              <w:t>623 - Aktivácia DNM</w:t>
            </w:r>
          </w:p>
        </w:tc>
        <w:tc>
          <w:tcPr>
            <w:tcW w:w="1985" w:type="dxa"/>
          </w:tcPr>
          <w:p w:rsidR="002B4FE0" w:rsidRPr="00C958C7" w:rsidRDefault="002B4FE0" w:rsidP="002B4FE0">
            <w:pPr>
              <w:jc w:val="right"/>
            </w:pPr>
          </w:p>
        </w:tc>
        <w:tc>
          <w:tcPr>
            <w:tcW w:w="1984" w:type="dxa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074670" w:rsidRDefault="002B4FE0" w:rsidP="00226792">
            <w:pPr>
              <w:pStyle w:val="Odsekzoznamu"/>
              <w:numPr>
                <w:ilvl w:val="0"/>
                <w:numId w:val="43"/>
              </w:numPr>
            </w:pPr>
            <w:r>
              <w:t>- Aktivácia DHM</w:t>
            </w:r>
          </w:p>
        </w:tc>
        <w:tc>
          <w:tcPr>
            <w:tcW w:w="1985" w:type="dxa"/>
          </w:tcPr>
          <w:p w:rsidR="002B4FE0" w:rsidRPr="00C958C7" w:rsidRDefault="002B4FE0" w:rsidP="00A8371A">
            <w:pPr>
              <w:jc w:val="right"/>
            </w:pPr>
          </w:p>
        </w:tc>
        <w:tc>
          <w:tcPr>
            <w:tcW w:w="1984" w:type="dxa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226792" w:rsidP="00226792">
            <w:pPr>
              <w:rPr>
                <w:b/>
              </w:rPr>
            </w:pPr>
            <w:r>
              <w:rPr>
                <w:b/>
              </w:rPr>
              <w:t xml:space="preserve">630 </w:t>
            </w:r>
            <w:r w:rsidR="002B4FE0">
              <w:rPr>
                <w:b/>
              </w:rPr>
              <w:t xml:space="preserve"> </w:t>
            </w:r>
            <w:r w:rsidR="002B4FE0" w:rsidRPr="00DC6FCE">
              <w:rPr>
                <w:b/>
              </w:rPr>
              <w:t>daňové a colné výnosy a výnosy z poplatkov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B22B12" w:rsidP="00A8371A">
            <w:pPr>
              <w:jc w:val="right"/>
            </w:pPr>
            <w:r>
              <w:t>229 231,74</w:t>
            </w:r>
          </w:p>
        </w:tc>
        <w:tc>
          <w:tcPr>
            <w:tcW w:w="1984" w:type="dxa"/>
            <w:shd w:val="clear" w:color="auto" w:fill="D9D9D9"/>
          </w:tcPr>
          <w:p w:rsidR="002B4FE0" w:rsidRPr="00C958C7" w:rsidRDefault="00091040" w:rsidP="00A8371A">
            <w:pPr>
              <w:jc w:val="right"/>
            </w:pPr>
            <w:r>
              <w:t>209 841,68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563701" w:rsidRDefault="002B4FE0" w:rsidP="00A8371A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>632 - Daňové výnosy samosprávy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1985" w:type="dxa"/>
          </w:tcPr>
          <w:p w:rsidR="00CE2A85" w:rsidRDefault="00CE2A85" w:rsidP="002B4FE0">
            <w:pPr>
              <w:jc w:val="right"/>
            </w:pPr>
          </w:p>
          <w:p w:rsidR="00B22B12" w:rsidRDefault="00B22B12" w:rsidP="002B4FE0">
            <w:pPr>
              <w:jc w:val="right"/>
            </w:pPr>
            <w:r>
              <w:t>221 487,41</w:t>
            </w:r>
          </w:p>
          <w:p w:rsidR="00B22B12" w:rsidRDefault="00B22B12" w:rsidP="002B4FE0">
            <w:pPr>
              <w:jc w:val="right"/>
            </w:pPr>
            <w:r>
              <w:t>2 659,40</w:t>
            </w:r>
          </w:p>
          <w:p w:rsidR="00B22B12" w:rsidRPr="00563701" w:rsidRDefault="00B22B12" w:rsidP="002B4FE0">
            <w:pPr>
              <w:jc w:val="right"/>
            </w:pPr>
            <w:r>
              <w:t>288,00</w:t>
            </w:r>
          </w:p>
        </w:tc>
        <w:tc>
          <w:tcPr>
            <w:tcW w:w="1984" w:type="dxa"/>
          </w:tcPr>
          <w:p w:rsidR="00881914" w:rsidRDefault="00881914" w:rsidP="00A8371A">
            <w:pPr>
              <w:jc w:val="right"/>
            </w:pPr>
          </w:p>
          <w:p w:rsidR="00CE2A85" w:rsidRDefault="00091040" w:rsidP="00A8371A">
            <w:pPr>
              <w:jc w:val="right"/>
            </w:pPr>
            <w:r>
              <w:t>199 734,23</w:t>
            </w:r>
          </w:p>
          <w:p w:rsidR="0038366F" w:rsidRDefault="00091040" w:rsidP="00A8371A">
            <w:pPr>
              <w:jc w:val="right"/>
            </w:pPr>
            <w:r>
              <w:t>5 799,63</w:t>
            </w:r>
          </w:p>
          <w:p w:rsidR="0038366F" w:rsidRPr="00563701" w:rsidRDefault="00091040" w:rsidP="00A8371A">
            <w:pPr>
              <w:jc w:val="right"/>
            </w:pPr>
            <w:r>
              <w:t>252,00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563701" w:rsidRDefault="002B4FE0" w:rsidP="00A8371A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>zber odpadu</w:t>
            </w:r>
          </w:p>
        </w:tc>
        <w:tc>
          <w:tcPr>
            <w:tcW w:w="1985" w:type="dxa"/>
          </w:tcPr>
          <w:p w:rsidR="00CE2A85" w:rsidRDefault="00091040" w:rsidP="002B4FE0">
            <w:pPr>
              <w:jc w:val="right"/>
            </w:pPr>
            <w:r>
              <w:t xml:space="preserve"> 7 985,40</w:t>
            </w:r>
          </w:p>
          <w:p w:rsidR="00B22B12" w:rsidRDefault="00B22B12" w:rsidP="002B4FE0">
            <w:pPr>
              <w:jc w:val="right"/>
            </w:pPr>
            <w:r>
              <w:t>2 778,40</w:t>
            </w:r>
          </w:p>
          <w:p w:rsidR="00B22B12" w:rsidRPr="00563701" w:rsidRDefault="00B22B12" w:rsidP="002B4FE0">
            <w:pPr>
              <w:jc w:val="right"/>
            </w:pPr>
            <w:r>
              <w:t>5 207,00</w:t>
            </w:r>
          </w:p>
        </w:tc>
        <w:tc>
          <w:tcPr>
            <w:tcW w:w="1984" w:type="dxa"/>
          </w:tcPr>
          <w:p w:rsidR="00091040" w:rsidRDefault="00091040" w:rsidP="00A8371A">
            <w:pPr>
              <w:jc w:val="right"/>
            </w:pPr>
            <w:r>
              <w:t>4 055,82</w:t>
            </w:r>
          </w:p>
          <w:p w:rsidR="00091040" w:rsidRDefault="00091040" w:rsidP="00A8371A">
            <w:pPr>
              <w:jc w:val="right"/>
            </w:pPr>
            <w:r>
              <w:t>880,84</w:t>
            </w:r>
          </w:p>
          <w:p w:rsidR="002B4FE0" w:rsidRPr="00563701" w:rsidRDefault="00091040" w:rsidP="00A8371A">
            <w:pPr>
              <w:jc w:val="right"/>
            </w:pPr>
            <w:r>
              <w:t>3 174,98</w:t>
            </w:r>
            <w:r w:rsidR="004D723D">
              <w:t xml:space="preserve"> </w:t>
            </w:r>
          </w:p>
        </w:tc>
      </w:tr>
      <w:tr w:rsidR="002B4FE0" w:rsidRPr="00A6137D" w:rsidTr="00A8371A">
        <w:tc>
          <w:tcPr>
            <w:tcW w:w="6237" w:type="dxa"/>
            <w:shd w:val="clear" w:color="auto" w:fill="D9D9D9"/>
          </w:tcPr>
          <w:p w:rsidR="002B4FE0" w:rsidRPr="00DC6FCE" w:rsidRDefault="00631350" w:rsidP="00CE2A85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091040" w:rsidP="00A8371A">
            <w:pPr>
              <w:jc w:val="right"/>
            </w:pPr>
            <w:r>
              <w:t>139,20</w:t>
            </w:r>
          </w:p>
        </w:tc>
        <w:tc>
          <w:tcPr>
            <w:tcW w:w="1984" w:type="dxa"/>
            <w:shd w:val="clear" w:color="auto" w:fill="D9D9D9"/>
          </w:tcPr>
          <w:p w:rsidR="002B4FE0" w:rsidRPr="00C958C7" w:rsidRDefault="00091040" w:rsidP="00A8371A">
            <w:pPr>
              <w:jc w:val="right"/>
            </w:pPr>
            <w:r>
              <w:t>2 113,51</w:t>
            </w:r>
          </w:p>
        </w:tc>
      </w:tr>
      <w:tr w:rsidR="002B4FE0" w:rsidRPr="00A6137D" w:rsidTr="00E265DD">
        <w:tc>
          <w:tcPr>
            <w:tcW w:w="6237" w:type="dxa"/>
          </w:tcPr>
          <w:p w:rsidR="002B4FE0" w:rsidRDefault="00631350" w:rsidP="00A8371A">
            <w:r>
              <w:t>648 -   Ostatné výnosy z prevádzkovej činnosti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2B4FE0" w:rsidRPr="00C958C7" w:rsidRDefault="00091040" w:rsidP="00A8371A">
            <w:pPr>
              <w:jc w:val="right"/>
            </w:pPr>
            <w:r>
              <w:t>5 753,55</w:t>
            </w:r>
          </w:p>
        </w:tc>
        <w:tc>
          <w:tcPr>
            <w:tcW w:w="1984" w:type="dxa"/>
          </w:tcPr>
          <w:p w:rsidR="002B4FE0" w:rsidRPr="00C958C7" w:rsidRDefault="00091040" w:rsidP="00A8371A">
            <w:pPr>
              <w:jc w:val="right"/>
            </w:pPr>
            <w:r>
              <w:t>2 113,51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D6E63" w:rsidRDefault="002B4FE0" w:rsidP="00A8371A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985" w:type="dxa"/>
          </w:tcPr>
          <w:p w:rsidR="002B4FE0" w:rsidRPr="009D6E63" w:rsidRDefault="00091040" w:rsidP="002B4FE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,75</w:t>
            </w:r>
          </w:p>
        </w:tc>
        <w:tc>
          <w:tcPr>
            <w:tcW w:w="1984" w:type="dxa"/>
          </w:tcPr>
          <w:p w:rsidR="002B4FE0" w:rsidRPr="009D6E63" w:rsidRDefault="00091040" w:rsidP="00A8371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,99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Default="002B4FE0" w:rsidP="004D723D">
            <w:pPr>
              <w:pStyle w:val="Odsekzoznamu"/>
              <w:numPr>
                <w:ilvl w:val="0"/>
                <w:numId w:val="44"/>
              </w:numPr>
            </w:pPr>
            <w:r>
              <w:t>- Ostatné finančné výnosy</w:t>
            </w:r>
          </w:p>
        </w:tc>
        <w:tc>
          <w:tcPr>
            <w:tcW w:w="1985" w:type="dxa"/>
          </w:tcPr>
          <w:p w:rsidR="002B4FE0" w:rsidRPr="00C958C7" w:rsidRDefault="00091040" w:rsidP="004D723D">
            <w:pPr>
              <w:ind w:left="720"/>
              <w:jc w:val="center"/>
            </w:pPr>
            <w:r>
              <w:t xml:space="preserve">         198,08</w:t>
            </w:r>
          </w:p>
        </w:tc>
        <w:tc>
          <w:tcPr>
            <w:tcW w:w="1984" w:type="dxa"/>
          </w:tcPr>
          <w:p w:rsidR="002B4FE0" w:rsidRPr="00C958C7" w:rsidRDefault="00091040" w:rsidP="00A8371A">
            <w:pPr>
              <w:jc w:val="right"/>
            </w:pPr>
            <w:r>
              <w:t>1 654,84</w:t>
            </w: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631350" w:rsidP="00631350">
            <w:pPr>
              <w:ind w:left="360"/>
              <w:rPr>
                <w:b/>
              </w:rPr>
            </w:pPr>
            <w:r>
              <w:rPr>
                <w:b/>
              </w:rPr>
              <w:t xml:space="preserve">670  </w:t>
            </w:r>
            <w:r w:rsidR="002B4FE0" w:rsidRPr="00DC6FCE">
              <w:rPr>
                <w:b/>
              </w:rPr>
              <w:t>mimoriadne výnosy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2B4FE0" w:rsidP="00631350"/>
        </w:tc>
        <w:tc>
          <w:tcPr>
            <w:tcW w:w="1984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074670" w:rsidRDefault="002B4FE0" w:rsidP="00A8371A">
            <w:r>
              <w:t>672 - Náhrady škôd</w:t>
            </w:r>
          </w:p>
        </w:tc>
        <w:tc>
          <w:tcPr>
            <w:tcW w:w="1985" w:type="dxa"/>
          </w:tcPr>
          <w:p w:rsidR="002B4FE0" w:rsidRPr="00C958C7" w:rsidRDefault="002B4FE0" w:rsidP="00A8371A">
            <w:pPr>
              <w:jc w:val="right"/>
            </w:pPr>
          </w:p>
        </w:tc>
        <w:tc>
          <w:tcPr>
            <w:tcW w:w="1984" w:type="dxa"/>
          </w:tcPr>
          <w:p w:rsidR="002B4FE0" w:rsidRPr="00C958C7" w:rsidRDefault="002B4FE0" w:rsidP="00A8371A">
            <w:pPr>
              <w:jc w:val="right"/>
            </w:pPr>
          </w:p>
        </w:tc>
      </w:tr>
      <w:tr w:rsidR="0009104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091040" w:rsidRPr="00DC6FCE" w:rsidRDefault="00091040" w:rsidP="00631350">
            <w:pPr>
              <w:numPr>
                <w:ilvl w:val="0"/>
                <w:numId w:val="42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  <w:shd w:val="clear" w:color="auto" w:fill="D9D9D9"/>
          </w:tcPr>
          <w:p w:rsidR="00091040" w:rsidRPr="00074670" w:rsidRDefault="00B22B12" w:rsidP="00A8371A">
            <w:pPr>
              <w:jc w:val="right"/>
            </w:pPr>
            <w:r>
              <w:t>97 698,53</w:t>
            </w:r>
          </w:p>
        </w:tc>
        <w:tc>
          <w:tcPr>
            <w:tcW w:w="1984" w:type="dxa"/>
            <w:shd w:val="clear" w:color="auto" w:fill="D9D9D9"/>
          </w:tcPr>
          <w:p w:rsidR="00091040" w:rsidRPr="00074670" w:rsidRDefault="00091040" w:rsidP="00B14769">
            <w:pPr>
              <w:jc w:val="right"/>
            </w:pPr>
            <w:r>
              <w:t>141 636,52</w:t>
            </w:r>
          </w:p>
        </w:tc>
      </w:tr>
      <w:tr w:rsidR="0009104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091040" w:rsidRPr="00927CE4" w:rsidRDefault="00091040" w:rsidP="00A8371A">
            <w:pPr>
              <w:rPr>
                <w:i/>
              </w:rPr>
            </w:pPr>
            <w:r>
              <w:rPr>
                <w:i/>
              </w:rPr>
              <w:t xml:space="preserve">693 </w:t>
            </w:r>
            <w:r w:rsidRPr="00927CE4">
              <w:rPr>
                <w:i/>
              </w:rPr>
              <w:t>- Výnosy samosprávy z bežných transferov zo ŠR</w:t>
            </w:r>
          </w:p>
          <w:p w:rsidR="00091040" w:rsidRPr="00927CE4" w:rsidRDefault="00091040" w:rsidP="002B4FE0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985" w:type="dxa"/>
          </w:tcPr>
          <w:p w:rsidR="00091040" w:rsidRPr="00927CE4" w:rsidRDefault="00B22B12" w:rsidP="002B4FE0">
            <w:pPr>
              <w:jc w:val="right"/>
              <w:rPr>
                <w:i/>
              </w:rPr>
            </w:pPr>
            <w:r>
              <w:rPr>
                <w:i/>
              </w:rPr>
              <w:t xml:space="preserve">32 </w:t>
            </w:r>
            <w:r w:rsidR="00091040">
              <w:rPr>
                <w:i/>
              </w:rPr>
              <w:t>880,90</w:t>
            </w:r>
          </w:p>
        </w:tc>
        <w:tc>
          <w:tcPr>
            <w:tcW w:w="1984" w:type="dxa"/>
          </w:tcPr>
          <w:p w:rsidR="00091040" w:rsidRPr="00927CE4" w:rsidRDefault="00091040" w:rsidP="00B14769">
            <w:pPr>
              <w:jc w:val="right"/>
              <w:rPr>
                <w:i/>
              </w:rPr>
            </w:pPr>
            <w:r>
              <w:rPr>
                <w:i/>
              </w:rPr>
              <w:t>19 317,72</w:t>
            </w:r>
          </w:p>
        </w:tc>
      </w:tr>
      <w:tr w:rsidR="0009104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091040" w:rsidRPr="00927CE4" w:rsidRDefault="00091040" w:rsidP="00A8371A">
            <w:pPr>
              <w:rPr>
                <w:i/>
              </w:rPr>
            </w:pPr>
            <w:r w:rsidRPr="00927CE4">
              <w:rPr>
                <w:i/>
              </w:rPr>
              <w:t>694 - Výnosy samosprávy z kapitálových transferov zo ŠR</w:t>
            </w:r>
          </w:p>
          <w:p w:rsidR="00091040" w:rsidRPr="00927CE4" w:rsidRDefault="00091040" w:rsidP="002B4FE0">
            <w:pPr>
              <w:numPr>
                <w:ilvl w:val="0"/>
                <w:numId w:val="26"/>
              </w:numPr>
            </w:pPr>
            <w:r w:rsidRPr="00927CE4">
              <w:t>zúčtovanie kapitálového transferu zo ŠR vo výške odpisov</w:t>
            </w:r>
          </w:p>
        </w:tc>
        <w:tc>
          <w:tcPr>
            <w:tcW w:w="1985" w:type="dxa"/>
          </w:tcPr>
          <w:p w:rsidR="00091040" w:rsidRPr="00927CE4" w:rsidRDefault="00091040" w:rsidP="002B4FE0">
            <w:pPr>
              <w:jc w:val="right"/>
              <w:rPr>
                <w:i/>
              </w:rPr>
            </w:pPr>
            <w:r>
              <w:rPr>
                <w:i/>
              </w:rPr>
              <w:t>3 557,40</w:t>
            </w:r>
          </w:p>
        </w:tc>
        <w:tc>
          <w:tcPr>
            <w:tcW w:w="1984" w:type="dxa"/>
          </w:tcPr>
          <w:p w:rsidR="00091040" w:rsidRPr="00927CE4" w:rsidRDefault="00091040" w:rsidP="00B14769">
            <w:pPr>
              <w:jc w:val="right"/>
              <w:rPr>
                <w:i/>
              </w:rPr>
            </w:pPr>
            <w:r>
              <w:rPr>
                <w:i/>
              </w:rPr>
              <w:t>14 229,60</w:t>
            </w:r>
          </w:p>
        </w:tc>
      </w:tr>
      <w:tr w:rsidR="0009104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091040" w:rsidRPr="00927CE4" w:rsidRDefault="00091040" w:rsidP="00A8371A">
            <w:pPr>
              <w:rPr>
                <w:i/>
              </w:rPr>
            </w:pPr>
            <w:r>
              <w:rPr>
                <w:i/>
              </w:rPr>
              <w:t>695 – Výnosy samosprávy z bežných transferov od Európskej únie</w:t>
            </w:r>
          </w:p>
        </w:tc>
        <w:tc>
          <w:tcPr>
            <w:tcW w:w="1985" w:type="dxa"/>
          </w:tcPr>
          <w:p w:rsidR="00091040" w:rsidRDefault="00091040" w:rsidP="002B4FE0">
            <w:pPr>
              <w:jc w:val="right"/>
              <w:rPr>
                <w:i/>
              </w:rPr>
            </w:pPr>
            <w:r>
              <w:rPr>
                <w:i/>
              </w:rPr>
              <w:t>38 593,68</w:t>
            </w:r>
          </w:p>
        </w:tc>
        <w:tc>
          <w:tcPr>
            <w:tcW w:w="1984" w:type="dxa"/>
          </w:tcPr>
          <w:p w:rsidR="00091040" w:rsidRDefault="00091040" w:rsidP="00B14769">
            <w:pPr>
              <w:jc w:val="right"/>
              <w:rPr>
                <w:i/>
              </w:rPr>
            </w:pPr>
            <w:r>
              <w:rPr>
                <w:i/>
              </w:rPr>
              <w:t xml:space="preserve">25 172,06 </w:t>
            </w:r>
          </w:p>
        </w:tc>
      </w:tr>
      <w:tr w:rsidR="0009104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091040" w:rsidRDefault="00091040" w:rsidP="00A8371A">
            <w:pPr>
              <w:rPr>
                <w:i/>
              </w:rPr>
            </w:pPr>
            <w:r>
              <w:rPr>
                <w:i/>
              </w:rPr>
              <w:t>696 – Výnosy samosprávy z kapitálových transferov od EU</w:t>
            </w:r>
          </w:p>
        </w:tc>
        <w:tc>
          <w:tcPr>
            <w:tcW w:w="1985" w:type="dxa"/>
          </w:tcPr>
          <w:p w:rsidR="00091040" w:rsidRDefault="00091040" w:rsidP="002B4FE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091040" w:rsidRDefault="00091040" w:rsidP="00B14769">
            <w:pPr>
              <w:jc w:val="right"/>
              <w:rPr>
                <w:i/>
              </w:rPr>
            </w:pPr>
          </w:p>
        </w:tc>
      </w:tr>
      <w:tr w:rsidR="0009104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091040" w:rsidRPr="00927CE4" w:rsidRDefault="00091040" w:rsidP="00A8371A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:rsidR="00091040" w:rsidRPr="00927CE4" w:rsidRDefault="00091040" w:rsidP="00A8371A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  <w:p w:rsidR="00091040" w:rsidRPr="00927CE4" w:rsidRDefault="00091040" w:rsidP="002B4FE0">
            <w:pPr>
              <w:numPr>
                <w:ilvl w:val="0"/>
                <w:numId w:val="26"/>
              </w:numPr>
            </w:pPr>
            <w:r w:rsidRPr="00927CE4">
              <w:t>príspevok na bežecké preteky</w:t>
            </w:r>
          </w:p>
        </w:tc>
        <w:tc>
          <w:tcPr>
            <w:tcW w:w="1985" w:type="dxa"/>
          </w:tcPr>
          <w:p w:rsidR="00091040" w:rsidRPr="00927CE4" w:rsidRDefault="00091040" w:rsidP="002B4FE0">
            <w:pPr>
              <w:jc w:val="right"/>
              <w:rPr>
                <w:i/>
              </w:rPr>
            </w:pPr>
            <w:r>
              <w:rPr>
                <w:i/>
              </w:rPr>
              <w:t>19 190,46</w:t>
            </w:r>
          </w:p>
        </w:tc>
        <w:tc>
          <w:tcPr>
            <w:tcW w:w="1984" w:type="dxa"/>
          </w:tcPr>
          <w:p w:rsidR="00091040" w:rsidRPr="00927CE4" w:rsidRDefault="00091040" w:rsidP="00B14769">
            <w:pPr>
              <w:jc w:val="right"/>
              <w:rPr>
                <w:i/>
              </w:rPr>
            </w:pPr>
            <w:r>
              <w:rPr>
                <w:i/>
              </w:rPr>
              <w:t>11 642,40</w:t>
            </w:r>
          </w:p>
        </w:tc>
      </w:tr>
      <w:tr w:rsidR="0009104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091040" w:rsidRPr="00927CE4" w:rsidRDefault="00091040" w:rsidP="00A8371A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:rsidR="00091040" w:rsidRPr="00927CE4" w:rsidRDefault="00091040" w:rsidP="00A8371A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  <w:p w:rsidR="00091040" w:rsidRPr="00927CE4" w:rsidRDefault="00091040" w:rsidP="002B4FE0">
            <w:pPr>
              <w:numPr>
                <w:ilvl w:val="0"/>
                <w:numId w:val="26"/>
              </w:numPr>
            </w:pPr>
            <w:r w:rsidRPr="00927CE4">
              <w:t>zúčtovanie kapitálového transferu od ostatných subjektov mimo verejnej správy</w:t>
            </w:r>
          </w:p>
        </w:tc>
        <w:tc>
          <w:tcPr>
            <w:tcW w:w="1985" w:type="dxa"/>
          </w:tcPr>
          <w:p w:rsidR="00091040" w:rsidRPr="00927CE4" w:rsidRDefault="00091040" w:rsidP="002B4FE0">
            <w:pPr>
              <w:jc w:val="right"/>
              <w:rPr>
                <w:i/>
              </w:rPr>
            </w:pPr>
            <w:r>
              <w:rPr>
                <w:i/>
              </w:rPr>
              <w:t>1 298,16</w:t>
            </w:r>
          </w:p>
        </w:tc>
        <w:tc>
          <w:tcPr>
            <w:tcW w:w="1984" w:type="dxa"/>
          </w:tcPr>
          <w:p w:rsidR="00091040" w:rsidRPr="00927CE4" w:rsidRDefault="00091040" w:rsidP="00B14769">
            <w:pPr>
              <w:jc w:val="right"/>
              <w:rPr>
                <w:i/>
              </w:rPr>
            </w:pPr>
            <w:r>
              <w:rPr>
                <w:i/>
              </w:rPr>
              <w:t>69 656,00</w:t>
            </w:r>
          </w:p>
        </w:tc>
      </w:tr>
      <w:tr w:rsidR="0009104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091040" w:rsidRPr="00927CE4" w:rsidRDefault="00091040" w:rsidP="00A8371A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:rsidR="00091040" w:rsidRDefault="00091040" w:rsidP="002B4FE0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  <w:p w:rsidR="00091040" w:rsidRDefault="00091040" w:rsidP="00927CE4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</w:tc>
        <w:tc>
          <w:tcPr>
            <w:tcW w:w="1985" w:type="dxa"/>
          </w:tcPr>
          <w:p w:rsidR="00091040" w:rsidRPr="00927CE4" w:rsidRDefault="00091040" w:rsidP="002B4FE0">
            <w:pPr>
              <w:jc w:val="right"/>
            </w:pPr>
            <w:r>
              <w:t xml:space="preserve">2 177,93 </w:t>
            </w:r>
          </w:p>
        </w:tc>
        <w:tc>
          <w:tcPr>
            <w:tcW w:w="1984" w:type="dxa"/>
          </w:tcPr>
          <w:p w:rsidR="00091040" w:rsidRPr="00927CE4" w:rsidRDefault="00091040" w:rsidP="00B14769">
            <w:pPr>
              <w:jc w:val="right"/>
            </w:pPr>
            <w:r>
              <w:rPr>
                <w:i/>
              </w:rPr>
              <w:t>1 618,74</w:t>
            </w:r>
          </w:p>
        </w:tc>
      </w:tr>
    </w:tbl>
    <w:p w:rsidR="00091040" w:rsidRPr="00091040" w:rsidRDefault="00091040" w:rsidP="00091040">
      <w:pPr>
        <w:ind w:left="284"/>
        <w:rPr>
          <w:b/>
          <w:color w:val="000000"/>
          <w:sz w:val="24"/>
          <w:szCs w:val="24"/>
        </w:rPr>
      </w:pPr>
    </w:p>
    <w:p w:rsidR="002B4FE0" w:rsidRPr="00B3219E" w:rsidRDefault="002B4FE0" w:rsidP="002B4FE0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2B4FE0" w:rsidRPr="00B3219E" w:rsidTr="00E265DD">
        <w:tc>
          <w:tcPr>
            <w:tcW w:w="6237" w:type="dxa"/>
            <w:tcBorders>
              <w:bottom w:val="single" w:sz="4" w:space="0" w:color="auto"/>
            </w:tcBorders>
          </w:tcPr>
          <w:p w:rsidR="002B4FE0" w:rsidRPr="00B3219E" w:rsidRDefault="002B4FE0" w:rsidP="00A8371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4FE0" w:rsidRPr="00B3219E" w:rsidRDefault="009C039C" w:rsidP="00A837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</w:t>
            </w:r>
            <w:r w:rsidR="00D613D3">
              <w:rPr>
                <w:b/>
                <w:color w:val="000000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4FE0" w:rsidRPr="00B3219E" w:rsidRDefault="009C039C" w:rsidP="00A837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</w:t>
            </w:r>
            <w:r w:rsidR="00D613D3">
              <w:rPr>
                <w:b/>
                <w:color w:val="000000"/>
              </w:rPr>
              <w:t>8</w:t>
            </w:r>
          </w:p>
        </w:tc>
      </w:tr>
      <w:tr w:rsidR="00396DFC" w:rsidRPr="00B3219E" w:rsidTr="00A8371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B3219E" w:rsidRDefault="00396DFC" w:rsidP="002B4FE0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396DFC" w:rsidRPr="00B3219E" w:rsidRDefault="00396DFC" w:rsidP="00A8371A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396DFC" w:rsidRPr="00B3219E" w:rsidRDefault="00396DFC" w:rsidP="00B14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797,77</w:t>
            </w:r>
          </w:p>
        </w:tc>
      </w:tr>
      <w:tr w:rsidR="00396DFC" w:rsidRPr="00B3219E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396DFC" w:rsidRPr="00B3219E" w:rsidRDefault="00396DFC" w:rsidP="00A8371A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6DFC" w:rsidRPr="00B3219E" w:rsidRDefault="00396DFC" w:rsidP="002B4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922,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6DFC" w:rsidRPr="00B3219E" w:rsidRDefault="00396DFC" w:rsidP="00B14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71,76</w:t>
            </w: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396DFC" w:rsidRPr="004B3ADF" w:rsidRDefault="00396DFC" w:rsidP="00A8371A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  <w:r w:rsidR="00B22B12">
              <w:rPr>
                <w:i/>
              </w:rPr>
              <w:t xml:space="preserve"> z toho:</w:t>
            </w:r>
          </w:p>
          <w:p w:rsidR="00396DFC" w:rsidRDefault="00396DFC" w:rsidP="002B4FE0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96DFC" w:rsidRPr="00074670" w:rsidRDefault="00396DFC" w:rsidP="002B4FE0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6DFC" w:rsidRDefault="00396DFC" w:rsidP="002B4FE0">
            <w:pPr>
              <w:jc w:val="right"/>
            </w:pPr>
            <w:r>
              <w:t>14 259,65</w:t>
            </w:r>
          </w:p>
          <w:p w:rsidR="00B22B12" w:rsidRDefault="00B22B12" w:rsidP="002B4FE0">
            <w:pPr>
              <w:jc w:val="right"/>
            </w:pPr>
            <w:r>
              <w:t>9 300,53</w:t>
            </w:r>
          </w:p>
          <w:p w:rsidR="00B22B12" w:rsidRPr="008A784C" w:rsidRDefault="00B22B12" w:rsidP="002B4FE0">
            <w:pPr>
              <w:jc w:val="right"/>
            </w:pPr>
            <w:r>
              <w:t>1 932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6DFC" w:rsidRPr="004B3ADF" w:rsidRDefault="00396DFC" w:rsidP="00B14769">
            <w:pPr>
              <w:jc w:val="right"/>
              <w:rPr>
                <w:i/>
              </w:rPr>
            </w:pPr>
            <w:r>
              <w:rPr>
                <w:i/>
              </w:rPr>
              <w:t>19 626,01</w:t>
            </w:r>
          </w:p>
          <w:p w:rsidR="00396DFC" w:rsidRDefault="00396DFC" w:rsidP="00B14769">
            <w:pPr>
              <w:jc w:val="right"/>
            </w:pPr>
            <w:r>
              <w:t>9.404,72</w:t>
            </w:r>
          </w:p>
          <w:p w:rsidR="00396DFC" w:rsidRPr="008A784C" w:rsidRDefault="00396DFC" w:rsidP="00B14769">
            <w:pPr>
              <w:jc w:val="right"/>
            </w:pPr>
            <w:r>
              <w:t>7.695,59</w:t>
            </w:r>
          </w:p>
        </w:tc>
      </w:tr>
      <w:tr w:rsidR="00396DFC" w:rsidRPr="00A6137D" w:rsidTr="00A8371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DC6FCE" w:rsidRDefault="00396DFC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396DFC" w:rsidRPr="008A784C" w:rsidRDefault="00D03E4F" w:rsidP="00A8371A">
            <w:pPr>
              <w:jc w:val="right"/>
            </w:pPr>
            <w:r>
              <w:t>38 129,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396DFC" w:rsidRPr="008A784C" w:rsidRDefault="00396DFC" w:rsidP="00B14769">
            <w:pPr>
              <w:jc w:val="right"/>
            </w:pPr>
            <w:r>
              <w:t>27 172,24</w:t>
            </w:r>
          </w:p>
        </w:tc>
      </w:tr>
      <w:tr w:rsidR="00396DFC" w:rsidRPr="00A6137D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396DFC" w:rsidRPr="00074670" w:rsidRDefault="00396DFC" w:rsidP="00A8371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6DFC" w:rsidRPr="008A784C" w:rsidRDefault="00396DFC" w:rsidP="002B4FE0">
            <w:pPr>
              <w:jc w:val="right"/>
            </w:pPr>
            <w:r>
              <w:t>1 447,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6DFC" w:rsidRPr="008A784C" w:rsidRDefault="00396DFC" w:rsidP="00B14769">
            <w:pPr>
              <w:jc w:val="right"/>
            </w:pPr>
            <w:r>
              <w:t>1 689,66</w:t>
            </w: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396DFC" w:rsidRPr="00074670" w:rsidRDefault="00396DFC" w:rsidP="00A8371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6DFC" w:rsidRPr="008A784C" w:rsidRDefault="00396DFC" w:rsidP="002B4FE0">
            <w:pPr>
              <w:jc w:val="right"/>
            </w:pPr>
            <w:r>
              <w:t>163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6DFC" w:rsidRPr="008A784C" w:rsidRDefault="00396DFC" w:rsidP="00B14769">
            <w:pPr>
              <w:jc w:val="right"/>
            </w:pPr>
            <w:r>
              <w:t>361,78</w:t>
            </w: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396DFC" w:rsidRPr="00074670" w:rsidRDefault="00396DFC" w:rsidP="007073A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6DFC" w:rsidRPr="008A784C" w:rsidRDefault="00396DFC" w:rsidP="00A8371A">
            <w:pPr>
              <w:jc w:val="right"/>
            </w:pPr>
            <w:r>
              <w:t>1 387,3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6DFC" w:rsidRPr="008A784C" w:rsidRDefault="00396DFC" w:rsidP="00B14769">
            <w:pPr>
              <w:jc w:val="right"/>
            </w:pPr>
            <w:r>
              <w:t>837,44</w:t>
            </w:r>
          </w:p>
        </w:tc>
      </w:tr>
      <w:tr w:rsidR="00396DFC" w:rsidRPr="00A6137D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396DFC" w:rsidRPr="004B3ADF" w:rsidRDefault="00396DFC" w:rsidP="00A8371A">
            <w:pPr>
              <w:rPr>
                <w:i/>
              </w:rPr>
            </w:pPr>
            <w:r w:rsidRPr="004B3ADF">
              <w:rPr>
                <w:i/>
              </w:rPr>
              <w:t xml:space="preserve">518 - Ostatné služby </w:t>
            </w:r>
          </w:p>
          <w:p w:rsidR="00396DFC" w:rsidRPr="00074670" w:rsidRDefault="00396DFC" w:rsidP="002B4FE0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6DFC" w:rsidRPr="008A784C" w:rsidRDefault="00396DFC" w:rsidP="002B4FE0">
            <w:pPr>
              <w:jc w:val="right"/>
            </w:pPr>
            <w:r>
              <w:t>35 132,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6DFC" w:rsidRPr="004B3ADF" w:rsidRDefault="00396DFC" w:rsidP="00B14769">
            <w:pPr>
              <w:jc w:val="right"/>
              <w:rPr>
                <w:i/>
              </w:rPr>
            </w:pPr>
            <w:r>
              <w:rPr>
                <w:i/>
              </w:rPr>
              <w:t>24 283,36</w:t>
            </w:r>
          </w:p>
          <w:p w:rsidR="00396DFC" w:rsidRPr="008A784C" w:rsidRDefault="00396DFC" w:rsidP="00B14769">
            <w:pPr>
              <w:jc w:val="right"/>
            </w:pPr>
          </w:p>
        </w:tc>
      </w:tr>
      <w:tr w:rsidR="00396DFC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DC6FCE" w:rsidRDefault="00396DFC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8A784C" w:rsidRDefault="00D03E4F" w:rsidP="00A8371A">
            <w:pPr>
              <w:jc w:val="right"/>
            </w:pPr>
            <w:r>
              <w:t>154 233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8A784C" w:rsidRDefault="00396DFC" w:rsidP="00B14769">
            <w:pPr>
              <w:jc w:val="right"/>
            </w:pPr>
            <w:r>
              <w:t>130 464,06</w:t>
            </w: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FC" w:rsidRPr="004B3ADF" w:rsidRDefault="00396DFC" w:rsidP="00A8371A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:rsidR="00396DFC" w:rsidRPr="00074670" w:rsidRDefault="00396DFC" w:rsidP="008075CD">
            <w:r>
              <w:t xml:space="preserve">       - dohodá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D03E4F" w:rsidP="002B4FE0">
            <w:pPr>
              <w:jc w:val="right"/>
            </w:pPr>
            <w:r>
              <w:t>110 599,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396DFC" w:rsidP="00B14769">
            <w:pPr>
              <w:jc w:val="right"/>
            </w:pPr>
            <w:r>
              <w:t>87 542,68</w:t>
            </w: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FC" w:rsidRPr="00074670" w:rsidRDefault="00396DFC" w:rsidP="00A8371A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D03E4F" w:rsidP="002B4FE0">
            <w:pPr>
              <w:jc w:val="right"/>
            </w:pPr>
            <w:r>
              <w:t>38 009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396DFC" w:rsidP="00B14769">
            <w:pPr>
              <w:jc w:val="right"/>
            </w:pPr>
            <w:r>
              <w:t>30 634,42</w:t>
            </w: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FC" w:rsidRDefault="00396DFC" w:rsidP="00A8371A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Default="00396DFC" w:rsidP="002B4FE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Default="00396DFC" w:rsidP="00B14769">
            <w:pPr>
              <w:jc w:val="right"/>
            </w:pPr>
            <w:r>
              <w:t>0</w:t>
            </w: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FC" w:rsidRDefault="00396DFC" w:rsidP="00A8371A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D03E4F" w:rsidP="002B4FE0">
            <w:pPr>
              <w:jc w:val="right"/>
            </w:pPr>
            <w:r>
              <w:t>5 624,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396DFC" w:rsidP="00B14769">
            <w:pPr>
              <w:jc w:val="right"/>
            </w:pPr>
            <w:r>
              <w:t>12 286,96</w:t>
            </w:r>
          </w:p>
        </w:tc>
      </w:tr>
      <w:tr w:rsidR="00396DFC" w:rsidRPr="00A6137D" w:rsidTr="00A8371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DC6FCE" w:rsidRDefault="00396DFC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396DFC" w:rsidRPr="008A784C" w:rsidRDefault="00396DFC" w:rsidP="00A8371A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396DFC" w:rsidRPr="008A784C" w:rsidRDefault="00396DFC" w:rsidP="00B14769">
            <w:pPr>
              <w:jc w:val="right"/>
            </w:pP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FC" w:rsidRPr="00074670" w:rsidRDefault="00396DFC" w:rsidP="00A8371A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D03E4F" w:rsidP="002B4FE0">
            <w:pPr>
              <w:jc w:val="right"/>
            </w:pPr>
            <w:r>
              <w:t>36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396DFC" w:rsidP="00B14769">
            <w:pPr>
              <w:jc w:val="right"/>
            </w:pPr>
            <w:r>
              <w:t>8,00</w:t>
            </w:r>
          </w:p>
        </w:tc>
      </w:tr>
      <w:tr w:rsidR="00396DFC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DC6FCE" w:rsidRDefault="00396DFC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8A784C" w:rsidRDefault="00D03E4F" w:rsidP="00A8371A">
            <w:pPr>
              <w:jc w:val="right"/>
            </w:pPr>
            <w:r>
              <w:t>42 82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6DFC" w:rsidRPr="008A784C" w:rsidRDefault="00396DFC" w:rsidP="00B14769">
            <w:pPr>
              <w:jc w:val="right"/>
            </w:pPr>
          </w:p>
        </w:tc>
      </w:tr>
      <w:tr w:rsidR="00396DFC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FC" w:rsidRDefault="00396DFC" w:rsidP="00A8371A">
            <w:r>
              <w:t>551 - Odpisy  DNM a DHM</w:t>
            </w:r>
          </w:p>
          <w:p w:rsidR="00396DFC" w:rsidRDefault="00396DFC" w:rsidP="002B4FE0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96DFC" w:rsidRPr="00074670" w:rsidRDefault="00396DFC" w:rsidP="002B4FE0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Pr="008A784C" w:rsidRDefault="00454125" w:rsidP="002B4FE0">
            <w:pPr>
              <w:jc w:val="right"/>
            </w:pPr>
            <w:r>
              <w:t>42 82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6DFC" w:rsidRDefault="00396DFC" w:rsidP="00B14769">
            <w:pPr>
              <w:jc w:val="right"/>
            </w:pPr>
            <w:r>
              <w:t>40 120,99</w:t>
            </w:r>
          </w:p>
          <w:p w:rsidR="00396DFC" w:rsidRDefault="00396DFC" w:rsidP="00B14769">
            <w:pPr>
              <w:jc w:val="right"/>
            </w:pPr>
          </w:p>
          <w:p w:rsidR="00396DFC" w:rsidRPr="008A784C" w:rsidRDefault="00396DFC" w:rsidP="00B14769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Default="002B4FE0" w:rsidP="00A8371A">
            <w:r>
              <w:t>553 - Tvorba ostatných rezerv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2B4FE0" w:rsidP="002B4FE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4B3ADF" w:rsidRDefault="00CA4927" w:rsidP="00A8371A">
            <w:pPr>
              <w:rPr>
                <w:i/>
              </w:rPr>
            </w:pPr>
            <w:r>
              <w:rPr>
                <w:i/>
              </w:rPr>
              <w:t>557</w:t>
            </w:r>
            <w:r w:rsidR="002B4FE0" w:rsidRPr="004B3ADF">
              <w:rPr>
                <w:i/>
              </w:rPr>
              <w:t xml:space="preserve"> - Tvorba ostatných opravných položiek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65DD" w:rsidRPr="008A784C" w:rsidRDefault="00E265DD" w:rsidP="002B4FE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5DD" w:rsidRPr="008A784C" w:rsidRDefault="00CA4927" w:rsidP="00A8371A">
            <w:pPr>
              <w:jc w:val="right"/>
            </w:pPr>
            <w:r>
              <w:t>0</w:t>
            </w: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8A784C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r>
              <w:t>561 - Predané CP a podie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B4FE0" w:rsidRPr="00074670" w:rsidRDefault="002B4FE0" w:rsidP="00A8371A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FE0" w:rsidRPr="00074670" w:rsidRDefault="00D03E4F" w:rsidP="002B4FE0">
            <w:pPr>
              <w:jc w:val="right"/>
            </w:pPr>
            <w:r>
              <w:t>0,7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4FE0" w:rsidRPr="00074670" w:rsidRDefault="00CA4927" w:rsidP="00A8371A">
            <w:pPr>
              <w:jc w:val="right"/>
            </w:pPr>
            <w:r>
              <w:t>5,37</w:t>
            </w: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E265DD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D03E4F" w:rsidP="002B4FE0">
            <w:pPr>
              <w:jc w:val="right"/>
            </w:pPr>
            <w:r>
              <w:t>660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CA4927" w:rsidP="00A8371A">
            <w:pPr>
              <w:jc w:val="right"/>
            </w:pPr>
            <w:r>
              <w:t>776,16</w:t>
            </w: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</w:tr>
      <w:tr w:rsidR="00D03E4F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4F" w:rsidRPr="004B3ADF" w:rsidRDefault="00D03E4F" w:rsidP="00A8371A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:rsidR="00D03E4F" w:rsidRDefault="00D03E4F" w:rsidP="00A8371A">
            <w:r w:rsidRPr="004B3ADF">
              <w:rPr>
                <w:i/>
              </w:rPr>
              <w:t xml:space="preserve">         obcou alebo VÚC</w:t>
            </w:r>
          </w:p>
          <w:p w:rsidR="00D03E4F" w:rsidRDefault="00D03E4F" w:rsidP="002B4FE0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:rsidR="00D03E4F" w:rsidRDefault="00D03E4F" w:rsidP="002B4FE0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:rsidR="00D03E4F" w:rsidRPr="00074670" w:rsidRDefault="00D03E4F" w:rsidP="00E265DD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u zriaďovateľa (RO – MŠ 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3E4F" w:rsidRPr="004B3ADF" w:rsidRDefault="00D03E4F" w:rsidP="00A8371A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65 127,25</w:t>
            </w:r>
          </w:p>
          <w:p w:rsidR="00D03E4F" w:rsidRDefault="00D03E4F" w:rsidP="00A8371A">
            <w:pPr>
              <w:jc w:val="right"/>
            </w:pPr>
          </w:p>
          <w:p w:rsidR="00D03E4F" w:rsidRPr="00074670" w:rsidRDefault="00D03E4F" w:rsidP="00CA492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E4F" w:rsidRPr="004B3ADF" w:rsidRDefault="00D03E4F" w:rsidP="00B14769">
            <w:pPr>
              <w:jc w:val="right"/>
              <w:rPr>
                <w:i/>
              </w:rPr>
            </w:pPr>
            <w:r>
              <w:rPr>
                <w:i/>
              </w:rPr>
              <w:t>62 698,04</w:t>
            </w:r>
          </w:p>
          <w:p w:rsidR="00D03E4F" w:rsidRDefault="00D03E4F" w:rsidP="00B14769">
            <w:pPr>
              <w:jc w:val="right"/>
            </w:pPr>
          </w:p>
          <w:p w:rsidR="00D03E4F" w:rsidRPr="00074670" w:rsidRDefault="00D03E4F" w:rsidP="00B14769">
            <w:pPr>
              <w:jc w:val="right"/>
            </w:pPr>
          </w:p>
        </w:tc>
      </w:tr>
      <w:tr w:rsidR="00D03E4F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D03E4F" w:rsidRDefault="00D03E4F" w:rsidP="00A8371A">
            <w:r>
              <w:lastRenderedPageBreak/>
              <w:t xml:space="preserve">585 - Náklady na transfery z rozpočtu obce, VÚC ostatným subjektov </w:t>
            </w:r>
          </w:p>
          <w:p w:rsidR="00D03E4F" w:rsidRDefault="00D03E4F" w:rsidP="00A8371A">
            <w:r>
              <w:t xml:space="preserve">         verejnej správy</w:t>
            </w:r>
          </w:p>
          <w:p w:rsidR="00D03E4F" w:rsidRPr="00074670" w:rsidRDefault="00D03E4F" w:rsidP="002B4FE0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3E4F" w:rsidRPr="00074670" w:rsidRDefault="00D03E4F" w:rsidP="002B4FE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3E4F" w:rsidRPr="00074670" w:rsidRDefault="00D03E4F" w:rsidP="00B14769">
            <w:pPr>
              <w:jc w:val="right"/>
            </w:pPr>
          </w:p>
        </w:tc>
      </w:tr>
      <w:tr w:rsidR="00D03E4F" w:rsidRPr="00A6137D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D03E4F" w:rsidRPr="004B3ADF" w:rsidRDefault="00D03E4F" w:rsidP="00A8371A">
            <w:pPr>
              <w:rPr>
                <w:i/>
              </w:rPr>
            </w:pPr>
            <w:r>
              <w:rPr>
                <w:i/>
              </w:rPr>
              <w:t>586</w:t>
            </w:r>
            <w:r w:rsidRPr="004B3ADF">
              <w:rPr>
                <w:i/>
              </w:rPr>
              <w:t xml:space="preserve"> - Náklady na transfery z rozpočtu obce, VÚC subjektov mimo verejnej </w:t>
            </w:r>
          </w:p>
          <w:p w:rsidR="00D03E4F" w:rsidRPr="004B3ADF" w:rsidRDefault="00D03E4F" w:rsidP="00A8371A">
            <w:pPr>
              <w:rPr>
                <w:i/>
              </w:rPr>
            </w:pPr>
            <w:r w:rsidRPr="004B3ADF">
              <w:rPr>
                <w:i/>
              </w:rPr>
              <w:t xml:space="preserve">         správy</w:t>
            </w:r>
          </w:p>
          <w:p w:rsidR="00D03E4F" w:rsidRPr="00074670" w:rsidRDefault="00D03E4F" w:rsidP="00CA4927">
            <w: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F" w:rsidRPr="00CA4927" w:rsidRDefault="00D03E4F" w:rsidP="00CA4927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3E4F" w:rsidRPr="00CA4927" w:rsidRDefault="00D03E4F" w:rsidP="00B14769">
            <w:pPr>
              <w:jc w:val="right"/>
              <w:rPr>
                <w:i/>
              </w:rPr>
            </w:pPr>
            <w:r>
              <w:rPr>
                <w:i/>
              </w:rPr>
              <w:t>2 000,00</w:t>
            </w:r>
          </w:p>
        </w:tc>
      </w:tr>
      <w:tr w:rsidR="00D03E4F" w:rsidRPr="00A6137D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D03E4F" w:rsidRDefault="00D03E4F" w:rsidP="00A8371A">
            <w:pPr>
              <w:rPr>
                <w:i/>
              </w:rPr>
            </w:pPr>
            <w:r>
              <w:rPr>
                <w:i/>
              </w:rPr>
              <w:t xml:space="preserve">587 </w:t>
            </w:r>
            <w:r w:rsidR="00454125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454125">
              <w:rPr>
                <w:i/>
              </w:rPr>
              <w:t>Náklady na ostatné transfe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3E4F" w:rsidRDefault="00454125" w:rsidP="00CA4927">
            <w:pPr>
              <w:jc w:val="right"/>
              <w:rPr>
                <w:i/>
              </w:rPr>
            </w:pPr>
            <w:r>
              <w:rPr>
                <w:i/>
              </w:rPr>
              <w:t>1 5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3E4F" w:rsidRDefault="00D03E4F" w:rsidP="00B14769">
            <w:pPr>
              <w:jc w:val="right"/>
              <w:rPr>
                <w:i/>
              </w:rPr>
            </w:pPr>
          </w:p>
        </w:tc>
      </w:tr>
      <w:tr w:rsidR="00D03E4F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03E4F" w:rsidRPr="00D644DA" w:rsidRDefault="00D03E4F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03E4F" w:rsidRPr="00074670" w:rsidRDefault="00D03E4F" w:rsidP="00A8371A">
            <w:pPr>
              <w:jc w:val="right"/>
            </w:pPr>
            <w:r>
              <w:t>896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03E4F" w:rsidRPr="00074670" w:rsidRDefault="00D03E4F" w:rsidP="00B14769">
            <w:pPr>
              <w:jc w:val="right"/>
            </w:pPr>
          </w:p>
        </w:tc>
      </w:tr>
      <w:tr w:rsidR="00D03E4F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4F" w:rsidRPr="00074670" w:rsidRDefault="00D03E4F" w:rsidP="00A8371A">
            <w: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3E4F" w:rsidRPr="00074670" w:rsidRDefault="00D03E4F" w:rsidP="002B4FE0">
            <w:pPr>
              <w:jc w:val="right"/>
            </w:pPr>
            <w:r>
              <w:t>3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E4F" w:rsidRPr="00074670" w:rsidRDefault="00D03E4F" w:rsidP="00B14769">
            <w:pPr>
              <w:jc w:val="right"/>
            </w:pPr>
          </w:p>
        </w:tc>
      </w:tr>
      <w:tr w:rsidR="00D03E4F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D03E4F" w:rsidRPr="00074670" w:rsidRDefault="00D03E4F" w:rsidP="00A8371A">
            <w:r>
              <w:t>548 -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3E4F" w:rsidRPr="008A784C" w:rsidRDefault="00D03E4F" w:rsidP="002B4FE0">
            <w:pPr>
              <w:jc w:val="right"/>
            </w:pPr>
            <w:r>
              <w:t>692,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3E4F" w:rsidRPr="008A784C" w:rsidRDefault="00D03E4F" w:rsidP="00B14769">
            <w:pPr>
              <w:jc w:val="right"/>
            </w:pPr>
            <w:r>
              <w:t>966,75</w:t>
            </w:r>
          </w:p>
        </w:tc>
      </w:tr>
      <w:tr w:rsidR="00D03E4F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D03E4F" w:rsidRDefault="00D03E4F" w:rsidP="00A8371A">
            <w:r>
              <w:t>546 – odpis pohľadáv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3E4F" w:rsidRDefault="00D03E4F" w:rsidP="002B4FE0">
            <w:pPr>
              <w:jc w:val="right"/>
            </w:pPr>
            <w:r>
              <w:t>2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3E4F" w:rsidRDefault="00D03E4F" w:rsidP="00B14769">
            <w:pPr>
              <w:jc w:val="right"/>
            </w:pPr>
          </w:p>
        </w:tc>
      </w:tr>
      <w:tr w:rsidR="00D03E4F" w:rsidRPr="008A784C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3E4F" w:rsidRPr="008075CD" w:rsidRDefault="00D03E4F" w:rsidP="00A8371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3E4F" w:rsidRPr="008075CD" w:rsidRDefault="00D03E4F" w:rsidP="00A8371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3E4F" w:rsidRPr="008075CD" w:rsidRDefault="00D03E4F" w:rsidP="00B14769">
            <w:pPr>
              <w:jc w:val="right"/>
              <w:rPr>
                <w:b/>
              </w:rPr>
            </w:pPr>
          </w:p>
        </w:tc>
      </w:tr>
      <w:tr w:rsidR="00D03E4F" w:rsidRPr="008A784C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4F" w:rsidRDefault="00D03E4F" w:rsidP="008075CD">
            <w:pPr>
              <w:ind w:left="185" w:hanging="185"/>
            </w:pPr>
            <w: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4F" w:rsidRPr="008A784C" w:rsidRDefault="00D03E4F" w:rsidP="00A8371A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4F" w:rsidRPr="008A784C" w:rsidRDefault="00D03E4F" w:rsidP="00B14769">
            <w:pPr>
              <w:jc w:val="right"/>
            </w:pPr>
            <w:r>
              <w:t>11,43</w:t>
            </w:r>
          </w:p>
        </w:tc>
      </w:tr>
      <w:tr w:rsidR="00D03E4F" w:rsidRPr="008A784C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4F" w:rsidRDefault="00D03E4F" w:rsidP="008075CD">
            <w:pPr>
              <w:ind w:left="185" w:hanging="18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4F" w:rsidRDefault="00D03E4F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4F" w:rsidRDefault="00D03E4F" w:rsidP="00B14769">
            <w:pPr>
              <w:jc w:val="right"/>
            </w:pPr>
          </w:p>
        </w:tc>
      </w:tr>
    </w:tbl>
    <w:p w:rsidR="001525C4" w:rsidRPr="00D613D3" w:rsidRDefault="001525C4" w:rsidP="00D613D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613D3">
        <w:rPr>
          <w:b/>
          <w:sz w:val="24"/>
          <w:szCs w:val="24"/>
        </w:rPr>
        <w:t xml:space="preserve">Tržby a výrobné náklady príspevkových organizácií </w:t>
      </w:r>
    </w:p>
    <w:p w:rsidR="002B4FE0" w:rsidRPr="00A83458" w:rsidRDefault="002B4FE0" w:rsidP="002B4FE0">
      <w:pPr>
        <w:ind w:left="284"/>
        <w:rPr>
          <w:sz w:val="24"/>
          <w:szCs w:val="24"/>
        </w:rPr>
      </w:pPr>
      <w:r w:rsidRPr="00A83458">
        <w:rPr>
          <w:sz w:val="24"/>
          <w:szCs w:val="24"/>
        </w:rPr>
        <w:t>Obec nemá zriadenú príspevkovú organizáciu</w:t>
      </w:r>
      <w:r w:rsidR="00A83458">
        <w:rPr>
          <w:sz w:val="24"/>
          <w:szCs w:val="24"/>
        </w:rPr>
        <w:t>.</w:t>
      </w:r>
    </w:p>
    <w:p w:rsidR="000F01D5" w:rsidRDefault="000F01D5" w:rsidP="00A53990">
      <w:pPr>
        <w:jc w:val="center"/>
      </w:pPr>
    </w:p>
    <w:p w:rsidR="00F065C4" w:rsidRPr="00E224FD" w:rsidRDefault="00F065C4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4B3ADF" w:rsidRPr="004B3ADF" w:rsidRDefault="004B3ADF" w:rsidP="004B3ADF">
      <w:pPr>
        <w:ind w:left="284"/>
        <w:rPr>
          <w:sz w:val="24"/>
          <w:szCs w:val="24"/>
        </w:rPr>
      </w:pPr>
      <w:r w:rsidRPr="004B3ADF">
        <w:rPr>
          <w:sz w:val="24"/>
          <w:szCs w:val="24"/>
        </w:rPr>
        <w:t>Obec nemá</w:t>
      </w:r>
      <w:r>
        <w:rPr>
          <w:sz w:val="24"/>
          <w:szCs w:val="24"/>
        </w:rPr>
        <w:t xml:space="preserve"> takýto majetok ani záväzky.</w:t>
      </w: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4B3ADF" w:rsidRPr="00F813E7" w:rsidTr="00D809EC">
        <w:tc>
          <w:tcPr>
            <w:tcW w:w="4111" w:type="dxa"/>
            <w:shd w:val="clear" w:color="auto" w:fill="F2F2F2"/>
          </w:tcPr>
          <w:p w:rsidR="004B3ADF" w:rsidRPr="00F973D6" w:rsidRDefault="004B3ADF" w:rsidP="00A837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B3ADF" w:rsidRPr="00F973D6" w:rsidRDefault="004B3ADF" w:rsidP="00A8371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B3ADF" w:rsidRPr="00F973D6" w:rsidRDefault="004B3ADF" w:rsidP="00A8371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170EDE" w:rsidRDefault="004B3ADF" w:rsidP="00A8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0FA2" w:rsidRDefault="00E10FA2" w:rsidP="00B22B12">
      <w:pPr>
        <w:rPr>
          <w:b/>
          <w:sz w:val="24"/>
          <w:szCs w:val="24"/>
        </w:rPr>
      </w:pPr>
    </w:p>
    <w:p w:rsidR="00C96A9E" w:rsidRDefault="00C96A9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923DE6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693897" w:rsidRPr="00CF20B0" w:rsidRDefault="00693897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CF20B0" w:rsidTr="00D809EC">
        <w:tc>
          <w:tcPr>
            <w:tcW w:w="1985" w:type="dxa"/>
            <w:shd w:val="clear" w:color="auto" w:fill="F2F2F2"/>
          </w:tcPr>
          <w:p w:rsidR="003C2577" w:rsidRPr="00CF20B0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CF20B0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CF20B0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CF20B0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CF20B0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Číslo</w:t>
            </w:r>
            <w:r w:rsidR="00AB118A" w:rsidRPr="00CF20B0">
              <w:rPr>
                <w:b/>
                <w:sz w:val="18"/>
                <w:szCs w:val="18"/>
              </w:rPr>
              <w:t xml:space="preserve"> </w:t>
            </w:r>
            <w:r w:rsidRPr="00CF20B0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CF20B0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F20B0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CF20B0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F20B0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CF20B0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CF20B0">
              <w:rPr>
                <w:b/>
                <w:sz w:val="18"/>
                <w:szCs w:val="18"/>
              </w:rPr>
              <w:t xml:space="preserve">alebo z úverových zdrojov </w:t>
            </w:r>
            <w:r w:rsidRPr="00CF20B0">
              <w:rPr>
                <w:b/>
                <w:sz w:val="18"/>
                <w:szCs w:val="18"/>
              </w:rPr>
              <w:t>neuhradených</w:t>
            </w:r>
            <w:r w:rsidR="00923DE6" w:rsidRPr="00CF20B0">
              <w:rPr>
                <w:b/>
                <w:sz w:val="18"/>
                <w:szCs w:val="18"/>
              </w:rPr>
              <w:t xml:space="preserve"> </w:t>
            </w:r>
            <w:r w:rsidR="00341C28" w:rsidRPr="00CF20B0">
              <w:rPr>
                <w:b/>
                <w:sz w:val="18"/>
                <w:szCs w:val="18"/>
              </w:rPr>
              <w:t>/</w:t>
            </w:r>
            <w:r w:rsidR="00923DE6" w:rsidRPr="00CF20B0">
              <w:rPr>
                <w:b/>
                <w:sz w:val="18"/>
                <w:szCs w:val="18"/>
              </w:rPr>
              <w:t xml:space="preserve"> </w:t>
            </w:r>
            <w:r w:rsidR="00341C28" w:rsidRPr="00CF20B0">
              <w:rPr>
                <w:b/>
                <w:sz w:val="18"/>
                <w:szCs w:val="18"/>
              </w:rPr>
              <w:t xml:space="preserve">nerefundovaných </w:t>
            </w:r>
            <w:r w:rsidRPr="00CF20B0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CF20B0">
              <w:rPr>
                <w:b/>
                <w:sz w:val="18"/>
                <w:szCs w:val="18"/>
              </w:rPr>
              <w:t>201</w:t>
            </w:r>
            <w:r w:rsidR="00D613D3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324488" w:rsidTr="00341C28">
        <w:tc>
          <w:tcPr>
            <w:tcW w:w="1985" w:type="dxa"/>
          </w:tcPr>
          <w:p w:rsidR="00AB118A" w:rsidRPr="00324488" w:rsidRDefault="00AB118A" w:rsidP="00CD3D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324488" w:rsidRDefault="00AB118A" w:rsidP="00923DE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324488" w:rsidRDefault="00AB118A" w:rsidP="00923D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324488" w:rsidRDefault="00AB118A" w:rsidP="00923D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324488" w:rsidRDefault="00AB118A" w:rsidP="00923D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AA44A0" w:rsidRPr="003F00A5" w:rsidRDefault="00AA44A0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449C" w:rsidRPr="00A4699C" w:rsidRDefault="00740C95" w:rsidP="0057361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F00A5">
        <w:rPr>
          <w:sz w:val="24"/>
          <w:szCs w:val="24"/>
        </w:rPr>
        <w:t>opis a hodnota iných pasív</w:t>
      </w:r>
    </w:p>
    <w:p w:rsidR="004F1F3F" w:rsidRDefault="004F1F3F" w:rsidP="004F1F3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B22B12" w:rsidRDefault="00B22B12" w:rsidP="00B22B1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22B12" w:rsidRDefault="00B22B12" w:rsidP="00B22B1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22B12" w:rsidRDefault="00B22B12" w:rsidP="00B22B1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22B12" w:rsidRDefault="00B22B12" w:rsidP="00B22B1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573616" w:rsidRDefault="009B73DA" w:rsidP="0057361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73616">
        <w:rPr>
          <w:b w:val="0"/>
          <w:sz w:val="24"/>
          <w:szCs w:val="24"/>
        </w:rPr>
        <w:t xml:space="preserve">informácia, či sú </w:t>
      </w:r>
      <w:r w:rsidRPr="00573616">
        <w:rPr>
          <w:sz w:val="24"/>
          <w:szCs w:val="24"/>
        </w:rPr>
        <w:t xml:space="preserve">iné aktíva a iné pasíva </w:t>
      </w:r>
      <w:r w:rsidR="009F5A97" w:rsidRPr="00573616">
        <w:rPr>
          <w:sz w:val="24"/>
          <w:szCs w:val="24"/>
        </w:rPr>
        <w:t>vykázané</w:t>
      </w:r>
      <w:r w:rsidR="009F5A97" w:rsidRPr="00573616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66449C" w:rsidP="0066449C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66449C" w:rsidP="0066449C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66449C" w:rsidRDefault="0066449C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643ADF" w:rsidRPr="00B37373" w:rsidRDefault="00B37373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B37373">
        <w:rPr>
          <w:b w:val="0"/>
          <w:sz w:val="24"/>
          <w:szCs w:val="24"/>
        </w:rPr>
        <w:t xml:space="preserve">Obec neeviduje iné finančné </w:t>
      </w:r>
      <w:r>
        <w:rPr>
          <w:b w:val="0"/>
          <w:sz w:val="24"/>
          <w:szCs w:val="24"/>
        </w:rPr>
        <w:t>povinnosti.</w:t>
      </w:r>
    </w:p>
    <w:p w:rsidR="00D7329D" w:rsidRPr="003D628B" w:rsidRDefault="00D7329D" w:rsidP="003D628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7329D" w:rsidRPr="00D7329D" w:rsidRDefault="00D7329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C039C" w:rsidRDefault="009C039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C039C" w:rsidRDefault="009C039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211EB8">
      <w:pPr>
        <w:ind w:left="284"/>
        <w:rPr>
          <w:b/>
          <w:sz w:val="24"/>
          <w:szCs w:val="24"/>
        </w:rPr>
      </w:pPr>
    </w:p>
    <w:p w:rsidR="00211EB8" w:rsidRDefault="00211EB8" w:rsidP="008F1587">
      <w:pPr>
        <w:shd w:val="clear" w:color="auto" w:fill="FFFFFF"/>
        <w:jc w:val="both"/>
        <w:rPr>
          <w:color w:val="000000"/>
          <w:sz w:val="24"/>
          <w:szCs w:val="24"/>
        </w:rPr>
      </w:pPr>
      <w:r w:rsidRPr="008F1587">
        <w:rPr>
          <w:color w:val="000000"/>
          <w:sz w:val="24"/>
          <w:szCs w:val="24"/>
        </w:rPr>
        <w:t>Obec neprijala ani neposkytla transfery a nemala ani iné vzťahy voči obchodným spoločnostiam v rámci konsolidovaného celku.</w:t>
      </w:r>
    </w:p>
    <w:p w:rsidR="00693897" w:rsidRPr="008F1587" w:rsidRDefault="00693897" w:rsidP="008F158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A47201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D3466B" w:rsidRPr="00FF0B4F" w:rsidRDefault="00D3466B" w:rsidP="00D346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</w:t>
      </w:r>
      <w:r w:rsidR="008345C2">
        <w:rPr>
          <w:sz w:val="24"/>
          <w:szCs w:val="24"/>
        </w:rPr>
        <w:t>dňa 18.01.2019  uznesením č. 10/2019</w:t>
      </w:r>
    </w:p>
    <w:p w:rsidR="00D3466B" w:rsidRDefault="00D3466B" w:rsidP="00D346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D3466B" w:rsidRPr="00FF0B4F" w:rsidRDefault="00D3466B" w:rsidP="00D3466B">
      <w:pPr>
        <w:numPr>
          <w:ilvl w:val="0"/>
          <w:numId w:val="37"/>
        </w:numPr>
        <w:jc w:val="both"/>
        <w:rPr>
          <w:sz w:val="24"/>
          <w:szCs w:val="24"/>
        </w:rPr>
      </w:pPr>
      <w:r w:rsidRPr="00FF0B4F">
        <w:rPr>
          <w:sz w:val="24"/>
          <w:szCs w:val="24"/>
        </w:rPr>
        <w:t xml:space="preserve">prvá  zmena dňa </w:t>
      </w:r>
      <w:r w:rsidR="008345C2">
        <w:rPr>
          <w:sz w:val="24"/>
          <w:szCs w:val="24"/>
        </w:rPr>
        <w:t>18.04.2019 schválená uznesením č. 34/2019</w:t>
      </w:r>
      <w:r w:rsidR="00FF0B4F">
        <w:rPr>
          <w:sz w:val="24"/>
          <w:szCs w:val="24"/>
        </w:rPr>
        <w:t xml:space="preserve"> </w:t>
      </w:r>
    </w:p>
    <w:p w:rsidR="00D3466B" w:rsidRPr="00FF0B4F" w:rsidRDefault="00D3466B" w:rsidP="00D3466B">
      <w:pPr>
        <w:numPr>
          <w:ilvl w:val="0"/>
          <w:numId w:val="37"/>
        </w:numPr>
        <w:jc w:val="both"/>
        <w:rPr>
          <w:sz w:val="24"/>
          <w:szCs w:val="24"/>
        </w:rPr>
      </w:pPr>
      <w:r w:rsidRPr="00FF0B4F">
        <w:rPr>
          <w:sz w:val="24"/>
          <w:szCs w:val="24"/>
        </w:rPr>
        <w:t xml:space="preserve">druhá zmena </w:t>
      </w:r>
      <w:r w:rsidR="00FD05E7" w:rsidRPr="00FF0B4F">
        <w:rPr>
          <w:sz w:val="24"/>
          <w:szCs w:val="24"/>
        </w:rPr>
        <w:t xml:space="preserve">zo </w:t>
      </w:r>
      <w:r w:rsidRPr="00FF0B4F">
        <w:rPr>
          <w:sz w:val="24"/>
          <w:szCs w:val="24"/>
        </w:rPr>
        <w:t xml:space="preserve">dňa </w:t>
      </w:r>
      <w:r w:rsidR="00FD05E7" w:rsidRPr="00FF0B4F">
        <w:rPr>
          <w:sz w:val="24"/>
          <w:szCs w:val="24"/>
        </w:rPr>
        <w:t>2</w:t>
      </w:r>
      <w:r w:rsidR="000729A5">
        <w:rPr>
          <w:sz w:val="24"/>
          <w:szCs w:val="24"/>
        </w:rPr>
        <w:t>6</w:t>
      </w:r>
      <w:r w:rsidR="008345C2">
        <w:rPr>
          <w:sz w:val="24"/>
          <w:szCs w:val="24"/>
        </w:rPr>
        <w:t>.06.2019 schválená uznesením č. 55/2019</w:t>
      </w:r>
    </w:p>
    <w:p w:rsidR="00D3466B" w:rsidRPr="00FF0B4F" w:rsidRDefault="000729A5" w:rsidP="00D3466B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 zo dňa 2</w:t>
      </w:r>
      <w:r w:rsidR="008345C2">
        <w:rPr>
          <w:sz w:val="24"/>
          <w:szCs w:val="24"/>
        </w:rPr>
        <w:t>0.09.2019 schválená uznesením č. 68/2019</w:t>
      </w:r>
    </w:p>
    <w:p w:rsidR="003D628B" w:rsidRPr="008345C2" w:rsidRDefault="0026525E" w:rsidP="008345C2">
      <w:pPr>
        <w:numPr>
          <w:ilvl w:val="0"/>
          <w:numId w:val="37"/>
        </w:numPr>
        <w:jc w:val="both"/>
        <w:rPr>
          <w:sz w:val="24"/>
          <w:szCs w:val="24"/>
        </w:rPr>
      </w:pPr>
      <w:r w:rsidRPr="00FF0B4F">
        <w:rPr>
          <w:sz w:val="24"/>
          <w:szCs w:val="24"/>
        </w:rPr>
        <w:t xml:space="preserve">štvrtá zmena zo dňa </w:t>
      </w:r>
      <w:r w:rsidR="008345C2">
        <w:rPr>
          <w:sz w:val="24"/>
          <w:szCs w:val="24"/>
        </w:rPr>
        <w:t>16.12.2019 schválená uznesením č. 86/2019</w:t>
      </w:r>
    </w:p>
    <w:p w:rsidR="003D628B" w:rsidRDefault="003D628B" w:rsidP="004B39EB">
      <w:pPr>
        <w:ind w:left="720"/>
        <w:jc w:val="both"/>
        <w:rPr>
          <w:sz w:val="24"/>
          <w:szCs w:val="24"/>
        </w:rPr>
      </w:pPr>
    </w:p>
    <w:p w:rsidR="007878DD" w:rsidRDefault="00A47201" w:rsidP="004B39E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íjm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ňové príjmy</w:t>
            </w:r>
            <w:r w:rsidR="003F2FBC" w:rsidRPr="00E87A0B">
              <w:rPr>
                <w:sz w:val="18"/>
                <w:szCs w:val="18"/>
              </w:rPr>
              <w:t xml:space="preserve"> (podielové dane</w:t>
            </w:r>
            <w:r w:rsidR="004D47A6" w:rsidRPr="00E87A0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0F07F1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487,41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0F07F1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487,41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0F07F1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</w:t>
            </w:r>
            <w:r w:rsidR="004D47A6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majetku</w:t>
            </w:r>
            <w:r w:rsidR="004D47A6" w:rsidRPr="00E87A0B">
              <w:rPr>
                <w:sz w:val="18"/>
                <w:szCs w:val="18"/>
              </w:rPr>
              <w:t xml:space="preserve"> (dane z nehnuteľnosti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0F07F1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52,00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0F07F1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9,40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0F07F1" w:rsidP="00E87A0B">
            <w:pPr>
              <w:jc w:val="center"/>
            </w:pPr>
            <w:r>
              <w:t xml:space="preserve">48 % 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a tovary a</w:t>
            </w:r>
            <w:r w:rsidR="004D47A6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služby</w:t>
            </w:r>
            <w:r w:rsidR="004D47A6" w:rsidRPr="00E87A0B">
              <w:rPr>
                <w:sz w:val="18"/>
                <w:szCs w:val="18"/>
              </w:rPr>
              <w:t xml:space="preserve"> (miestne poplatky za odpady a daň za psa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0F07F1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92,00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0F07F1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,00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0F07F1" w:rsidP="00E87A0B">
            <w:pPr>
              <w:jc w:val="center"/>
            </w:pPr>
            <w:r>
              <w:t>79,73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ríjmy z podnikania a z vlastníctva majetku</w:t>
            </w:r>
            <w:r w:rsidR="004D47A6" w:rsidRPr="00E87A0B">
              <w:rPr>
                <w:sz w:val="18"/>
                <w:szCs w:val="18"/>
              </w:rPr>
              <w:t xml:space="preserve"> (príjmy z nájmu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50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31303A" w:rsidP="00E87A0B">
            <w:pPr>
              <w:jc w:val="center"/>
            </w:pPr>
            <w:r>
              <w:t>76,3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Administratívne poplatky a iné poplatky a</w:t>
            </w:r>
            <w:r w:rsidR="004D47A6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platby</w:t>
            </w:r>
            <w:r w:rsidR="004D47A6" w:rsidRPr="00E87A0B">
              <w:rPr>
                <w:sz w:val="18"/>
                <w:szCs w:val="18"/>
              </w:rPr>
              <w:t xml:space="preserve"> (príjmy za služby spojené  s užívaním priestorov, od opatrovaných, za relácie, príjmy zo Športcentra, </w:t>
            </w:r>
            <w:r w:rsidR="007878DD" w:rsidRPr="00E87A0B">
              <w:rPr>
                <w:sz w:val="18"/>
                <w:szCs w:val="18"/>
              </w:rPr>
              <w:t>od občanov za služby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8,48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8,48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Kapitálové príjmy</w:t>
            </w:r>
            <w:r w:rsidR="007878DD" w:rsidRPr="00E87A0B">
              <w:rPr>
                <w:sz w:val="18"/>
                <w:szCs w:val="18"/>
              </w:rPr>
              <w:t xml:space="preserve"> (z predaja pozemku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0E6FD5" w:rsidP="00E87A0B">
            <w:pPr>
              <w:jc w:val="center"/>
            </w:pP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Úroky z tuzemských úverov a</w:t>
            </w:r>
            <w:r w:rsidR="007878DD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pôžičiek</w:t>
            </w:r>
            <w:r w:rsidR="007878DD" w:rsidRPr="00E87A0B">
              <w:rPr>
                <w:sz w:val="18"/>
                <w:szCs w:val="18"/>
              </w:rPr>
              <w:t xml:space="preserve"> (z vedenia účtov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5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5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9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Iné nedaňové príjmy</w:t>
            </w:r>
            <w:r w:rsidR="007878DD" w:rsidRPr="00E87A0B">
              <w:rPr>
                <w:sz w:val="18"/>
                <w:szCs w:val="18"/>
              </w:rPr>
              <w:t xml:space="preserve"> (</w:t>
            </w:r>
            <w:r w:rsidR="00963811" w:rsidRPr="00E87A0B">
              <w:rPr>
                <w:sz w:val="18"/>
                <w:szCs w:val="18"/>
              </w:rPr>
              <w:t xml:space="preserve">ostatné príjmy - </w:t>
            </w:r>
            <w:r w:rsidR="007878DD" w:rsidRPr="00E87A0B">
              <w:rPr>
                <w:sz w:val="18"/>
                <w:szCs w:val="18"/>
              </w:rPr>
              <w:t>z výťažkov z lotérií, z refundácií, vrátky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8,48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31303A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8,48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uzemské bežné granty a</w:t>
            </w:r>
            <w:r w:rsidR="007878DD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transfery</w:t>
            </w:r>
            <w:r w:rsidR="007878DD" w:rsidRPr="00E87A0B">
              <w:rPr>
                <w:sz w:val="18"/>
                <w:szCs w:val="18"/>
              </w:rPr>
              <w:t xml:space="preserve"> (na prenesené </w:t>
            </w:r>
            <w:r w:rsidR="007878DD" w:rsidRPr="00E87A0B">
              <w:rPr>
                <w:sz w:val="18"/>
                <w:szCs w:val="18"/>
              </w:rPr>
              <w:lastRenderedPageBreak/>
              <w:t>kompetencie pre ZŠ, MŠ a obec, refundácie z ÚPSVaR, účelové granty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BC7BC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 842,79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BC7BC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842,79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1B7828" w:rsidRPr="00E87A0B" w:rsidTr="00E87A0B">
        <w:tc>
          <w:tcPr>
            <w:tcW w:w="1384" w:type="dxa"/>
            <w:shd w:val="clear" w:color="auto" w:fill="auto"/>
          </w:tcPr>
          <w:p w:rsidR="001B7828" w:rsidRPr="00E87A0B" w:rsidRDefault="00C86FC9" w:rsidP="00E87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4394" w:type="dxa"/>
            <w:shd w:val="clear" w:color="auto" w:fill="auto"/>
          </w:tcPr>
          <w:p w:rsidR="001B7828" w:rsidRPr="00E87A0B" w:rsidRDefault="00C86FC9" w:rsidP="001B7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raničné granty</w:t>
            </w:r>
          </w:p>
        </w:tc>
        <w:tc>
          <w:tcPr>
            <w:tcW w:w="1560" w:type="dxa"/>
            <w:shd w:val="clear" w:color="auto" w:fill="auto"/>
          </w:tcPr>
          <w:p w:rsidR="001B7828" w:rsidRPr="00E87A0B" w:rsidRDefault="001B7828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7828" w:rsidRPr="00E87A0B" w:rsidRDefault="001B7828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B7828" w:rsidRDefault="001B7828" w:rsidP="00E87A0B">
            <w:pPr>
              <w:jc w:val="center"/>
            </w:pP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FD5" w:rsidRPr="00E87A0B" w:rsidRDefault="00BC7BCD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 837,21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BC7BCD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 529,11</w:t>
            </w:r>
          </w:p>
        </w:tc>
        <w:tc>
          <w:tcPr>
            <w:tcW w:w="1449" w:type="dxa"/>
            <w:shd w:val="clear" w:color="auto" w:fill="auto"/>
          </w:tcPr>
          <w:p w:rsidR="000E6FD5" w:rsidRPr="00E87A0B" w:rsidRDefault="00BC7BCD" w:rsidP="00E87A0B">
            <w:pPr>
              <w:jc w:val="center"/>
              <w:rPr>
                <w:b/>
              </w:rPr>
            </w:pPr>
            <w:r>
              <w:rPr>
                <w:b/>
              </w:rPr>
              <w:t>98,91 %</w:t>
            </w:r>
          </w:p>
        </w:tc>
      </w:tr>
    </w:tbl>
    <w:p w:rsidR="007878DD" w:rsidRDefault="00A47201" w:rsidP="007878D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ýdavk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1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Mzdy, platy a ostatné osobné vyrovnania</w:t>
            </w:r>
            <w:r w:rsidR="00483EFE" w:rsidRPr="00E87A0B">
              <w:rPr>
                <w:sz w:val="18"/>
                <w:szCs w:val="18"/>
              </w:rPr>
              <w:t xml:space="preserve"> (tarifné platy, osobné príplatky a ostatné príplatky za zamestnancov, starostu obce a hlavného kontrolóra obce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BC7BC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92,73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BC7BC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92,17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BC7BCD" w:rsidP="00E87A0B">
            <w:pPr>
              <w:jc w:val="center"/>
            </w:pPr>
            <w:r>
              <w:t>99,99</w:t>
            </w:r>
            <w:r w:rsidR="00C86FC9">
              <w:t xml:space="preserve">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2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oistné a príspevky do poisťovne</w:t>
            </w:r>
            <w:r w:rsidR="00483EFE" w:rsidRPr="00E87A0B">
              <w:rPr>
                <w:sz w:val="18"/>
                <w:szCs w:val="18"/>
              </w:rPr>
              <w:t xml:space="preserve"> (odvody z miezd a osobných vyrovnaní vo výške 34,85%</w:t>
            </w:r>
            <w:r w:rsidR="00963811" w:rsidRPr="00E87A0B">
              <w:rPr>
                <w:sz w:val="18"/>
                <w:szCs w:val="18"/>
              </w:rPr>
              <w:t xml:space="preserve"> do zdravotných poisťovní a sociálnej poisťovne</w:t>
            </w:r>
            <w:r w:rsidR="00483EFE" w:rsidRPr="00E87A0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C74C3C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49,36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C74C3C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41,88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C74C3C" w:rsidP="00E87A0B">
            <w:pPr>
              <w:jc w:val="center"/>
            </w:pPr>
            <w:r>
              <w:t>99,98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ovary a</w:t>
            </w:r>
            <w:r w:rsidR="00963811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služby</w:t>
            </w:r>
            <w:r w:rsidR="00963811" w:rsidRPr="00E87A0B">
              <w:rPr>
                <w:sz w:val="18"/>
                <w:szCs w:val="18"/>
              </w:rPr>
              <w:t xml:space="preserve"> (cestovné, energie, nákup materiálu,  prepravné, údržba majetku, za prenájom, služby vykonávané pre obec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E876D2" w:rsidP="00C86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634,71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E876D2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363,25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E876D2" w:rsidP="00E87A0B">
            <w:pPr>
              <w:jc w:val="center"/>
            </w:pPr>
            <w:r>
              <w:t>99,68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4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Bežné transfery</w:t>
            </w:r>
            <w:r w:rsidR="00483EFE" w:rsidRPr="00E87A0B">
              <w:rPr>
                <w:sz w:val="18"/>
                <w:szCs w:val="18"/>
              </w:rPr>
              <w:t xml:space="preserve"> (príspevky organizáciám v zmysle VZN obce, členské príspevky a</w:t>
            </w:r>
            <w:r w:rsidR="00963811" w:rsidRPr="00E87A0B">
              <w:rPr>
                <w:sz w:val="18"/>
                <w:szCs w:val="18"/>
              </w:rPr>
              <w:t> náhrady za dočasnú práceneschopnosť</w:t>
            </w:r>
            <w:r w:rsidR="00483EFE" w:rsidRPr="00E87A0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7432D4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33,21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7432D4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28,21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7432D4" w:rsidP="00E87A0B">
            <w:pPr>
              <w:jc w:val="center"/>
            </w:pPr>
            <w:r>
              <w:t>99,93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5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Splácanie úrokov, platieb súvisiacich s</w:t>
            </w:r>
            <w:r w:rsidR="00963811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úverom</w:t>
            </w:r>
            <w:r w:rsidR="00963811" w:rsidRPr="00E87A0B">
              <w:rPr>
                <w:sz w:val="18"/>
                <w:szCs w:val="18"/>
              </w:rPr>
              <w:t xml:space="preserve"> (úroky z investičných úverov, ostatných záväzkov ŠFRB a leasingu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7878DD" w:rsidRPr="003F2FBC" w:rsidRDefault="007878DD" w:rsidP="00E87A0B">
            <w:pPr>
              <w:jc w:val="center"/>
            </w:pP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71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Obstaranie kapitálových aktív</w:t>
            </w:r>
            <w:r w:rsidR="00963811" w:rsidRPr="00E87A0B">
              <w:rPr>
                <w:sz w:val="18"/>
                <w:szCs w:val="18"/>
              </w:rPr>
              <w:t xml:space="preserve"> (za projektovú dokumentáciu a technické zhodnotenie majetku a nákup prevádzkových zariadení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212806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37,00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212806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37,00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CB35D1" w:rsidRPr="00E87A0B" w:rsidTr="00E87A0B">
        <w:tc>
          <w:tcPr>
            <w:tcW w:w="1384" w:type="dxa"/>
            <w:shd w:val="clear" w:color="auto" w:fill="auto"/>
          </w:tcPr>
          <w:p w:rsidR="00CB35D1" w:rsidRPr="00E87A0B" w:rsidRDefault="00CB35D1" w:rsidP="00E87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CB35D1" w:rsidRPr="00E87A0B" w:rsidRDefault="00CB35D1" w:rsidP="00CB35D1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 xml:space="preserve">Tovary a služby </w:t>
            </w:r>
            <w:r>
              <w:rPr>
                <w:sz w:val="18"/>
                <w:szCs w:val="18"/>
              </w:rPr>
              <w:t>(NEROZPOČTOVANÉ výdavky školskej jedálne za potraviny a výdavky za likvidáciu odpadu v ČOV)</w:t>
            </w:r>
          </w:p>
        </w:tc>
        <w:tc>
          <w:tcPr>
            <w:tcW w:w="1560" w:type="dxa"/>
            <w:shd w:val="clear" w:color="auto" w:fill="auto"/>
          </w:tcPr>
          <w:p w:rsidR="00CB35D1" w:rsidRPr="00E87A0B" w:rsidRDefault="00CB35D1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B35D1" w:rsidRPr="00E87A0B" w:rsidRDefault="00CB35D1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B35D1" w:rsidRDefault="00CB35D1" w:rsidP="00E87A0B">
            <w:pPr>
              <w:jc w:val="center"/>
            </w:pP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878DD" w:rsidRPr="00E87A0B" w:rsidRDefault="00212806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 077,01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212806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 062,15</w:t>
            </w:r>
          </w:p>
        </w:tc>
        <w:tc>
          <w:tcPr>
            <w:tcW w:w="1449" w:type="dxa"/>
            <w:shd w:val="clear" w:color="auto" w:fill="auto"/>
          </w:tcPr>
          <w:p w:rsidR="007878DD" w:rsidRPr="00E87A0B" w:rsidRDefault="00212806" w:rsidP="00E87A0B">
            <w:pPr>
              <w:jc w:val="center"/>
              <w:rPr>
                <w:b/>
              </w:rPr>
            </w:pPr>
            <w:r>
              <w:rPr>
                <w:b/>
              </w:rPr>
              <w:t>99,99 %</w:t>
            </w:r>
          </w:p>
        </w:tc>
      </w:tr>
    </w:tbl>
    <w:p w:rsidR="007878DD" w:rsidRPr="003F2FBC" w:rsidRDefault="00483EFE" w:rsidP="007878D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v jednotlivých </w:t>
      </w:r>
      <w:r w:rsidR="00963811">
        <w:rPr>
          <w:sz w:val="24"/>
          <w:szCs w:val="24"/>
        </w:rPr>
        <w:t xml:space="preserve">rozpočtových </w:t>
      </w:r>
      <w:r>
        <w:rPr>
          <w:sz w:val="24"/>
          <w:szCs w:val="24"/>
        </w:rPr>
        <w:t>kategóriách neprekročila rozpočet.</w:t>
      </w:r>
    </w:p>
    <w:p w:rsidR="00693897" w:rsidRDefault="00693897" w:rsidP="00C86FC9">
      <w:pPr>
        <w:jc w:val="both"/>
        <w:rPr>
          <w:sz w:val="24"/>
          <w:szCs w:val="24"/>
        </w:rPr>
      </w:pPr>
    </w:p>
    <w:p w:rsidR="009163C5" w:rsidRDefault="000E6FD5" w:rsidP="00663687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Finančné operáci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73"/>
        <w:gridCol w:w="5173"/>
      </w:tblGrid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173" w:type="dxa"/>
            <w:shd w:val="clear" w:color="auto" w:fill="auto"/>
          </w:tcPr>
          <w:p w:rsidR="00663687" w:rsidRPr="00E87A0B" w:rsidRDefault="00573616" w:rsidP="00E87A0B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Skutočnosť v r. 201</w:t>
            </w:r>
            <w:r w:rsidR="00D613D3">
              <w:rPr>
                <w:rFonts w:ascii="Arial Narrow" w:hAnsi="Arial Narrow"/>
                <w:b/>
                <w:caps/>
              </w:rPr>
              <w:t>9</w:t>
            </w: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E87A0B" w:rsidRDefault="00663687" w:rsidP="00663687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BF13E7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200,00</w:t>
            </w: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663687" w:rsidP="00663687">
            <w:r w:rsidRPr="00663687">
              <w:t>Zostatok prostriedkov finančných aktív</w:t>
            </w:r>
            <w:r w:rsidR="00586F13">
              <w:t xml:space="preserve"> (prevod z rezervného fondu a nevyčerpaných finančných prostriedkov zo ŠR za predchádzajúci rozpočtový rok)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BF13E7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00,00</w:t>
            </w: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663687" w:rsidP="00663687">
            <w:r>
              <w:t>Prijaté úvery</w:t>
            </w:r>
            <w:r w:rsidR="00586F13">
              <w:t xml:space="preserve">, pôžičky a návratné finančné výpomoci 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663687" w:rsidP="00586F13">
            <w:r>
              <w:t xml:space="preserve">Splátky </w:t>
            </w:r>
            <w:r w:rsidR="003336B5">
              <w:t>poskytnutých úverov</w:t>
            </w:r>
            <w:r w:rsidR="00586F13">
              <w:t>, pôžičiek a návratných finančných výpomocí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Príjmy z predaja majetkových účastí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Ostatné príjmy</w:t>
            </w:r>
            <w:r w:rsidR="00586F13">
              <w:t xml:space="preserve"> (prijatá finančná zábezpeka)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E87A0B" w:rsidRDefault="00663687" w:rsidP="00663687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BF13E7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Poskytnuté úvery</w:t>
            </w:r>
            <w:r w:rsidR="00586F13">
              <w:t>, pôžičky a návratné finančné výpomoci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4F06B9">
            <w:r>
              <w:t>Splátky prijatých úverov</w:t>
            </w:r>
            <w:r w:rsidR="00586F13">
              <w:t>, pôžičiek a návratných finančných výpomocí</w:t>
            </w:r>
            <w:r w:rsidR="004F06B9">
              <w:t xml:space="preserve"> (splácanie istiny úverov, ostatných záväzkov ŠFRB a leasingu)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Výdavky na obstaranie majetkových účastí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Ostatné výdavky</w:t>
            </w:r>
            <w:r w:rsidR="00586F13">
              <w:t xml:space="preserve"> (vrátená finančná zábezpeka)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3687" w:rsidRPr="00663687" w:rsidRDefault="00663687" w:rsidP="00663687">
      <w:pPr>
        <w:rPr>
          <w:sz w:val="24"/>
          <w:szCs w:val="24"/>
        </w:rPr>
      </w:pPr>
      <w:r w:rsidRPr="00663687">
        <w:rPr>
          <w:sz w:val="24"/>
          <w:szCs w:val="24"/>
        </w:rPr>
        <w:t xml:space="preserve">Krytie </w:t>
      </w:r>
      <w:r>
        <w:rPr>
          <w:sz w:val="24"/>
          <w:szCs w:val="24"/>
        </w:rPr>
        <w:t>výdavkových finančných operácií z prebytku bežných príjmov.</w:t>
      </w:r>
    </w:p>
    <w:p w:rsidR="00663687" w:rsidRDefault="00663687" w:rsidP="00663687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</w:t>
      </w:r>
      <w:r w:rsidR="00211EB8">
        <w:rPr>
          <w:sz w:val="24"/>
          <w:szCs w:val="24"/>
        </w:rPr>
        <w:t xml:space="preserve"> </w:t>
      </w:r>
      <w:r w:rsidR="008C5B46" w:rsidRPr="008C5B46">
        <w:rPr>
          <w:sz w:val="24"/>
          <w:szCs w:val="24"/>
        </w:rPr>
        <w:t>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C86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C86FC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C86FC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C86FC9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66449C">
        <w:rPr>
          <w:sz w:val="24"/>
          <w:szCs w:val="24"/>
        </w:rPr>
        <w:t>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3616">
        <w:rPr>
          <w:iCs/>
          <w:sz w:val="24"/>
          <w:szCs w:val="24"/>
        </w:rPr>
        <w:t>201</w:t>
      </w:r>
      <w:r w:rsidR="00D613D3">
        <w:rPr>
          <w:iCs/>
          <w:sz w:val="24"/>
          <w:szCs w:val="24"/>
        </w:rPr>
        <w:t>9</w:t>
      </w:r>
      <w:r w:rsidR="00573616"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613D3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56A78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CE" w:rsidRDefault="00A659CE">
      <w:r>
        <w:separator/>
      </w:r>
    </w:p>
  </w:endnote>
  <w:endnote w:type="continuationSeparator" w:id="0">
    <w:p w:rsidR="00A659CE" w:rsidRDefault="00A6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89" w:rsidRDefault="00F43A8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3A89" w:rsidRDefault="00F43A8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89" w:rsidRDefault="00F43A8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45C2">
      <w:rPr>
        <w:rStyle w:val="slostrany"/>
        <w:noProof/>
      </w:rPr>
      <w:t>13</w:t>
    </w:r>
    <w:r>
      <w:rPr>
        <w:rStyle w:val="slostrany"/>
      </w:rPr>
      <w:fldChar w:fldCharType="end"/>
    </w:r>
  </w:p>
  <w:p w:rsidR="00F43A89" w:rsidRDefault="00F43A8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CE" w:rsidRDefault="00A659CE">
      <w:r>
        <w:separator/>
      </w:r>
    </w:p>
  </w:footnote>
  <w:footnote w:type="continuationSeparator" w:id="0">
    <w:p w:rsidR="00A659CE" w:rsidRDefault="00A65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89" w:rsidRPr="00E10FA2" w:rsidRDefault="00F43A89" w:rsidP="00E10FA2">
    <w:pPr>
      <w:pStyle w:val="Hlavika"/>
      <w:tabs>
        <w:tab w:val="left" w:pos="708"/>
      </w:tabs>
      <w:ind w:right="-82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OBEC BELINA</w:t>
    </w:r>
  </w:p>
  <w:p w:rsidR="00F43A89" w:rsidRPr="0065096D" w:rsidRDefault="00F43A8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F43A89" w:rsidRDefault="00F43A8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86A40"/>
    <w:multiLevelType w:val="hybridMultilevel"/>
    <w:tmpl w:val="4260E7D8"/>
    <w:lvl w:ilvl="0" w:tplc="3F6EE6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60745"/>
    <w:multiLevelType w:val="hybridMultilevel"/>
    <w:tmpl w:val="F6FA566A"/>
    <w:lvl w:ilvl="0" w:tplc="1AA46728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4801"/>
    <w:multiLevelType w:val="hybridMultilevel"/>
    <w:tmpl w:val="EDC2BC3E"/>
    <w:lvl w:ilvl="0" w:tplc="317E21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0301"/>
    <w:multiLevelType w:val="hybridMultilevel"/>
    <w:tmpl w:val="45E83A56"/>
    <w:lvl w:ilvl="0" w:tplc="48DA338E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72C9B"/>
    <w:multiLevelType w:val="hybridMultilevel"/>
    <w:tmpl w:val="75386036"/>
    <w:lvl w:ilvl="0" w:tplc="6C42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85688"/>
    <w:multiLevelType w:val="hybridMultilevel"/>
    <w:tmpl w:val="D47AF454"/>
    <w:lvl w:ilvl="0" w:tplc="AC5E4622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37AB8"/>
    <w:multiLevelType w:val="hybridMultilevel"/>
    <w:tmpl w:val="71204AD6"/>
    <w:lvl w:ilvl="0" w:tplc="AD262F9A">
      <w:start w:val="6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2619E"/>
    <w:multiLevelType w:val="hybridMultilevel"/>
    <w:tmpl w:val="17883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A690055"/>
    <w:multiLevelType w:val="hybridMultilevel"/>
    <w:tmpl w:val="5574D9E2"/>
    <w:lvl w:ilvl="0" w:tplc="337C88F2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22"/>
  </w:num>
  <w:num w:numId="5">
    <w:abstractNumId w:val="26"/>
  </w:num>
  <w:num w:numId="6">
    <w:abstractNumId w:val="40"/>
  </w:num>
  <w:num w:numId="7">
    <w:abstractNumId w:val="30"/>
  </w:num>
  <w:num w:numId="8">
    <w:abstractNumId w:val="31"/>
  </w:num>
  <w:num w:numId="9">
    <w:abstractNumId w:val="7"/>
  </w:num>
  <w:num w:numId="10">
    <w:abstractNumId w:val="27"/>
  </w:num>
  <w:num w:numId="11">
    <w:abstractNumId w:val="34"/>
  </w:num>
  <w:num w:numId="12">
    <w:abstractNumId w:val="15"/>
  </w:num>
  <w:num w:numId="13">
    <w:abstractNumId w:val="35"/>
  </w:num>
  <w:num w:numId="14">
    <w:abstractNumId w:val="0"/>
  </w:num>
  <w:num w:numId="15">
    <w:abstractNumId w:val="2"/>
  </w:num>
  <w:num w:numId="16">
    <w:abstractNumId w:val="24"/>
  </w:num>
  <w:num w:numId="17">
    <w:abstractNumId w:val="36"/>
  </w:num>
  <w:num w:numId="18">
    <w:abstractNumId w:val="28"/>
  </w:num>
  <w:num w:numId="19">
    <w:abstractNumId w:val="20"/>
  </w:num>
  <w:num w:numId="20">
    <w:abstractNumId w:val="1"/>
  </w:num>
  <w:num w:numId="21">
    <w:abstractNumId w:val="29"/>
  </w:num>
  <w:num w:numId="22">
    <w:abstractNumId w:val="41"/>
  </w:num>
  <w:num w:numId="23">
    <w:abstractNumId w:val="13"/>
  </w:num>
  <w:num w:numId="24">
    <w:abstractNumId w:val="6"/>
  </w:num>
  <w:num w:numId="25">
    <w:abstractNumId w:val="3"/>
  </w:num>
  <w:num w:numId="26">
    <w:abstractNumId w:val="38"/>
  </w:num>
  <w:num w:numId="27">
    <w:abstractNumId w:val="8"/>
  </w:num>
  <w:num w:numId="28">
    <w:abstractNumId w:val="19"/>
  </w:num>
  <w:num w:numId="29">
    <w:abstractNumId w:val="33"/>
  </w:num>
  <w:num w:numId="30">
    <w:abstractNumId w:val="11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2"/>
  </w:num>
  <w:num w:numId="37">
    <w:abstractNumId w:val="25"/>
  </w:num>
  <w:num w:numId="38">
    <w:abstractNumId w:val="5"/>
  </w:num>
  <w:num w:numId="39">
    <w:abstractNumId w:val="39"/>
  </w:num>
  <w:num w:numId="40">
    <w:abstractNumId w:val="23"/>
  </w:num>
  <w:num w:numId="41">
    <w:abstractNumId w:val="16"/>
  </w:num>
  <w:num w:numId="42">
    <w:abstractNumId w:val="17"/>
  </w:num>
  <w:num w:numId="43">
    <w:abstractNumId w:val="12"/>
  </w:num>
  <w:num w:numId="44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3355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6E89"/>
    <w:rsid w:val="0001784A"/>
    <w:rsid w:val="0002081F"/>
    <w:rsid w:val="0002268A"/>
    <w:rsid w:val="00022722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BEB"/>
    <w:rsid w:val="00053CE0"/>
    <w:rsid w:val="00053E3D"/>
    <w:rsid w:val="00054476"/>
    <w:rsid w:val="00054C11"/>
    <w:rsid w:val="00056302"/>
    <w:rsid w:val="00056633"/>
    <w:rsid w:val="00062E1C"/>
    <w:rsid w:val="0006362E"/>
    <w:rsid w:val="000654BB"/>
    <w:rsid w:val="00066F45"/>
    <w:rsid w:val="00067F45"/>
    <w:rsid w:val="0007217E"/>
    <w:rsid w:val="000729A5"/>
    <w:rsid w:val="00072A16"/>
    <w:rsid w:val="00073181"/>
    <w:rsid w:val="00073477"/>
    <w:rsid w:val="00074670"/>
    <w:rsid w:val="00074D4B"/>
    <w:rsid w:val="0007726B"/>
    <w:rsid w:val="000805E3"/>
    <w:rsid w:val="00080817"/>
    <w:rsid w:val="00081B11"/>
    <w:rsid w:val="00083E70"/>
    <w:rsid w:val="00083F08"/>
    <w:rsid w:val="00084E0C"/>
    <w:rsid w:val="00085824"/>
    <w:rsid w:val="0008765A"/>
    <w:rsid w:val="0009085C"/>
    <w:rsid w:val="00091040"/>
    <w:rsid w:val="00091AC0"/>
    <w:rsid w:val="000951D8"/>
    <w:rsid w:val="000958E6"/>
    <w:rsid w:val="00095F8E"/>
    <w:rsid w:val="00095FB0"/>
    <w:rsid w:val="000970ED"/>
    <w:rsid w:val="000971C1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DF3"/>
    <w:rsid w:val="000C1111"/>
    <w:rsid w:val="000C1CF3"/>
    <w:rsid w:val="000C220C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898"/>
    <w:rsid w:val="000E0B80"/>
    <w:rsid w:val="000E12DB"/>
    <w:rsid w:val="000E1AB7"/>
    <w:rsid w:val="000E2D85"/>
    <w:rsid w:val="000E47F5"/>
    <w:rsid w:val="000E4A24"/>
    <w:rsid w:val="000E6E03"/>
    <w:rsid w:val="000E6E05"/>
    <w:rsid w:val="000E6FD5"/>
    <w:rsid w:val="000E70AC"/>
    <w:rsid w:val="000F01D5"/>
    <w:rsid w:val="000F07F1"/>
    <w:rsid w:val="000F186C"/>
    <w:rsid w:val="000F32C1"/>
    <w:rsid w:val="000F3A24"/>
    <w:rsid w:val="000F4944"/>
    <w:rsid w:val="000F514B"/>
    <w:rsid w:val="000F5702"/>
    <w:rsid w:val="000F5C2F"/>
    <w:rsid w:val="000F5FA7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17E1D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345"/>
    <w:rsid w:val="00154FD6"/>
    <w:rsid w:val="00155237"/>
    <w:rsid w:val="0015589E"/>
    <w:rsid w:val="00155E7D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0EAB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828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EB9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EB8"/>
    <w:rsid w:val="00212806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792"/>
    <w:rsid w:val="00226982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25E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2605"/>
    <w:rsid w:val="002B4847"/>
    <w:rsid w:val="002B4D1C"/>
    <w:rsid w:val="002B4FE0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C3C"/>
    <w:rsid w:val="002D1247"/>
    <w:rsid w:val="002D3FF7"/>
    <w:rsid w:val="002D4443"/>
    <w:rsid w:val="002D4B3F"/>
    <w:rsid w:val="002D5868"/>
    <w:rsid w:val="002D58E9"/>
    <w:rsid w:val="002D6454"/>
    <w:rsid w:val="002D70D2"/>
    <w:rsid w:val="002E0AE8"/>
    <w:rsid w:val="002E1E9E"/>
    <w:rsid w:val="002E376D"/>
    <w:rsid w:val="002E7548"/>
    <w:rsid w:val="002F0458"/>
    <w:rsid w:val="002F1D1F"/>
    <w:rsid w:val="002F22B1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303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488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6B5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31C"/>
    <w:rsid w:val="00377715"/>
    <w:rsid w:val="00377832"/>
    <w:rsid w:val="00381316"/>
    <w:rsid w:val="0038302D"/>
    <w:rsid w:val="0038366F"/>
    <w:rsid w:val="00385852"/>
    <w:rsid w:val="00385E54"/>
    <w:rsid w:val="003861F4"/>
    <w:rsid w:val="00391471"/>
    <w:rsid w:val="003916CB"/>
    <w:rsid w:val="003917EC"/>
    <w:rsid w:val="00396B96"/>
    <w:rsid w:val="00396DFC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2E5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F10"/>
    <w:rsid w:val="003D0CF2"/>
    <w:rsid w:val="003D20EF"/>
    <w:rsid w:val="003D3805"/>
    <w:rsid w:val="003D628B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0A5"/>
    <w:rsid w:val="003F1064"/>
    <w:rsid w:val="003F2FBC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125"/>
    <w:rsid w:val="004541B7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3EFE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5C2A"/>
    <w:rsid w:val="004A7847"/>
    <w:rsid w:val="004A7FE9"/>
    <w:rsid w:val="004B0B7D"/>
    <w:rsid w:val="004B324F"/>
    <w:rsid w:val="004B3278"/>
    <w:rsid w:val="004B3345"/>
    <w:rsid w:val="004B39EB"/>
    <w:rsid w:val="004B3ADF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7A6"/>
    <w:rsid w:val="004D4AE8"/>
    <w:rsid w:val="004D535C"/>
    <w:rsid w:val="004D6D03"/>
    <w:rsid w:val="004D6E0A"/>
    <w:rsid w:val="004D723D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6B9"/>
    <w:rsid w:val="004F1EC4"/>
    <w:rsid w:val="004F1F3F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54C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DE1"/>
    <w:rsid w:val="00567648"/>
    <w:rsid w:val="00570035"/>
    <w:rsid w:val="00570C1B"/>
    <w:rsid w:val="00571640"/>
    <w:rsid w:val="00573616"/>
    <w:rsid w:val="005748A7"/>
    <w:rsid w:val="00574CF0"/>
    <w:rsid w:val="0057524B"/>
    <w:rsid w:val="005754ED"/>
    <w:rsid w:val="00575AB0"/>
    <w:rsid w:val="00575E97"/>
    <w:rsid w:val="00575EEE"/>
    <w:rsid w:val="00576370"/>
    <w:rsid w:val="00576585"/>
    <w:rsid w:val="005765A0"/>
    <w:rsid w:val="00576DBE"/>
    <w:rsid w:val="00577B16"/>
    <w:rsid w:val="00577B7A"/>
    <w:rsid w:val="00582DAF"/>
    <w:rsid w:val="005844B7"/>
    <w:rsid w:val="0058497E"/>
    <w:rsid w:val="00586F13"/>
    <w:rsid w:val="00590174"/>
    <w:rsid w:val="00593A92"/>
    <w:rsid w:val="005959D4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1ED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5B4A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C35"/>
    <w:rsid w:val="00627792"/>
    <w:rsid w:val="0063004A"/>
    <w:rsid w:val="00631350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055"/>
    <w:rsid w:val="00656520"/>
    <w:rsid w:val="006569C1"/>
    <w:rsid w:val="00656C44"/>
    <w:rsid w:val="00657B64"/>
    <w:rsid w:val="00657C42"/>
    <w:rsid w:val="00657EB3"/>
    <w:rsid w:val="00660E21"/>
    <w:rsid w:val="006617F2"/>
    <w:rsid w:val="00663687"/>
    <w:rsid w:val="0066449C"/>
    <w:rsid w:val="00664FF1"/>
    <w:rsid w:val="0066713A"/>
    <w:rsid w:val="00670C0C"/>
    <w:rsid w:val="00670CC6"/>
    <w:rsid w:val="00671BD2"/>
    <w:rsid w:val="00671D3A"/>
    <w:rsid w:val="00672250"/>
    <w:rsid w:val="006733B1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3897"/>
    <w:rsid w:val="00694433"/>
    <w:rsid w:val="00695E3B"/>
    <w:rsid w:val="006A06CA"/>
    <w:rsid w:val="006A1646"/>
    <w:rsid w:val="006A1C1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6DD2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073A4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2D4"/>
    <w:rsid w:val="007437F7"/>
    <w:rsid w:val="00743A01"/>
    <w:rsid w:val="007470AA"/>
    <w:rsid w:val="00751596"/>
    <w:rsid w:val="0075401D"/>
    <w:rsid w:val="00754364"/>
    <w:rsid w:val="0075460E"/>
    <w:rsid w:val="007563EB"/>
    <w:rsid w:val="007600DC"/>
    <w:rsid w:val="0076024E"/>
    <w:rsid w:val="007602FE"/>
    <w:rsid w:val="007606B8"/>
    <w:rsid w:val="00760897"/>
    <w:rsid w:val="00760D71"/>
    <w:rsid w:val="00761610"/>
    <w:rsid w:val="0076235B"/>
    <w:rsid w:val="00765E81"/>
    <w:rsid w:val="0076654E"/>
    <w:rsid w:val="00766641"/>
    <w:rsid w:val="0077227C"/>
    <w:rsid w:val="0077237F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878DD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15D7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4E1"/>
    <w:rsid w:val="00805E4B"/>
    <w:rsid w:val="008072B4"/>
    <w:rsid w:val="008075CD"/>
    <w:rsid w:val="008115A5"/>
    <w:rsid w:val="00812FE0"/>
    <w:rsid w:val="00813C76"/>
    <w:rsid w:val="00813FE8"/>
    <w:rsid w:val="00816145"/>
    <w:rsid w:val="00816472"/>
    <w:rsid w:val="008174B1"/>
    <w:rsid w:val="008207DB"/>
    <w:rsid w:val="00820A65"/>
    <w:rsid w:val="00823407"/>
    <w:rsid w:val="008236A3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45C2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57F64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1914"/>
    <w:rsid w:val="00882297"/>
    <w:rsid w:val="00882E15"/>
    <w:rsid w:val="00882EE1"/>
    <w:rsid w:val="00883FB6"/>
    <w:rsid w:val="00884820"/>
    <w:rsid w:val="00884D19"/>
    <w:rsid w:val="0088668F"/>
    <w:rsid w:val="0088747F"/>
    <w:rsid w:val="00891577"/>
    <w:rsid w:val="00895DF0"/>
    <w:rsid w:val="008962AF"/>
    <w:rsid w:val="00896BFE"/>
    <w:rsid w:val="00896D6F"/>
    <w:rsid w:val="008977C8"/>
    <w:rsid w:val="008A07CD"/>
    <w:rsid w:val="008A1DFE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31"/>
    <w:rsid w:val="008E34BA"/>
    <w:rsid w:val="008E34F0"/>
    <w:rsid w:val="008E4728"/>
    <w:rsid w:val="008E583C"/>
    <w:rsid w:val="008E5C13"/>
    <w:rsid w:val="008E7EBE"/>
    <w:rsid w:val="008F0816"/>
    <w:rsid w:val="008F1587"/>
    <w:rsid w:val="008F22C4"/>
    <w:rsid w:val="008F268F"/>
    <w:rsid w:val="008F6383"/>
    <w:rsid w:val="008F6EEF"/>
    <w:rsid w:val="00900826"/>
    <w:rsid w:val="00903B8B"/>
    <w:rsid w:val="00904CD3"/>
    <w:rsid w:val="009064D3"/>
    <w:rsid w:val="00906748"/>
    <w:rsid w:val="0090674E"/>
    <w:rsid w:val="009105AE"/>
    <w:rsid w:val="00910F9E"/>
    <w:rsid w:val="00911232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DE6"/>
    <w:rsid w:val="0092521A"/>
    <w:rsid w:val="00925ACD"/>
    <w:rsid w:val="00925EEA"/>
    <w:rsid w:val="009261DE"/>
    <w:rsid w:val="00927CE4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3DE"/>
    <w:rsid w:val="00960C75"/>
    <w:rsid w:val="00963811"/>
    <w:rsid w:val="00963F56"/>
    <w:rsid w:val="00965746"/>
    <w:rsid w:val="00965CFC"/>
    <w:rsid w:val="00966CFF"/>
    <w:rsid w:val="0097004C"/>
    <w:rsid w:val="00970DD0"/>
    <w:rsid w:val="00972992"/>
    <w:rsid w:val="0097348D"/>
    <w:rsid w:val="009747B7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39C"/>
    <w:rsid w:val="009C0DB4"/>
    <w:rsid w:val="009C2189"/>
    <w:rsid w:val="009C2CCE"/>
    <w:rsid w:val="009C36FA"/>
    <w:rsid w:val="009C3BBF"/>
    <w:rsid w:val="009C5378"/>
    <w:rsid w:val="009C632E"/>
    <w:rsid w:val="009C699E"/>
    <w:rsid w:val="009C742C"/>
    <w:rsid w:val="009C76B6"/>
    <w:rsid w:val="009D0F21"/>
    <w:rsid w:val="009D1C19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828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367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201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4349"/>
    <w:rsid w:val="00A659CE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3458"/>
    <w:rsid w:val="00A8371A"/>
    <w:rsid w:val="00A84333"/>
    <w:rsid w:val="00A84F32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67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3CF"/>
    <w:rsid w:val="00B22B12"/>
    <w:rsid w:val="00B236C4"/>
    <w:rsid w:val="00B23BD5"/>
    <w:rsid w:val="00B26A76"/>
    <w:rsid w:val="00B271C7"/>
    <w:rsid w:val="00B27F56"/>
    <w:rsid w:val="00B3182B"/>
    <w:rsid w:val="00B3219E"/>
    <w:rsid w:val="00B322A1"/>
    <w:rsid w:val="00B335F2"/>
    <w:rsid w:val="00B347BD"/>
    <w:rsid w:val="00B352C8"/>
    <w:rsid w:val="00B3587B"/>
    <w:rsid w:val="00B37373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0AD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70A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C3F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78AB"/>
    <w:rsid w:val="00BC7BCD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3E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3ACC"/>
    <w:rsid w:val="00C20C91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6A78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B8C"/>
    <w:rsid w:val="00C71CEF"/>
    <w:rsid w:val="00C723D8"/>
    <w:rsid w:val="00C74C3C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C9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744"/>
    <w:rsid w:val="00C96A9E"/>
    <w:rsid w:val="00C96CB6"/>
    <w:rsid w:val="00C97448"/>
    <w:rsid w:val="00CA2ABD"/>
    <w:rsid w:val="00CA4927"/>
    <w:rsid w:val="00CA526F"/>
    <w:rsid w:val="00CA5280"/>
    <w:rsid w:val="00CA5A50"/>
    <w:rsid w:val="00CB038D"/>
    <w:rsid w:val="00CB15AD"/>
    <w:rsid w:val="00CB2991"/>
    <w:rsid w:val="00CB3486"/>
    <w:rsid w:val="00CB35D1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C7E78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2A85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533"/>
    <w:rsid w:val="00CF20B0"/>
    <w:rsid w:val="00CF6861"/>
    <w:rsid w:val="00CF6A9E"/>
    <w:rsid w:val="00CF7804"/>
    <w:rsid w:val="00D00999"/>
    <w:rsid w:val="00D00E1D"/>
    <w:rsid w:val="00D01BDC"/>
    <w:rsid w:val="00D02D8E"/>
    <w:rsid w:val="00D0359B"/>
    <w:rsid w:val="00D03E4F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66B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13D3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29D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D8D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1E59"/>
    <w:rsid w:val="00DD2B70"/>
    <w:rsid w:val="00DD2BE0"/>
    <w:rsid w:val="00DD2C6D"/>
    <w:rsid w:val="00DD3327"/>
    <w:rsid w:val="00DD405F"/>
    <w:rsid w:val="00DD4281"/>
    <w:rsid w:val="00DD66AC"/>
    <w:rsid w:val="00DD683C"/>
    <w:rsid w:val="00DD75D4"/>
    <w:rsid w:val="00DE036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0FA2"/>
    <w:rsid w:val="00E11248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65DD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26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CE7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6D2"/>
    <w:rsid w:val="00E87A0B"/>
    <w:rsid w:val="00E90188"/>
    <w:rsid w:val="00E90378"/>
    <w:rsid w:val="00E919FC"/>
    <w:rsid w:val="00E91C8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098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5C4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3A89"/>
    <w:rsid w:val="00F44355"/>
    <w:rsid w:val="00F517B0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1D52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5E7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B4F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73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054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gantntabuka">
    <w:name w:val="Table Elegant"/>
    <w:basedOn w:val="Normlnatabuka"/>
    <w:rsid w:val="000E6FD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uiPriority w:val="34"/>
    <w:qFormat/>
    <w:rsid w:val="00226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E96E-DC22-4544-A51E-302DA9FE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847</Words>
  <Characters>21932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19</cp:revision>
  <cp:lastPrinted>2015-01-04T09:45:00Z</cp:lastPrinted>
  <dcterms:created xsi:type="dcterms:W3CDTF">2020-03-25T09:47:00Z</dcterms:created>
  <dcterms:modified xsi:type="dcterms:W3CDTF">2020-03-25T13:02:00Z</dcterms:modified>
</cp:coreProperties>
</file>